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2" w:type="dxa"/>
        <w:tblInd w:w="-426" w:type="dxa"/>
        <w:tblLook w:val="04A0" w:firstRow="1" w:lastRow="0" w:firstColumn="1" w:lastColumn="0" w:noHBand="0" w:noVBand="1"/>
      </w:tblPr>
      <w:tblGrid>
        <w:gridCol w:w="4234"/>
        <w:gridCol w:w="5688"/>
      </w:tblGrid>
      <w:tr w:rsidR="00612DAE" w:rsidRPr="00612DAE" w14:paraId="116E635B" w14:textId="77777777" w:rsidTr="00AF0745">
        <w:trPr>
          <w:trHeight w:val="918"/>
        </w:trPr>
        <w:tc>
          <w:tcPr>
            <w:tcW w:w="4234" w:type="dxa"/>
            <w:hideMark/>
          </w:tcPr>
          <w:p w14:paraId="16AAFCD0" w14:textId="597492F8" w:rsidR="006508CA" w:rsidRPr="00612DAE" w:rsidRDefault="00574DA6">
            <w:pPr>
              <w:jc w:val="center"/>
              <w:rPr>
                <w:b w:val="0"/>
                <w:color w:val="auto"/>
                <w:lang w:eastAsia="vi-VN"/>
              </w:rPr>
            </w:pPr>
            <w:r w:rsidRPr="00612DAE">
              <w:rPr>
                <w:rFonts w:ascii="Times New Roman" w:hAnsi="Times New Roman"/>
                <w:b w:val="0"/>
                <w:color w:val="auto"/>
                <w:sz w:val="26"/>
                <w:szCs w:val="26"/>
                <w:lang w:eastAsia="vi-VN"/>
              </w:rPr>
              <w:t>UBND TỈNH</w:t>
            </w:r>
            <w:r w:rsidR="006508CA" w:rsidRPr="00612DAE">
              <w:rPr>
                <w:rFonts w:ascii="Times New Roman" w:hAnsi="Times New Roman"/>
                <w:b w:val="0"/>
                <w:color w:val="auto"/>
                <w:sz w:val="26"/>
                <w:szCs w:val="26"/>
                <w:lang w:eastAsia="vi-VN"/>
              </w:rPr>
              <w:t xml:space="preserve"> LÂM ĐỒNG</w:t>
            </w:r>
          </w:p>
          <w:p w14:paraId="38B17AC6" w14:textId="68371F17" w:rsidR="006508CA" w:rsidRPr="00612DAE" w:rsidRDefault="006011A4">
            <w:pPr>
              <w:jc w:val="center"/>
              <w:rPr>
                <w:color w:val="auto"/>
                <w:lang w:eastAsia="vi-VN"/>
              </w:rPr>
            </w:pPr>
            <w:r w:rsidRPr="00612DAE">
              <w:rPr>
                <w:rFonts w:ascii="Times New Roman" w:hAnsi="Times New Roman"/>
                <w:color w:val="auto"/>
                <w:sz w:val="26"/>
                <w:szCs w:val="26"/>
                <w:lang w:eastAsia="vi-VN"/>
              </w:rPr>
              <w:t xml:space="preserve">BAN QLDA </w:t>
            </w:r>
            <w:r w:rsidR="00B55C89" w:rsidRPr="00612DAE">
              <w:rPr>
                <w:rFonts w:ascii="Times New Roman" w:hAnsi="Times New Roman"/>
                <w:color w:val="auto"/>
                <w:sz w:val="26"/>
                <w:szCs w:val="26"/>
                <w:lang w:eastAsia="vi-VN"/>
              </w:rPr>
              <w:t>GIAO THÔNG</w:t>
            </w:r>
          </w:p>
          <w:p w14:paraId="0BBFD526" w14:textId="77777777" w:rsidR="006508CA" w:rsidRPr="00612DAE" w:rsidRDefault="006508CA">
            <w:pPr>
              <w:jc w:val="both"/>
              <w:rPr>
                <w:color w:val="auto"/>
                <w:lang w:eastAsia="vi-VN"/>
              </w:rPr>
            </w:pPr>
            <w:r w:rsidRPr="00612DAE">
              <w:rPr>
                <w:noProof/>
                <w:color w:val="auto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54CF45" wp14:editId="49435DD8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22372</wp:posOffset>
                      </wp:positionV>
                      <wp:extent cx="806450" cy="0"/>
                      <wp:effectExtent l="0" t="0" r="317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64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797FF3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2pt,1.75pt" to="129.7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" strokeweight="1.5pt"/>
                  </w:pict>
                </mc:Fallback>
              </mc:AlternateContent>
            </w:r>
            <w:r w:rsidRPr="00612DAE">
              <w:rPr>
                <w:rFonts w:ascii="Times New Roman" w:hAnsi="Times New Roman"/>
                <w:color w:val="auto"/>
                <w:sz w:val="16"/>
                <w:szCs w:val="16"/>
                <w:lang w:eastAsia="vi-VN"/>
              </w:rPr>
              <w:t xml:space="preserve">  </w:t>
            </w:r>
          </w:p>
        </w:tc>
        <w:tc>
          <w:tcPr>
            <w:tcW w:w="5688" w:type="dxa"/>
            <w:hideMark/>
          </w:tcPr>
          <w:p w14:paraId="5960D6C3" w14:textId="77777777" w:rsidR="006508CA" w:rsidRPr="00612DAE" w:rsidRDefault="006508CA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vi-VN"/>
              </w:rPr>
            </w:pPr>
            <w:r w:rsidRPr="00612DAE">
              <w:rPr>
                <w:rFonts w:ascii="Times New Roman" w:hAnsi="Times New Roman"/>
                <w:color w:val="auto"/>
                <w:sz w:val="26"/>
                <w:szCs w:val="26"/>
                <w:lang w:eastAsia="vi-VN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612DAE">
                  <w:rPr>
                    <w:rFonts w:ascii="Times New Roman" w:hAnsi="Times New Roman"/>
                    <w:color w:val="auto"/>
                    <w:sz w:val="26"/>
                    <w:szCs w:val="26"/>
                    <w:lang w:eastAsia="vi-VN"/>
                  </w:rPr>
                  <w:t>NAM</w:t>
                </w:r>
              </w:smartTag>
            </w:smartTag>
          </w:p>
          <w:p w14:paraId="731BED60" w14:textId="77777777" w:rsidR="006508CA" w:rsidRPr="00612DAE" w:rsidRDefault="006508CA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vi-VN"/>
              </w:rPr>
            </w:pPr>
            <w:r w:rsidRPr="00612DAE">
              <w:rPr>
                <w:noProof/>
                <w:color w:val="auto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6FF292" wp14:editId="4496188A">
                      <wp:simplePos x="0" y="0"/>
                      <wp:positionH relativeFrom="column">
                        <wp:posOffset>763109</wp:posOffset>
                      </wp:positionH>
                      <wp:positionV relativeFrom="paragraph">
                        <wp:posOffset>231775</wp:posOffset>
                      </wp:positionV>
                      <wp:extent cx="1944806" cy="0"/>
                      <wp:effectExtent l="0" t="0" r="3683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480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76EAB0F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1pt,18.25pt" to="213.2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" strokeweight="1.5pt"/>
                  </w:pict>
                </mc:Fallback>
              </mc:AlternateContent>
            </w:r>
            <w:r w:rsidRPr="00612DAE">
              <w:rPr>
                <w:rFonts w:ascii="Times New Roman" w:hAnsi="Times New Roman"/>
                <w:color w:val="auto"/>
                <w:sz w:val="26"/>
                <w:szCs w:val="26"/>
                <w:lang w:eastAsia="vi-VN"/>
              </w:rPr>
              <w:t>Độc lập – Tự do – Hạnh phúc</w:t>
            </w:r>
          </w:p>
        </w:tc>
      </w:tr>
      <w:tr w:rsidR="00612DAE" w:rsidRPr="00612DAE" w14:paraId="60A84EF8" w14:textId="77777777" w:rsidTr="00AF0745">
        <w:trPr>
          <w:trHeight w:val="295"/>
        </w:trPr>
        <w:tc>
          <w:tcPr>
            <w:tcW w:w="4234" w:type="dxa"/>
            <w:hideMark/>
          </w:tcPr>
          <w:p w14:paraId="52E647B0" w14:textId="668DFC82" w:rsidR="006508CA" w:rsidRPr="00612DAE" w:rsidRDefault="006011A4" w:rsidP="00C73203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  <w:lang w:eastAsia="vi-VN"/>
              </w:rPr>
            </w:pPr>
            <w:r w:rsidRPr="00612DAE">
              <w:rPr>
                <w:rFonts w:ascii="Times New Roman" w:hAnsi="Times New Roman"/>
                <w:b w:val="0"/>
                <w:color w:val="auto"/>
                <w:sz w:val="26"/>
                <w:szCs w:val="26"/>
                <w:lang w:eastAsia="vi-VN"/>
              </w:rPr>
              <w:t>Số:</w:t>
            </w:r>
            <w:r w:rsidR="00EB44F3">
              <w:rPr>
                <w:rFonts w:ascii="Times New Roman" w:hAnsi="Times New Roman"/>
                <w:b w:val="0"/>
                <w:color w:val="auto"/>
                <w:sz w:val="26"/>
                <w:szCs w:val="26"/>
                <w:lang w:eastAsia="vi-VN"/>
              </w:rPr>
              <w:t xml:space="preserve"> </w:t>
            </w:r>
            <w:r w:rsidR="008A5DEA">
              <w:rPr>
                <w:rFonts w:ascii="Times New Roman" w:hAnsi="Times New Roman"/>
                <w:b w:val="0"/>
                <w:color w:val="auto"/>
                <w:sz w:val="26"/>
                <w:szCs w:val="26"/>
                <w:lang w:eastAsia="vi-VN"/>
              </w:rPr>
              <w:t xml:space="preserve">   </w:t>
            </w:r>
            <w:r w:rsidR="00C711CC">
              <w:rPr>
                <w:rFonts w:ascii="Times New Roman" w:hAnsi="Times New Roman"/>
                <w:b w:val="0"/>
                <w:color w:val="auto"/>
                <w:sz w:val="26"/>
                <w:szCs w:val="26"/>
                <w:lang w:eastAsia="vi-VN"/>
              </w:rPr>
              <w:t xml:space="preserve">     </w:t>
            </w:r>
            <w:r w:rsidR="006508CA" w:rsidRPr="00612DAE">
              <w:rPr>
                <w:rFonts w:ascii="Times New Roman" w:hAnsi="Times New Roman"/>
                <w:b w:val="0"/>
                <w:color w:val="auto"/>
                <w:sz w:val="26"/>
                <w:szCs w:val="26"/>
                <w:lang w:eastAsia="vi-VN"/>
              </w:rPr>
              <w:t>/</w:t>
            </w:r>
            <w:r w:rsidR="000114CE" w:rsidRPr="00612DAE">
              <w:rPr>
                <w:rFonts w:ascii="Times New Roman" w:hAnsi="Times New Roman"/>
                <w:b w:val="0"/>
                <w:color w:val="auto"/>
                <w:sz w:val="26"/>
                <w:szCs w:val="26"/>
                <w:lang w:eastAsia="vi-VN"/>
              </w:rPr>
              <w:t>QĐ</w:t>
            </w:r>
            <w:r w:rsidRPr="00612DAE">
              <w:rPr>
                <w:rFonts w:ascii="Times New Roman" w:hAnsi="Times New Roman"/>
                <w:b w:val="0"/>
                <w:color w:val="auto"/>
                <w:sz w:val="26"/>
                <w:szCs w:val="26"/>
                <w:lang w:eastAsia="vi-VN"/>
              </w:rPr>
              <w:t>-BQLDA</w:t>
            </w:r>
          </w:p>
        </w:tc>
        <w:tc>
          <w:tcPr>
            <w:tcW w:w="5688" w:type="dxa"/>
            <w:hideMark/>
          </w:tcPr>
          <w:p w14:paraId="67591C87" w14:textId="2E41AF06" w:rsidR="006508CA" w:rsidRPr="00612DAE" w:rsidRDefault="006011A4" w:rsidP="00205EAA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6"/>
                <w:szCs w:val="26"/>
                <w:lang w:eastAsia="vi-VN"/>
              </w:rPr>
            </w:pPr>
            <w:r w:rsidRPr="00612DAE">
              <w:rPr>
                <w:rFonts w:ascii="Times New Roman" w:hAnsi="Times New Roman"/>
                <w:b w:val="0"/>
                <w:i/>
                <w:color w:val="auto"/>
                <w:sz w:val="26"/>
                <w:szCs w:val="26"/>
                <w:lang w:eastAsia="vi-VN"/>
              </w:rPr>
              <w:t>Lâm Đồng, ngày</w:t>
            </w:r>
            <w:r w:rsidR="008A5DEA">
              <w:rPr>
                <w:rFonts w:ascii="Times New Roman" w:hAnsi="Times New Roman"/>
                <w:b w:val="0"/>
                <w:i/>
                <w:color w:val="auto"/>
                <w:sz w:val="26"/>
                <w:szCs w:val="26"/>
                <w:lang w:eastAsia="vi-VN"/>
              </w:rPr>
              <w:t xml:space="preserve">   </w:t>
            </w:r>
            <w:r w:rsidR="00C711CC">
              <w:rPr>
                <w:rFonts w:ascii="Times New Roman" w:hAnsi="Times New Roman"/>
                <w:b w:val="0"/>
                <w:i/>
                <w:color w:val="auto"/>
                <w:sz w:val="26"/>
                <w:szCs w:val="26"/>
                <w:lang w:eastAsia="vi-VN"/>
              </w:rPr>
              <w:t xml:space="preserve"> </w:t>
            </w:r>
            <w:r w:rsidR="00C73CB9">
              <w:rPr>
                <w:rFonts w:ascii="Times New Roman" w:hAnsi="Times New Roman"/>
                <w:b w:val="0"/>
                <w:i/>
                <w:color w:val="auto"/>
                <w:sz w:val="26"/>
                <w:szCs w:val="26"/>
                <w:lang w:eastAsia="vi-VN"/>
              </w:rPr>
              <w:t xml:space="preserve"> </w:t>
            </w:r>
            <w:r w:rsidR="00C711CC">
              <w:rPr>
                <w:rFonts w:ascii="Times New Roman" w:hAnsi="Times New Roman"/>
                <w:b w:val="0"/>
                <w:i/>
                <w:color w:val="auto"/>
                <w:sz w:val="26"/>
                <w:szCs w:val="26"/>
                <w:lang w:eastAsia="vi-VN"/>
              </w:rPr>
              <w:t xml:space="preserve"> </w:t>
            </w:r>
            <w:r w:rsidR="008A5DEA">
              <w:rPr>
                <w:rFonts w:ascii="Times New Roman" w:hAnsi="Times New Roman"/>
                <w:b w:val="0"/>
                <w:i/>
                <w:color w:val="auto"/>
                <w:sz w:val="26"/>
                <w:szCs w:val="26"/>
                <w:lang w:eastAsia="vi-VN"/>
              </w:rPr>
              <w:t xml:space="preserve"> </w:t>
            </w:r>
            <w:r w:rsidR="001B3FAA">
              <w:rPr>
                <w:rFonts w:ascii="Times New Roman" w:hAnsi="Times New Roman"/>
                <w:b w:val="0"/>
                <w:i/>
                <w:color w:val="auto"/>
                <w:sz w:val="26"/>
                <w:szCs w:val="26"/>
                <w:lang w:eastAsia="vi-VN"/>
              </w:rPr>
              <w:t xml:space="preserve"> </w:t>
            </w:r>
            <w:r w:rsidR="00C711CC">
              <w:rPr>
                <w:rFonts w:ascii="Times New Roman" w:hAnsi="Times New Roman"/>
                <w:b w:val="0"/>
                <w:i/>
                <w:color w:val="auto"/>
                <w:sz w:val="26"/>
                <w:szCs w:val="26"/>
                <w:lang w:eastAsia="vi-VN"/>
              </w:rPr>
              <w:t>tháng</w:t>
            </w:r>
            <w:r w:rsidR="00C3415A">
              <w:rPr>
                <w:rFonts w:ascii="Times New Roman" w:hAnsi="Times New Roman"/>
                <w:b w:val="0"/>
                <w:i/>
                <w:color w:val="auto"/>
                <w:sz w:val="26"/>
                <w:szCs w:val="26"/>
                <w:lang w:eastAsia="vi-VN"/>
              </w:rPr>
              <w:t xml:space="preserve"> 7</w:t>
            </w:r>
            <w:r w:rsidR="005D7D82">
              <w:rPr>
                <w:rFonts w:ascii="Times New Roman" w:hAnsi="Times New Roman"/>
                <w:b w:val="0"/>
                <w:i/>
                <w:color w:val="auto"/>
                <w:sz w:val="26"/>
                <w:szCs w:val="26"/>
                <w:lang w:eastAsia="vi-VN"/>
              </w:rPr>
              <w:t xml:space="preserve"> </w:t>
            </w:r>
            <w:r w:rsidRPr="00612DAE">
              <w:rPr>
                <w:rFonts w:ascii="Times New Roman" w:hAnsi="Times New Roman"/>
                <w:b w:val="0"/>
                <w:i/>
                <w:color w:val="auto"/>
                <w:sz w:val="26"/>
                <w:szCs w:val="26"/>
                <w:lang w:eastAsia="vi-VN"/>
              </w:rPr>
              <w:t>năm 202</w:t>
            </w:r>
            <w:r w:rsidR="005D7D82">
              <w:rPr>
                <w:rFonts w:ascii="Times New Roman" w:hAnsi="Times New Roman"/>
                <w:b w:val="0"/>
                <w:i/>
                <w:color w:val="auto"/>
                <w:sz w:val="26"/>
                <w:szCs w:val="26"/>
                <w:lang w:eastAsia="vi-VN"/>
              </w:rPr>
              <w:t>4</w:t>
            </w:r>
          </w:p>
        </w:tc>
      </w:tr>
    </w:tbl>
    <w:p w14:paraId="33EA5776" w14:textId="38A6E706" w:rsidR="006508CA" w:rsidRDefault="00A17118" w:rsidP="006508CA">
      <w:pPr>
        <w:spacing w:before="240"/>
        <w:jc w:val="center"/>
        <w:rPr>
          <w:rFonts w:ascii="Times New Roman" w:hAnsi="Times New Roman"/>
          <w:color w:val="auto"/>
          <w:sz w:val="32"/>
          <w:szCs w:val="32"/>
        </w:rPr>
      </w:pPr>
      <w:r w:rsidRPr="00612DAE">
        <w:rPr>
          <w:rFonts w:ascii="Times New Roman" w:hAnsi="Times New Roman"/>
          <w:color w:val="auto"/>
          <w:sz w:val="32"/>
          <w:szCs w:val="32"/>
        </w:rPr>
        <w:t>QUYẾT ĐỊNH</w:t>
      </w:r>
    </w:p>
    <w:p w14:paraId="267A6F39" w14:textId="1262BAD3" w:rsidR="004B046D" w:rsidRDefault="001E5141" w:rsidP="005E24CA">
      <w:pPr>
        <w:tabs>
          <w:tab w:val="left" w:pos="1260"/>
        </w:tabs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  <w:lang w:val="nl-NL"/>
        </w:rPr>
      </w:pPr>
      <w:r w:rsidRPr="00957F2C">
        <w:rPr>
          <w:rFonts w:ascii="Times New Roman" w:hAnsi="Times New Roman"/>
          <w:color w:val="auto"/>
          <w:sz w:val="28"/>
          <w:szCs w:val="28"/>
          <w:lang w:val="nl-NL"/>
        </w:rPr>
        <w:t xml:space="preserve">Phê duyệt </w:t>
      </w:r>
      <w:r w:rsidR="004B046D">
        <w:rPr>
          <w:rFonts w:ascii="Times New Roman" w:hAnsi="Times New Roman"/>
          <w:color w:val="auto"/>
          <w:sz w:val="28"/>
          <w:szCs w:val="28"/>
          <w:lang w:val="nl-NL"/>
        </w:rPr>
        <w:t xml:space="preserve">thiết kế </w:t>
      </w:r>
      <w:r w:rsidR="008E0B27">
        <w:rPr>
          <w:rFonts w:ascii="Times New Roman" w:hAnsi="Times New Roman"/>
          <w:color w:val="auto"/>
          <w:sz w:val="28"/>
          <w:szCs w:val="28"/>
          <w:lang w:val="nl-NL"/>
        </w:rPr>
        <w:t xml:space="preserve">xây dựng </w:t>
      </w:r>
      <w:r w:rsidR="004B046D">
        <w:rPr>
          <w:rFonts w:ascii="Times New Roman" w:hAnsi="Times New Roman"/>
          <w:color w:val="auto"/>
          <w:sz w:val="28"/>
          <w:szCs w:val="28"/>
          <w:lang w:val="nl-NL"/>
        </w:rPr>
        <w:t>triển khai sau thiết kế cơ sở</w:t>
      </w:r>
    </w:p>
    <w:p w14:paraId="4596BC71" w14:textId="21CC9731" w:rsidR="008F702E" w:rsidRPr="008F702E" w:rsidRDefault="004B046D" w:rsidP="005E24CA">
      <w:pPr>
        <w:tabs>
          <w:tab w:val="left" w:pos="1260"/>
        </w:tabs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  <w:lang w:val="nl-NL"/>
        </w:rPr>
      </w:pPr>
      <w:r>
        <w:rPr>
          <w:rFonts w:ascii="Times New Roman" w:hAnsi="Times New Roman"/>
          <w:color w:val="auto"/>
          <w:sz w:val="28"/>
          <w:szCs w:val="28"/>
          <w:lang w:val="nl-NL"/>
        </w:rPr>
        <w:t>(T</w:t>
      </w:r>
      <w:r w:rsidR="001E5141" w:rsidRPr="00957F2C">
        <w:rPr>
          <w:rFonts w:ascii="Times New Roman" w:hAnsi="Times New Roman"/>
          <w:color w:val="auto"/>
          <w:sz w:val="28"/>
          <w:szCs w:val="28"/>
          <w:lang w:val="nl-NL"/>
        </w:rPr>
        <w:t>hiết kế bản vẽ thi công – dự toán</w:t>
      </w:r>
      <w:bookmarkStart w:id="0" w:name="_GoBack"/>
      <w:bookmarkEnd w:id="0"/>
      <w:r>
        <w:rPr>
          <w:rFonts w:ascii="Times New Roman" w:hAnsi="Times New Roman"/>
          <w:color w:val="auto"/>
          <w:sz w:val="28"/>
          <w:szCs w:val="28"/>
          <w:lang w:val="nl-NL"/>
        </w:rPr>
        <w:t>)</w:t>
      </w:r>
    </w:p>
    <w:p w14:paraId="42C80AB3" w14:textId="2336C5E3" w:rsidR="008F702E" w:rsidRPr="00DA281E" w:rsidRDefault="004B046D" w:rsidP="00DA281E">
      <w:pPr>
        <w:spacing w:line="276" w:lineRule="auto"/>
        <w:jc w:val="center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szCs w:val="28"/>
          <w:lang w:val="nl-NL"/>
        </w:rPr>
        <w:t xml:space="preserve">Hạng mục: </w:t>
      </w:r>
      <w:r w:rsidR="006451C1">
        <w:rPr>
          <w:rFonts w:ascii="Times New Roman" w:hAnsi="Times New Roman"/>
          <w:color w:val="auto"/>
          <w:sz w:val="28"/>
          <w:lang w:val="de-DE"/>
        </w:rPr>
        <w:t>D</w:t>
      </w:r>
      <w:r w:rsidR="00DA281E" w:rsidRPr="00BA1C6F">
        <w:rPr>
          <w:rFonts w:ascii="Times New Roman" w:hAnsi="Times New Roman"/>
          <w:color w:val="auto"/>
          <w:sz w:val="28"/>
          <w:lang w:val="de-DE"/>
        </w:rPr>
        <w:t xml:space="preserve">i dời hệ thống </w:t>
      </w:r>
      <w:r w:rsidR="0073619B">
        <w:rPr>
          <w:rFonts w:ascii="Times New Roman" w:hAnsi="Times New Roman"/>
          <w:color w:val="auto"/>
          <w:sz w:val="28"/>
          <w:lang w:val="de-DE"/>
        </w:rPr>
        <w:t>điện,</w:t>
      </w:r>
      <w:r w:rsidR="00DA281E">
        <w:rPr>
          <w:rFonts w:ascii="Times New Roman" w:hAnsi="Times New Roman"/>
          <w:color w:val="auto"/>
          <w:sz w:val="28"/>
          <w:lang w:val="de-DE"/>
        </w:rPr>
        <w:t xml:space="preserve"> hệ thống</w:t>
      </w:r>
      <w:r w:rsidR="00D0318C">
        <w:rPr>
          <w:rFonts w:ascii="Times New Roman" w:hAnsi="Times New Roman"/>
          <w:color w:val="auto"/>
          <w:sz w:val="28"/>
          <w:lang w:val="de-DE"/>
        </w:rPr>
        <w:t xml:space="preserve"> cấp</w:t>
      </w:r>
      <w:r w:rsidR="00DA281E">
        <w:rPr>
          <w:rFonts w:ascii="Times New Roman" w:hAnsi="Times New Roman"/>
          <w:color w:val="auto"/>
          <w:sz w:val="28"/>
          <w:lang w:val="de-DE"/>
        </w:rPr>
        <w:t xml:space="preserve"> nước</w:t>
      </w:r>
      <w:r w:rsidR="0073619B">
        <w:rPr>
          <w:rFonts w:ascii="Times New Roman" w:hAnsi="Times New Roman"/>
          <w:color w:val="auto"/>
          <w:sz w:val="28"/>
          <w:lang w:val="de-DE"/>
        </w:rPr>
        <w:t xml:space="preserve"> và thu hồi hệ thống chiếu sáng</w:t>
      </w:r>
      <w:r w:rsidR="008F702E" w:rsidRPr="008F702E">
        <w:rPr>
          <w:rFonts w:ascii="Times New Roman" w:hAnsi="Times New Roman"/>
          <w:color w:val="auto"/>
          <w:sz w:val="28"/>
          <w:szCs w:val="28"/>
          <w:lang w:val="nl-NL"/>
        </w:rPr>
        <w:t xml:space="preserve"> </w:t>
      </w:r>
    </w:p>
    <w:p w14:paraId="37793383" w14:textId="324863C3" w:rsidR="006C74E3" w:rsidRPr="00957F2C" w:rsidRDefault="00BC1005" w:rsidP="005E24CA">
      <w:pPr>
        <w:tabs>
          <w:tab w:val="left" w:pos="1260"/>
        </w:tabs>
        <w:spacing w:before="60"/>
        <w:jc w:val="center"/>
        <w:rPr>
          <w:rFonts w:ascii="Times New Roman" w:hAnsi="Times New Roman"/>
          <w:color w:val="auto"/>
          <w:sz w:val="28"/>
          <w:szCs w:val="28"/>
          <w:lang w:val="nl-NL"/>
        </w:rPr>
      </w:pPr>
      <w:r>
        <w:rPr>
          <w:rFonts w:ascii="Times New Roman" w:hAnsi="Times New Roman"/>
          <w:color w:val="auto"/>
          <w:sz w:val="28"/>
          <w:szCs w:val="28"/>
          <w:lang w:val="nl-NL"/>
        </w:rPr>
        <w:t>(</w:t>
      </w:r>
      <w:r w:rsidR="00007C2F">
        <w:rPr>
          <w:rFonts w:ascii="Times New Roman" w:hAnsi="Times New Roman"/>
          <w:color w:val="auto"/>
          <w:sz w:val="28"/>
          <w:szCs w:val="28"/>
          <w:lang w:val="nl-NL"/>
        </w:rPr>
        <w:t>T</w:t>
      </w:r>
      <w:r w:rsidR="00BE127E">
        <w:rPr>
          <w:rFonts w:ascii="Times New Roman" w:hAnsi="Times New Roman"/>
          <w:color w:val="auto"/>
          <w:sz w:val="28"/>
          <w:szCs w:val="28"/>
          <w:lang w:val="nl-NL"/>
        </w:rPr>
        <w:t xml:space="preserve">huộc </w:t>
      </w:r>
      <w:r>
        <w:rPr>
          <w:rFonts w:ascii="Times New Roman" w:hAnsi="Times New Roman"/>
          <w:color w:val="auto"/>
          <w:sz w:val="28"/>
          <w:szCs w:val="28"/>
          <w:lang w:val="nl-NL"/>
        </w:rPr>
        <w:t>hạng mục Giải phóng mặt bằng)</w:t>
      </w:r>
    </w:p>
    <w:p w14:paraId="6071FD71" w14:textId="77777777" w:rsidR="00DA281E" w:rsidRPr="00275BDA" w:rsidRDefault="006C74E3" w:rsidP="00DA281E">
      <w:pPr>
        <w:spacing w:before="120"/>
        <w:jc w:val="center"/>
        <w:rPr>
          <w:rFonts w:ascii="Times New Roman" w:hAnsi="Times New Roman"/>
          <w:b w:val="0"/>
          <w:color w:val="auto"/>
          <w:sz w:val="8"/>
          <w:szCs w:val="28"/>
          <w:lang w:val="de-DE"/>
        </w:rPr>
      </w:pPr>
      <w:r w:rsidRPr="00612DAE">
        <w:rPr>
          <w:rFonts w:ascii="Times New Roman" w:hAnsi="Times New Roman"/>
          <w:color w:val="auto"/>
          <w:sz w:val="28"/>
          <w:szCs w:val="28"/>
          <w:lang w:val="nl-NL"/>
        </w:rPr>
        <w:t xml:space="preserve">Dự án: </w:t>
      </w:r>
      <w:r w:rsidR="00DA281E">
        <w:rPr>
          <w:rFonts w:ascii="Times New Roman" w:hAnsi="Times New Roman"/>
          <w:color w:val="auto"/>
          <w:sz w:val="28"/>
          <w:szCs w:val="28"/>
          <w:lang w:val="de-DE"/>
        </w:rPr>
        <w:t>Nâng cấp tuyến đường ĐT.721 đoạn Km0+000 đến Km16+600, huyện Đạ Huoai và huyện Đạ Tẻh</w:t>
      </w:r>
      <w:r w:rsidR="00DA281E" w:rsidRPr="00275BDA">
        <w:rPr>
          <w:rFonts w:ascii="Times New Roman" w:hAnsi="Times New Roman"/>
          <w:color w:val="auto"/>
          <w:sz w:val="28"/>
          <w:szCs w:val="28"/>
          <w:lang w:val="de-DE"/>
        </w:rPr>
        <w:t>.</w:t>
      </w:r>
    </w:p>
    <w:p w14:paraId="227AF5CC" w14:textId="4A8A3347" w:rsidR="00A95CFD" w:rsidRPr="00612DAE" w:rsidRDefault="00453CBA" w:rsidP="00453CBA">
      <w:pPr>
        <w:pStyle w:val="Heading2"/>
        <w:spacing w:before="240" w:after="240"/>
        <w:jc w:val="center"/>
        <w:rPr>
          <w:rFonts w:ascii="Times New Roman" w:hAnsi="Times New Roman"/>
          <w:color w:val="auto"/>
          <w:sz w:val="28"/>
          <w:szCs w:val="28"/>
          <w:lang w:val="nl-NL"/>
        </w:rPr>
      </w:pPr>
      <w:r w:rsidRPr="00612DAE">
        <w:rPr>
          <w:rFonts w:ascii="Times New Roman" w:hAnsi="Times New Roman"/>
          <w:noProof/>
          <w:color w:val="auto"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7EF776" wp14:editId="640DB5C6">
                <wp:simplePos x="0" y="0"/>
                <wp:positionH relativeFrom="column">
                  <wp:posOffset>2231390</wp:posOffset>
                </wp:positionH>
                <wp:positionV relativeFrom="paragraph">
                  <wp:posOffset>37318</wp:posOffset>
                </wp:positionV>
                <wp:extent cx="1403985" cy="635"/>
                <wp:effectExtent l="0" t="0" r="24765" b="3746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3985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1AB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75.7pt;margin-top:2.95pt;width:110.5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" strokeweight=".25pt"/>
            </w:pict>
          </mc:Fallback>
        </mc:AlternateContent>
      </w:r>
      <w:r w:rsidR="00A95CFD" w:rsidRPr="00612DAE">
        <w:rPr>
          <w:rFonts w:ascii="Times New Roman" w:hAnsi="Times New Roman"/>
          <w:color w:val="auto"/>
          <w:sz w:val="28"/>
          <w:szCs w:val="28"/>
          <w:lang w:val="nl-NL"/>
        </w:rPr>
        <w:t xml:space="preserve">GIÁM ĐỐC BAN </w:t>
      </w:r>
      <w:r w:rsidR="00860D2A" w:rsidRPr="00612DAE">
        <w:rPr>
          <w:rFonts w:ascii="Times New Roman" w:hAnsi="Times New Roman"/>
          <w:color w:val="auto"/>
          <w:sz w:val="28"/>
          <w:szCs w:val="28"/>
          <w:lang w:val="nl-NL"/>
        </w:rPr>
        <w:t>QUẢN LÝ DỰ ÁN GIAO THÔNG TỈNH</w:t>
      </w:r>
      <w:r w:rsidR="00A95CFD" w:rsidRPr="00612DAE">
        <w:rPr>
          <w:rFonts w:ascii="Times New Roman" w:hAnsi="Times New Roman"/>
          <w:color w:val="auto"/>
          <w:sz w:val="28"/>
          <w:szCs w:val="28"/>
          <w:lang w:val="nl-NL"/>
        </w:rPr>
        <w:t xml:space="preserve"> LÂM ĐỒNG</w:t>
      </w:r>
    </w:p>
    <w:p w14:paraId="0F7B20A5" w14:textId="77777777" w:rsidR="006508CA" w:rsidRPr="00612DAE" w:rsidRDefault="006508CA" w:rsidP="006508CA">
      <w:pPr>
        <w:jc w:val="center"/>
        <w:rPr>
          <w:rFonts w:ascii="Times New Roman" w:hAnsi="Times New Roman"/>
          <w:color w:val="auto"/>
          <w:sz w:val="2"/>
          <w:szCs w:val="16"/>
          <w:lang w:val="nl-NL"/>
        </w:rPr>
      </w:pPr>
    </w:p>
    <w:p w14:paraId="101F3A6B" w14:textId="77777777" w:rsidR="00063191" w:rsidRPr="009F3F21" w:rsidRDefault="00063191" w:rsidP="00AE57FD">
      <w:pPr>
        <w:spacing w:before="80" w:after="80"/>
        <w:ind w:firstLine="720"/>
        <w:jc w:val="both"/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</w:pPr>
      <w:r w:rsidRPr="009F3F2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>C</w:t>
      </w:r>
      <w:r w:rsidRPr="009F3F21">
        <w:rPr>
          <w:rFonts w:ascii="Times New Roman" w:hAnsi="Times New Roman" w:hint="eastAsia"/>
          <w:b w:val="0"/>
          <w:i/>
          <w:iCs/>
          <w:color w:val="auto"/>
          <w:sz w:val="28"/>
          <w:szCs w:val="28"/>
          <w:lang w:val="de-DE"/>
        </w:rPr>
        <w:t>ă</w:t>
      </w:r>
      <w:r w:rsidRPr="009F3F2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 xml:space="preserve">n cứ Luật Xây dựng số 50/2014/QH13 </w:t>
      </w:r>
      <w:r w:rsidRPr="009F3F21">
        <w:rPr>
          <w:rFonts w:ascii="Times New Roman" w:hAnsi="Times New Roman" w:hint="eastAsia"/>
          <w:b w:val="0"/>
          <w:i/>
          <w:iCs/>
          <w:color w:val="auto"/>
          <w:sz w:val="28"/>
          <w:szCs w:val="28"/>
          <w:lang w:val="de-DE"/>
        </w:rPr>
        <w:t>đã</w:t>
      </w:r>
      <w:r w:rsidRPr="009F3F2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 xml:space="preserve"> </w:t>
      </w:r>
      <w:r w:rsidRPr="009F3F21">
        <w:rPr>
          <w:rFonts w:ascii="Times New Roman" w:hAnsi="Times New Roman" w:hint="eastAsia"/>
          <w:b w:val="0"/>
          <w:i/>
          <w:iCs/>
          <w:color w:val="auto"/>
          <w:sz w:val="28"/>
          <w:szCs w:val="28"/>
          <w:lang w:val="de-DE"/>
        </w:rPr>
        <w:t>đư</w:t>
      </w:r>
      <w:r w:rsidRPr="009F3F2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 xml:space="preserve">ợc sửa </w:t>
      </w:r>
      <w:r w:rsidRPr="009F3F21">
        <w:rPr>
          <w:rFonts w:ascii="Times New Roman" w:hAnsi="Times New Roman" w:hint="eastAsia"/>
          <w:b w:val="0"/>
          <w:i/>
          <w:iCs/>
          <w:color w:val="auto"/>
          <w:sz w:val="28"/>
          <w:szCs w:val="28"/>
          <w:lang w:val="de-DE"/>
        </w:rPr>
        <w:t>đ</w:t>
      </w:r>
      <w:r w:rsidRPr="009F3F2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 xml:space="preserve">ổi, bổ sung một số </w:t>
      </w:r>
      <w:r w:rsidRPr="009F3F21">
        <w:rPr>
          <w:rFonts w:ascii="Times New Roman" w:hAnsi="Times New Roman" w:hint="eastAsia"/>
          <w:b w:val="0"/>
          <w:i/>
          <w:iCs/>
          <w:color w:val="auto"/>
          <w:sz w:val="28"/>
          <w:szCs w:val="28"/>
          <w:lang w:val="de-DE"/>
        </w:rPr>
        <w:t>đ</w:t>
      </w:r>
      <w:r w:rsidRPr="009F3F2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>iều theo Luật số 03/2016/QH14, Luật số 35/2018/QH14, Luật số 40/2019/QH14 và Luật số 62/2020/QH14;</w:t>
      </w:r>
    </w:p>
    <w:p w14:paraId="1910D338" w14:textId="6BFB2B54" w:rsidR="00063191" w:rsidRPr="009F3F21" w:rsidRDefault="00063191" w:rsidP="00AE57FD">
      <w:pPr>
        <w:spacing w:before="80" w:after="80"/>
        <w:ind w:firstLine="720"/>
        <w:jc w:val="both"/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</w:pPr>
      <w:r w:rsidRPr="009F3F2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>C</w:t>
      </w:r>
      <w:r w:rsidRPr="009F3F21">
        <w:rPr>
          <w:rFonts w:ascii="Times New Roman" w:hAnsi="Times New Roman" w:hint="eastAsia"/>
          <w:b w:val="0"/>
          <w:i/>
          <w:iCs/>
          <w:color w:val="auto"/>
          <w:sz w:val="28"/>
          <w:szCs w:val="28"/>
          <w:lang w:val="de-DE"/>
        </w:rPr>
        <w:t>ă</w:t>
      </w:r>
      <w:r w:rsidRPr="009F3F2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 xml:space="preserve">n cứ các Nghị </w:t>
      </w:r>
      <w:r w:rsidRPr="009F3F21">
        <w:rPr>
          <w:rFonts w:ascii="Times New Roman" w:hAnsi="Times New Roman" w:hint="eastAsia"/>
          <w:b w:val="0"/>
          <w:i/>
          <w:iCs/>
          <w:color w:val="auto"/>
          <w:sz w:val="28"/>
          <w:szCs w:val="28"/>
          <w:lang w:val="de-DE"/>
        </w:rPr>
        <w:t>đ</w:t>
      </w:r>
      <w:r w:rsidRPr="009F3F2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>ịnh của Chính phủ: Số 15/2021/N</w:t>
      </w:r>
      <w:r w:rsidRPr="009F3F21">
        <w:rPr>
          <w:rFonts w:ascii="Times New Roman" w:hAnsi="Times New Roman" w:hint="eastAsia"/>
          <w:b w:val="0"/>
          <w:i/>
          <w:iCs/>
          <w:color w:val="auto"/>
          <w:sz w:val="28"/>
          <w:szCs w:val="28"/>
          <w:lang w:val="de-DE"/>
        </w:rPr>
        <w:t>Đ</w:t>
      </w:r>
      <w:r w:rsidRPr="009F3F2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 xml:space="preserve">-CP ngày 03/3/2021 về quản lý dự án </w:t>
      </w:r>
      <w:r w:rsidRPr="009F3F21">
        <w:rPr>
          <w:rFonts w:ascii="Times New Roman" w:hAnsi="Times New Roman" w:hint="eastAsia"/>
          <w:b w:val="0"/>
          <w:i/>
          <w:iCs/>
          <w:color w:val="auto"/>
          <w:sz w:val="28"/>
          <w:szCs w:val="28"/>
          <w:lang w:val="de-DE"/>
        </w:rPr>
        <w:t>đ</w:t>
      </w:r>
      <w:r w:rsidRPr="009F3F2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>ầu t</w:t>
      </w:r>
      <w:r w:rsidRPr="009F3F21">
        <w:rPr>
          <w:rFonts w:ascii="Times New Roman" w:hAnsi="Times New Roman" w:hint="eastAsia"/>
          <w:b w:val="0"/>
          <w:i/>
          <w:iCs/>
          <w:color w:val="auto"/>
          <w:sz w:val="28"/>
          <w:szCs w:val="28"/>
          <w:lang w:val="de-DE"/>
        </w:rPr>
        <w:t>ư</w:t>
      </w:r>
      <w:r w:rsidR="00F70DDC" w:rsidRPr="009F3F2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 xml:space="preserve"> xây dựng;</w:t>
      </w:r>
      <w:r w:rsidRPr="009F3F2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 xml:space="preserve"> số 10/2021/N</w:t>
      </w:r>
      <w:r w:rsidRPr="009F3F21">
        <w:rPr>
          <w:rFonts w:ascii="Times New Roman" w:hAnsi="Times New Roman" w:hint="eastAsia"/>
          <w:b w:val="0"/>
          <w:i/>
          <w:iCs/>
          <w:color w:val="auto"/>
          <w:sz w:val="28"/>
          <w:szCs w:val="28"/>
          <w:lang w:val="de-DE"/>
        </w:rPr>
        <w:t>Đ</w:t>
      </w:r>
      <w:r w:rsidRPr="009F3F2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 xml:space="preserve">-CP ngày 09/02/2021 về quản lý chi phí </w:t>
      </w:r>
      <w:r w:rsidRPr="009F3F21">
        <w:rPr>
          <w:rFonts w:ascii="Times New Roman" w:hAnsi="Times New Roman" w:hint="eastAsia"/>
          <w:b w:val="0"/>
          <w:i/>
          <w:iCs/>
          <w:color w:val="auto"/>
          <w:sz w:val="28"/>
          <w:szCs w:val="28"/>
          <w:lang w:val="de-DE"/>
        </w:rPr>
        <w:t>đ</w:t>
      </w:r>
      <w:r w:rsidRPr="009F3F2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>ầu t</w:t>
      </w:r>
      <w:r w:rsidRPr="009F3F21">
        <w:rPr>
          <w:rFonts w:ascii="Times New Roman" w:hAnsi="Times New Roman" w:hint="eastAsia"/>
          <w:b w:val="0"/>
          <w:i/>
          <w:iCs/>
          <w:color w:val="auto"/>
          <w:sz w:val="28"/>
          <w:szCs w:val="28"/>
          <w:lang w:val="de-DE"/>
        </w:rPr>
        <w:t>ư</w:t>
      </w:r>
      <w:r w:rsidR="00F70DDC" w:rsidRPr="009F3F2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 xml:space="preserve"> trong xây dựng công trình;</w:t>
      </w:r>
      <w:r w:rsidRPr="009F3F2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 xml:space="preserve"> số 06/2021/N</w:t>
      </w:r>
      <w:r w:rsidRPr="009F3F21">
        <w:rPr>
          <w:rFonts w:ascii="Times New Roman" w:hAnsi="Times New Roman" w:hint="eastAsia"/>
          <w:b w:val="0"/>
          <w:i/>
          <w:iCs/>
          <w:color w:val="auto"/>
          <w:sz w:val="28"/>
          <w:szCs w:val="28"/>
          <w:lang w:val="de-DE"/>
        </w:rPr>
        <w:t>Đ</w:t>
      </w:r>
      <w:r w:rsidRPr="009F3F2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>-CP ngày 26/01/2021 về quản lý chất l</w:t>
      </w:r>
      <w:r w:rsidRPr="009F3F21">
        <w:rPr>
          <w:rFonts w:ascii="Times New Roman" w:hAnsi="Times New Roman" w:hint="eastAsia"/>
          <w:b w:val="0"/>
          <w:i/>
          <w:iCs/>
          <w:color w:val="auto"/>
          <w:sz w:val="28"/>
          <w:szCs w:val="28"/>
          <w:lang w:val="de-DE"/>
        </w:rPr>
        <w:t>ư</w:t>
      </w:r>
      <w:r w:rsidRPr="009F3F2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>ợng, thi công xây dựng</w:t>
      </w:r>
      <w:r w:rsidR="00CD77F1" w:rsidRPr="009F3F2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 xml:space="preserve"> và bảo trì công trình xây dựng và </w:t>
      </w:r>
      <w:r w:rsidR="00CD77F1" w:rsidRPr="009F3F21">
        <w:rPr>
          <w:rFonts w:ascii="Times New Roman" w:hAnsi="Times New Roman"/>
          <w:b w:val="0"/>
          <w:i/>
          <w:color w:val="auto"/>
          <w:sz w:val="28"/>
          <w:szCs w:val="28"/>
          <w:lang w:val="de-DE"/>
        </w:rPr>
        <w:t>số 35/2023/NĐ-CP ngày 20/6/2023 sửa đổi, bổ sung một số điều của các Nghị định thuộc lĩnh vực quản lý nhà nước của Bộ Xây dựng;</w:t>
      </w:r>
    </w:p>
    <w:p w14:paraId="3583D599" w14:textId="6DD001F7" w:rsidR="00063191" w:rsidRPr="009F3F21" w:rsidRDefault="00112A14" w:rsidP="00AE57FD">
      <w:pPr>
        <w:spacing w:before="80" w:after="80"/>
        <w:ind w:firstLine="720"/>
        <w:jc w:val="both"/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</w:pPr>
      <w:r w:rsidRPr="009F3F21">
        <w:rPr>
          <w:rFonts w:ascii="Times New Roman" w:hAnsi="Times New Roman"/>
          <w:b w:val="0"/>
          <w:i/>
          <w:iCs/>
          <w:color w:val="000000" w:themeColor="text1"/>
          <w:sz w:val="28"/>
          <w:szCs w:val="28"/>
          <w:lang w:val="de-DE"/>
        </w:rPr>
        <w:t>C</w:t>
      </w:r>
      <w:r w:rsidRPr="009F3F21">
        <w:rPr>
          <w:rFonts w:ascii="Times New Roman" w:hAnsi="Times New Roman" w:hint="eastAsia"/>
          <w:b w:val="0"/>
          <w:i/>
          <w:iCs/>
          <w:color w:val="000000" w:themeColor="text1"/>
          <w:sz w:val="28"/>
          <w:szCs w:val="28"/>
          <w:lang w:val="de-DE"/>
        </w:rPr>
        <w:t>ă</w:t>
      </w:r>
      <w:r w:rsidRPr="009F3F21">
        <w:rPr>
          <w:rFonts w:ascii="Times New Roman" w:hAnsi="Times New Roman"/>
          <w:b w:val="0"/>
          <w:i/>
          <w:iCs/>
          <w:color w:val="000000" w:themeColor="text1"/>
          <w:sz w:val="28"/>
          <w:szCs w:val="28"/>
          <w:lang w:val="de-DE"/>
        </w:rPr>
        <w:t xml:space="preserve">n cứ các Quyết </w:t>
      </w:r>
      <w:r w:rsidRPr="009F3F21">
        <w:rPr>
          <w:rFonts w:ascii="Times New Roman" w:hAnsi="Times New Roman" w:hint="eastAsia"/>
          <w:b w:val="0"/>
          <w:i/>
          <w:iCs/>
          <w:color w:val="000000" w:themeColor="text1"/>
          <w:sz w:val="28"/>
          <w:szCs w:val="28"/>
          <w:lang w:val="de-DE"/>
        </w:rPr>
        <w:t>đ</w:t>
      </w:r>
      <w:r w:rsidRPr="009F3F21">
        <w:rPr>
          <w:rFonts w:ascii="Times New Roman" w:hAnsi="Times New Roman"/>
          <w:b w:val="0"/>
          <w:i/>
          <w:iCs/>
          <w:color w:val="000000" w:themeColor="text1"/>
          <w:sz w:val="28"/>
          <w:szCs w:val="28"/>
          <w:lang w:val="de-DE"/>
        </w:rPr>
        <w:t xml:space="preserve">ịnh của Ủy ban nhân dân tỉnh Lâm </w:t>
      </w:r>
      <w:r w:rsidRPr="009F3F21">
        <w:rPr>
          <w:rFonts w:ascii="Times New Roman" w:hAnsi="Times New Roman" w:hint="eastAsia"/>
          <w:b w:val="0"/>
          <w:i/>
          <w:iCs/>
          <w:color w:val="000000" w:themeColor="text1"/>
          <w:sz w:val="28"/>
          <w:szCs w:val="28"/>
          <w:lang w:val="de-DE"/>
        </w:rPr>
        <w:t>Đ</w:t>
      </w:r>
      <w:r w:rsidRPr="009F3F21">
        <w:rPr>
          <w:rFonts w:ascii="Times New Roman" w:hAnsi="Times New Roman"/>
          <w:b w:val="0"/>
          <w:i/>
          <w:iCs/>
          <w:color w:val="000000" w:themeColor="text1"/>
          <w:sz w:val="28"/>
          <w:szCs w:val="28"/>
          <w:lang w:val="de-DE"/>
        </w:rPr>
        <w:t>ồng: số 1985/Q</w:t>
      </w:r>
      <w:r w:rsidRPr="009F3F21">
        <w:rPr>
          <w:rFonts w:ascii="Times New Roman" w:hAnsi="Times New Roman" w:hint="eastAsia"/>
          <w:b w:val="0"/>
          <w:i/>
          <w:iCs/>
          <w:color w:val="000000" w:themeColor="text1"/>
          <w:sz w:val="28"/>
          <w:szCs w:val="28"/>
          <w:lang w:val="de-DE"/>
        </w:rPr>
        <w:t>Đ</w:t>
      </w:r>
      <w:r w:rsidRPr="009F3F21">
        <w:rPr>
          <w:rFonts w:ascii="Times New Roman" w:hAnsi="Times New Roman"/>
          <w:b w:val="0"/>
          <w:i/>
          <w:iCs/>
          <w:color w:val="000000" w:themeColor="text1"/>
          <w:sz w:val="28"/>
          <w:szCs w:val="28"/>
          <w:lang w:val="de-DE"/>
        </w:rPr>
        <w:t xml:space="preserve">-UBND ngày 16/10/2023 về việc phê duyệt dự án </w:t>
      </w:r>
      <w:r w:rsidRPr="009F3F21">
        <w:rPr>
          <w:rFonts w:ascii="Times New Roman" w:hAnsi="Times New Roman" w:hint="eastAsia"/>
          <w:b w:val="0"/>
          <w:i/>
          <w:iCs/>
          <w:color w:val="000000" w:themeColor="text1"/>
          <w:sz w:val="28"/>
          <w:szCs w:val="28"/>
          <w:lang w:val="de-DE"/>
        </w:rPr>
        <w:t>đ</w:t>
      </w:r>
      <w:r w:rsidRPr="009F3F21">
        <w:rPr>
          <w:rFonts w:ascii="Times New Roman" w:hAnsi="Times New Roman"/>
          <w:b w:val="0"/>
          <w:i/>
          <w:iCs/>
          <w:color w:val="000000" w:themeColor="text1"/>
          <w:sz w:val="28"/>
          <w:szCs w:val="28"/>
          <w:lang w:val="de-DE"/>
        </w:rPr>
        <w:t>ầu t</w:t>
      </w:r>
      <w:r w:rsidRPr="009F3F21">
        <w:rPr>
          <w:rFonts w:ascii="Times New Roman" w:hAnsi="Times New Roman" w:hint="eastAsia"/>
          <w:b w:val="0"/>
          <w:i/>
          <w:iCs/>
          <w:color w:val="000000" w:themeColor="text1"/>
          <w:sz w:val="28"/>
          <w:szCs w:val="28"/>
          <w:lang w:val="de-DE"/>
        </w:rPr>
        <w:t>ư</w:t>
      </w:r>
      <w:r w:rsidRPr="009F3F21">
        <w:rPr>
          <w:rFonts w:ascii="Times New Roman" w:hAnsi="Times New Roman"/>
          <w:b w:val="0"/>
          <w:i/>
          <w:iCs/>
          <w:color w:val="000000" w:themeColor="text1"/>
          <w:sz w:val="28"/>
          <w:szCs w:val="28"/>
          <w:lang w:val="de-DE"/>
        </w:rPr>
        <w:t>; số 2140/Q</w:t>
      </w:r>
      <w:r w:rsidRPr="009F3F21">
        <w:rPr>
          <w:rFonts w:ascii="Times New Roman" w:hAnsi="Times New Roman" w:hint="eastAsia"/>
          <w:b w:val="0"/>
          <w:i/>
          <w:iCs/>
          <w:color w:val="000000" w:themeColor="text1"/>
          <w:sz w:val="28"/>
          <w:szCs w:val="28"/>
          <w:lang w:val="de-DE"/>
        </w:rPr>
        <w:t>Đ</w:t>
      </w:r>
      <w:r w:rsidRPr="009F3F21">
        <w:rPr>
          <w:rFonts w:ascii="Times New Roman" w:hAnsi="Times New Roman"/>
          <w:b w:val="0"/>
          <w:i/>
          <w:iCs/>
          <w:color w:val="000000" w:themeColor="text1"/>
          <w:sz w:val="28"/>
          <w:szCs w:val="28"/>
          <w:lang w:val="de-DE"/>
        </w:rPr>
        <w:t>-UBND ngày 01/11/2023 về việc phê duyệt một phần kế hoạch lựa chọn nhà thầu và số 522/Q</w:t>
      </w:r>
      <w:r w:rsidRPr="009F3F21">
        <w:rPr>
          <w:rFonts w:ascii="Times New Roman" w:hAnsi="Times New Roman" w:hint="eastAsia"/>
          <w:b w:val="0"/>
          <w:i/>
          <w:iCs/>
          <w:color w:val="000000" w:themeColor="text1"/>
          <w:sz w:val="28"/>
          <w:szCs w:val="28"/>
          <w:lang w:val="de-DE"/>
        </w:rPr>
        <w:t>Đ</w:t>
      </w:r>
      <w:r w:rsidRPr="009F3F21">
        <w:rPr>
          <w:rFonts w:ascii="Times New Roman" w:hAnsi="Times New Roman"/>
          <w:b w:val="0"/>
          <w:i/>
          <w:iCs/>
          <w:color w:val="000000" w:themeColor="text1"/>
          <w:sz w:val="28"/>
          <w:szCs w:val="28"/>
          <w:lang w:val="de-DE"/>
        </w:rPr>
        <w:t xml:space="preserve">-UBND ngày 26/3/2024 về việc phê duyệt bổ sung kế hoạch lựa chọn nhà thầu thuộc dự án </w:t>
      </w:r>
      <w:r w:rsidRPr="009F3F21">
        <w:rPr>
          <w:rFonts w:ascii="Times New Roman" w:hAnsi="Times New Roman" w:hint="eastAsia"/>
          <w:b w:val="0"/>
          <w:i/>
          <w:iCs/>
          <w:color w:val="000000" w:themeColor="text1"/>
          <w:sz w:val="28"/>
          <w:szCs w:val="28"/>
          <w:lang w:val="de-DE"/>
        </w:rPr>
        <w:t>đ</w:t>
      </w:r>
      <w:r w:rsidRPr="009F3F21">
        <w:rPr>
          <w:rFonts w:ascii="Times New Roman" w:hAnsi="Times New Roman"/>
          <w:b w:val="0"/>
          <w:i/>
          <w:iCs/>
          <w:color w:val="000000" w:themeColor="text1"/>
          <w:sz w:val="28"/>
          <w:szCs w:val="28"/>
          <w:lang w:val="de-DE"/>
        </w:rPr>
        <w:t>ầu t</w:t>
      </w:r>
      <w:r w:rsidRPr="009F3F21">
        <w:rPr>
          <w:rFonts w:ascii="Times New Roman" w:hAnsi="Times New Roman" w:hint="eastAsia"/>
          <w:b w:val="0"/>
          <w:i/>
          <w:iCs/>
          <w:color w:val="000000" w:themeColor="text1"/>
          <w:sz w:val="28"/>
          <w:szCs w:val="28"/>
          <w:lang w:val="de-DE"/>
        </w:rPr>
        <w:t>ư</w:t>
      </w:r>
      <w:r w:rsidRPr="009F3F21">
        <w:rPr>
          <w:rFonts w:ascii="Times New Roman" w:hAnsi="Times New Roman"/>
          <w:b w:val="0"/>
          <w:i/>
          <w:iCs/>
          <w:color w:val="000000" w:themeColor="text1"/>
          <w:sz w:val="28"/>
          <w:szCs w:val="28"/>
          <w:lang w:val="de-DE"/>
        </w:rPr>
        <w:t xml:space="preserve"> Nâng cấp tuyến </w:t>
      </w:r>
      <w:r w:rsidRPr="009F3F21">
        <w:rPr>
          <w:rFonts w:ascii="Times New Roman" w:hAnsi="Times New Roman" w:hint="eastAsia"/>
          <w:b w:val="0"/>
          <w:i/>
          <w:iCs/>
          <w:color w:val="000000" w:themeColor="text1"/>
          <w:sz w:val="28"/>
          <w:szCs w:val="28"/>
          <w:lang w:val="de-DE"/>
        </w:rPr>
        <w:t>đư</w:t>
      </w:r>
      <w:r w:rsidRPr="009F3F21">
        <w:rPr>
          <w:rFonts w:ascii="Times New Roman" w:hAnsi="Times New Roman"/>
          <w:b w:val="0"/>
          <w:i/>
          <w:iCs/>
          <w:color w:val="000000" w:themeColor="text1"/>
          <w:sz w:val="28"/>
          <w:szCs w:val="28"/>
          <w:lang w:val="de-DE"/>
        </w:rPr>
        <w:t xml:space="preserve">ờng </w:t>
      </w:r>
      <w:r w:rsidRPr="009F3F21">
        <w:rPr>
          <w:rFonts w:ascii="Times New Roman" w:hAnsi="Times New Roman" w:hint="eastAsia"/>
          <w:b w:val="0"/>
          <w:i/>
          <w:iCs/>
          <w:color w:val="000000" w:themeColor="text1"/>
          <w:sz w:val="28"/>
          <w:szCs w:val="28"/>
          <w:lang w:val="de-DE"/>
        </w:rPr>
        <w:t>Đ</w:t>
      </w:r>
      <w:r w:rsidRPr="009F3F21">
        <w:rPr>
          <w:rFonts w:ascii="Times New Roman" w:hAnsi="Times New Roman"/>
          <w:b w:val="0"/>
          <w:i/>
          <w:iCs/>
          <w:color w:val="000000" w:themeColor="text1"/>
          <w:sz w:val="28"/>
          <w:szCs w:val="28"/>
          <w:lang w:val="de-DE"/>
        </w:rPr>
        <w:t xml:space="preserve">T.721 </w:t>
      </w:r>
      <w:r w:rsidRPr="009F3F21">
        <w:rPr>
          <w:rFonts w:ascii="Times New Roman" w:hAnsi="Times New Roman" w:hint="eastAsia"/>
          <w:b w:val="0"/>
          <w:i/>
          <w:iCs/>
          <w:color w:val="000000" w:themeColor="text1"/>
          <w:sz w:val="28"/>
          <w:szCs w:val="28"/>
          <w:lang w:val="de-DE"/>
        </w:rPr>
        <w:t>đ</w:t>
      </w:r>
      <w:r w:rsidRPr="009F3F21">
        <w:rPr>
          <w:rFonts w:ascii="Times New Roman" w:hAnsi="Times New Roman"/>
          <w:b w:val="0"/>
          <w:i/>
          <w:iCs/>
          <w:color w:val="000000" w:themeColor="text1"/>
          <w:sz w:val="28"/>
          <w:szCs w:val="28"/>
          <w:lang w:val="de-DE"/>
        </w:rPr>
        <w:t xml:space="preserve">oạn Km0+000 </w:t>
      </w:r>
      <w:r w:rsidRPr="009F3F21">
        <w:rPr>
          <w:rFonts w:ascii="Times New Roman" w:hAnsi="Times New Roman" w:hint="eastAsia"/>
          <w:b w:val="0"/>
          <w:i/>
          <w:iCs/>
          <w:color w:val="000000" w:themeColor="text1"/>
          <w:sz w:val="28"/>
          <w:szCs w:val="28"/>
          <w:lang w:val="de-DE"/>
        </w:rPr>
        <w:t>đ</w:t>
      </w:r>
      <w:r w:rsidRPr="009F3F21">
        <w:rPr>
          <w:rFonts w:ascii="Times New Roman" w:hAnsi="Times New Roman"/>
          <w:b w:val="0"/>
          <w:i/>
          <w:iCs/>
          <w:color w:val="000000" w:themeColor="text1"/>
          <w:sz w:val="28"/>
          <w:szCs w:val="28"/>
          <w:lang w:val="de-DE"/>
        </w:rPr>
        <w:t xml:space="preserve">ến Km16+600, huyện </w:t>
      </w:r>
      <w:r w:rsidRPr="009F3F21">
        <w:rPr>
          <w:rFonts w:ascii="Times New Roman" w:hAnsi="Times New Roman" w:hint="eastAsia"/>
          <w:b w:val="0"/>
          <w:i/>
          <w:iCs/>
          <w:color w:val="000000" w:themeColor="text1"/>
          <w:sz w:val="28"/>
          <w:szCs w:val="28"/>
          <w:lang w:val="de-DE"/>
        </w:rPr>
        <w:t>Đ</w:t>
      </w:r>
      <w:r w:rsidRPr="009F3F21">
        <w:rPr>
          <w:rFonts w:ascii="Times New Roman" w:hAnsi="Times New Roman"/>
          <w:b w:val="0"/>
          <w:i/>
          <w:iCs/>
          <w:color w:val="000000" w:themeColor="text1"/>
          <w:sz w:val="28"/>
          <w:szCs w:val="28"/>
          <w:lang w:val="de-DE"/>
        </w:rPr>
        <w:t xml:space="preserve">ạ Huoai và huyện </w:t>
      </w:r>
      <w:r w:rsidRPr="009F3F21">
        <w:rPr>
          <w:rFonts w:ascii="Times New Roman" w:hAnsi="Times New Roman" w:hint="eastAsia"/>
          <w:b w:val="0"/>
          <w:i/>
          <w:iCs/>
          <w:color w:val="000000" w:themeColor="text1"/>
          <w:sz w:val="28"/>
          <w:szCs w:val="28"/>
          <w:lang w:val="de-DE"/>
        </w:rPr>
        <w:t>Đ</w:t>
      </w:r>
      <w:r w:rsidRPr="009F3F21">
        <w:rPr>
          <w:rFonts w:ascii="Times New Roman" w:hAnsi="Times New Roman"/>
          <w:b w:val="0"/>
          <w:i/>
          <w:iCs/>
          <w:color w:val="000000" w:themeColor="text1"/>
          <w:sz w:val="28"/>
          <w:szCs w:val="28"/>
          <w:lang w:val="de-DE"/>
        </w:rPr>
        <w:t>ạ Tẻh</w:t>
      </w:r>
      <w:r w:rsidR="00063191" w:rsidRPr="009F3F2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>;</w:t>
      </w:r>
    </w:p>
    <w:p w14:paraId="5FE8444F" w14:textId="5CD594B3" w:rsidR="00112A14" w:rsidRPr="009F3F21" w:rsidRDefault="00112A14" w:rsidP="00AE57FD">
      <w:pPr>
        <w:spacing w:before="80" w:after="80"/>
        <w:ind w:firstLine="720"/>
        <w:jc w:val="both"/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</w:pPr>
      <w:r w:rsidRPr="009F3F21">
        <w:rPr>
          <w:rFonts w:ascii="Times New Roman" w:hAnsi="Times New Roman"/>
          <w:b w:val="0"/>
          <w:i/>
          <w:iCs/>
          <w:color w:val="000000" w:themeColor="text1"/>
          <w:sz w:val="28"/>
          <w:szCs w:val="28"/>
          <w:lang w:val="de-DE"/>
        </w:rPr>
        <w:t>C</w:t>
      </w:r>
      <w:r w:rsidRPr="009F3F21">
        <w:rPr>
          <w:rFonts w:ascii="Times New Roman" w:hAnsi="Times New Roman" w:hint="eastAsia"/>
          <w:b w:val="0"/>
          <w:i/>
          <w:iCs/>
          <w:color w:val="000000" w:themeColor="text1"/>
          <w:sz w:val="28"/>
          <w:szCs w:val="28"/>
          <w:lang w:val="de-DE"/>
        </w:rPr>
        <w:t>ă</w:t>
      </w:r>
      <w:r w:rsidRPr="009F3F21">
        <w:rPr>
          <w:rFonts w:ascii="Times New Roman" w:hAnsi="Times New Roman"/>
          <w:b w:val="0"/>
          <w:i/>
          <w:iCs/>
          <w:color w:val="000000" w:themeColor="text1"/>
          <w:sz w:val="28"/>
          <w:szCs w:val="28"/>
          <w:lang w:val="de-DE"/>
        </w:rPr>
        <w:t>n cứ v</w:t>
      </w:r>
      <w:r w:rsidRPr="009F3F21">
        <w:rPr>
          <w:rFonts w:ascii="Times New Roman" w:hAnsi="Times New Roman" w:hint="eastAsia"/>
          <w:b w:val="0"/>
          <w:i/>
          <w:iCs/>
          <w:color w:val="000000" w:themeColor="text1"/>
          <w:sz w:val="28"/>
          <w:szCs w:val="28"/>
          <w:lang w:val="de-DE"/>
        </w:rPr>
        <w:t>ă</w:t>
      </w:r>
      <w:r w:rsidRPr="009F3F21">
        <w:rPr>
          <w:rFonts w:ascii="Times New Roman" w:hAnsi="Times New Roman"/>
          <w:b w:val="0"/>
          <w:i/>
          <w:iCs/>
          <w:color w:val="000000" w:themeColor="text1"/>
          <w:sz w:val="28"/>
          <w:szCs w:val="28"/>
          <w:lang w:val="de-DE"/>
        </w:rPr>
        <w:t xml:space="preserve">n bản số 9112/UBND-KH ngày 18/10/2023 của Ủy ban nhân dân tỉnh Lâm </w:t>
      </w:r>
      <w:r w:rsidRPr="009F3F21">
        <w:rPr>
          <w:rFonts w:ascii="Times New Roman" w:hAnsi="Times New Roman" w:hint="eastAsia"/>
          <w:b w:val="0"/>
          <w:i/>
          <w:iCs/>
          <w:color w:val="000000" w:themeColor="text1"/>
          <w:sz w:val="28"/>
          <w:szCs w:val="28"/>
          <w:lang w:val="de-DE"/>
        </w:rPr>
        <w:t>Đ</w:t>
      </w:r>
      <w:r w:rsidRPr="009F3F21">
        <w:rPr>
          <w:rFonts w:ascii="Times New Roman" w:hAnsi="Times New Roman"/>
          <w:b w:val="0"/>
          <w:i/>
          <w:iCs/>
          <w:color w:val="000000" w:themeColor="text1"/>
          <w:sz w:val="28"/>
          <w:szCs w:val="28"/>
          <w:lang w:val="de-DE"/>
        </w:rPr>
        <w:t xml:space="preserve">ồng về việc </w:t>
      </w:r>
      <w:r w:rsidRPr="009F3F21">
        <w:rPr>
          <w:rFonts w:ascii="Times New Roman" w:hAnsi="Times New Roman" w:hint="eastAsia"/>
          <w:b w:val="0"/>
          <w:i/>
          <w:iCs/>
          <w:color w:val="000000" w:themeColor="text1"/>
          <w:sz w:val="28"/>
          <w:szCs w:val="28"/>
          <w:lang w:val="de-DE"/>
        </w:rPr>
        <w:t>đí</w:t>
      </w:r>
      <w:r w:rsidRPr="009F3F21">
        <w:rPr>
          <w:rFonts w:ascii="Times New Roman" w:hAnsi="Times New Roman"/>
          <w:b w:val="0"/>
          <w:i/>
          <w:iCs/>
          <w:color w:val="000000" w:themeColor="text1"/>
          <w:sz w:val="28"/>
          <w:szCs w:val="28"/>
          <w:lang w:val="de-DE"/>
        </w:rPr>
        <w:t xml:space="preserve">nh chính Quyết </w:t>
      </w:r>
      <w:r w:rsidRPr="009F3F21">
        <w:rPr>
          <w:rFonts w:ascii="Times New Roman" w:hAnsi="Times New Roman" w:hint="eastAsia"/>
          <w:b w:val="0"/>
          <w:i/>
          <w:iCs/>
          <w:color w:val="000000" w:themeColor="text1"/>
          <w:sz w:val="28"/>
          <w:szCs w:val="28"/>
          <w:lang w:val="de-DE"/>
        </w:rPr>
        <w:t>đ</w:t>
      </w:r>
      <w:r w:rsidRPr="009F3F21">
        <w:rPr>
          <w:rFonts w:ascii="Times New Roman" w:hAnsi="Times New Roman"/>
          <w:b w:val="0"/>
          <w:i/>
          <w:iCs/>
          <w:color w:val="000000" w:themeColor="text1"/>
          <w:sz w:val="28"/>
          <w:szCs w:val="28"/>
          <w:lang w:val="de-DE"/>
        </w:rPr>
        <w:t>ịnh số 1985/Q</w:t>
      </w:r>
      <w:r w:rsidRPr="009F3F21">
        <w:rPr>
          <w:rFonts w:ascii="Times New Roman" w:hAnsi="Times New Roman" w:hint="eastAsia"/>
          <w:b w:val="0"/>
          <w:i/>
          <w:iCs/>
          <w:color w:val="000000" w:themeColor="text1"/>
          <w:sz w:val="28"/>
          <w:szCs w:val="28"/>
          <w:lang w:val="de-DE"/>
        </w:rPr>
        <w:t>Đ</w:t>
      </w:r>
      <w:r w:rsidRPr="009F3F21">
        <w:rPr>
          <w:rFonts w:ascii="Times New Roman" w:hAnsi="Times New Roman"/>
          <w:b w:val="0"/>
          <w:i/>
          <w:iCs/>
          <w:color w:val="000000" w:themeColor="text1"/>
          <w:sz w:val="28"/>
          <w:szCs w:val="28"/>
          <w:lang w:val="de-DE"/>
        </w:rPr>
        <w:t>-UBND ngày 16/10/2023;</w:t>
      </w:r>
    </w:p>
    <w:p w14:paraId="1DA628A6" w14:textId="233C958D" w:rsidR="00063191" w:rsidRPr="00B31F93" w:rsidRDefault="00B31F93" w:rsidP="00AE57FD">
      <w:pPr>
        <w:spacing w:before="80" w:after="80"/>
        <w:ind w:firstLine="720"/>
        <w:jc w:val="both"/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</w:pPr>
      <w:r w:rsidRPr="00B31F93">
        <w:rPr>
          <w:rFonts w:ascii="Times New Roman" w:hAnsi="Times New Roman"/>
          <w:b w:val="0"/>
          <w:i/>
          <w:color w:val="auto"/>
          <w:sz w:val="28"/>
          <w:szCs w:val="28"/>
          <w:lang w:val="de-DE"/>
        </w:rPr>
        <w:t xml:space="preserve">Căn cứ các Quyết định của </w:t>
      </w:r>
      <w:r w:rsidRPr="00B31F93">
        <w:rPr>
          <w:rFonts w:ascii="Times New Roman" w:hAnsi="Times New Roman"/>
          <w:b w:val="0"/>
          <w:i/>
          <w:color w:val="auto"/>
          <w:sz w:val="28"/>
          <w:lang w:val="de-DE"/>
        </w:rPr>
        <w:t xml:space="preserve">Ban QLDA giao thông tỉnh Lâm Đồng: </w:t>
      </w:r>
      <w:r w:rsidRPr="00B31F93">
        <w:rPr>
          <w:rFonts w:ascii="Times New Roman" w:hAnsi="Times New Roman"/>
          <w:b w:val="0"/>
          <w:i/>
          <w:color w:val="auto"/>
          <w:sz w:val="28"/>
          <w:szCs w:val="28"/>
          <w:lang w:val="de-DE"/>
        </w:rPr>
        <w:t>số 220/QĐ-BQLDA ngày 29/12/2023</w:t>
      </w:r>
      <w:r w:rsidRPr="00B31F93">
        <w:rPr>
          <w:rFonts w:ascii="Times New Roman" w:hAnsi="Times New Roman"/>
          <w:b w:val="0"/>
          <w:i/>
          <w:color w:val="auto"/>
          <w:sz w:val="28"/>
          <w:lang w:val="de-DE"/>
        </w:rPr>
        <w:t xml:space="preserve"> về việc </w:t>
      </w:r>
      <w:r w:rsidRPr="00B31F93">
        <w:rPr>
          <w:rFonts w:ascii="Times New Roman" w:hAnsi="Times New Roman"/>
          <w:b w:val="0"/>
          <w:i/>
          <w:color w:val="auto"/>
          <w:sz w:val="28"/>
          <w:szCs w:val="28"/>
          <w:lang w:val="de-DE"/>
        </w:rPr>
        <w:t xml:space="preserve">phê duyệt đề cương nhiệm vụ khảo sát lập thiết kế bản vẽ thi công – dự toán di dời hệ thống điện, điện chiếu sáng và hệ thống </w:t>
      </w:r>
      <w:r w:rsidRPr="00B31F93">
        <w:rPr>
          <w:rFonts w:ascii="Times New Roman" w:hAnsi="Times New Roman"/>
          <w:b w:val="0"/>
          <w:i/>
          <w:iCs/>
          <w:color w:val="auto"/>
          <w:sz w:val="28"/>
          <w:lang w:val="de-DE"/>
        </w:rPr>
        <w:t>nước; số 218/QĐ-BQLDA ngày 28/12/2023 về việc phê duyệt thiết kế bản vẽ thi công –</w:t>
      </w:r>
      <w:r w:rsidR="00913DAC">
        <w:rPr>
          <w:rFonts w:ascii="Times New Roman" w:hAnsi="Times New Roman"/>
          <w:b w:val="0"/>
          <w:i/>
          <w:iCs/>
          <w:color w:val="auto"/>
          <w:sz w:val="28"/>
          <w:lang w:val="de-DE"/>
        </w:rPr>
        <w:t xml:space="preserve"> </w:t>
      </w:r>
      <w:r w:rsidRPr="00B31F93">
        <w:rPr>
          <w:rFonts w:ascii="Times New Roman" w:hAnsi="Times New Roman"/>
          <w:b w:val="0"/>
          <w:i/>
          <w:iCs/>
          <w:color w:val="auto"/>
          <w:sz w:val="28"/>
          <w:lang w:val="de-DE"/>
        </w:rPr>
        <w:t>tổng dự toán và số 16/QĐ-BQLDA ngày 06/3/2024 về việc phê duyệt điều chỉnh tổng dự toán thuộc dự</w:t>
      </w:r>
      <w:r w:rsidRPr="00B31F93">
        <w:rPr>
          <w:rFonts w:ascii="Times New Roman" w:hAnsi="Times New Roman"/>
          <w:b w:val="0"/>
          <w:i/>
          <w:color w:val="auto"/>
          <w:sz w:val="28"/>
          <w:szCs w:val="28"/>
          <w:lang w:val="de-DE"/>
        </w:rPr>
        <w:t xml:space="preserve"> án Nâng cấp tuyến đường ĐT.721 đoạn Km0+000 đến Km16+600, huyện Đạ Huoai và huyện Đạ Tẻh</w:t>
      </w:r>
      <w:r w:rsidR="00063191" w:rsidRPr="00B31F93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>;</w:t>
      </w:r>
    </w:p>
    <w:p w14:paraId="79F26AED" w14:textId="77777777" w:rsidR="00112A14" w:rsidRPr="009F3F21" w:rsidRDefault="00112A14" w:rsidP="00AE57FD">
      <w:pPr>
        <w:spacing w:before="120" w:after="120"/>
        <w:ind w:firstLine="720"/>
        <w:jc w:val="both"/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</w:pPr>
      <w:r w:rsidRPr="009F3F21">
        <w:rPr>
          <w:rFonts w:ascii="Times New Roman" w:hAnsi="Times New Roman"/>
          <w:b w:val="0"/>
          <w:i/>
          <w:iCs/>
          <w:color w:val="auto"/>
          <w:sz w:val="28"/>
          <w:lang w:val="de-DE"/>
        </w:rPr>
        <w:lastRenderedPageBreak/>
        <w:t xml:space="preserve">Căn cứ văn bản </w:t>
      </w:r>
      <w:r w:rsidRPr="009F3F21">
        <w:rPr>
          <w:rFonts w:ascii="Times New Roman" w:hAnsi="Times New Roman"/>
          <w:b w:val="0"/>
          <w:i/>
          <w:iCs/>
          <w:color w:val="000000" w:themeColor="text1"/>
          <w:sz w:val="28"/>
          <w:lang w:val="de-DE"/>
        </w:rPr>
        <w:t xml:space="preserve">số 1187/SCT-QLCN ngày 30/5/2024 của </w:t>
      </w:r>
      <w:r w:rsidRPr="009F3F21">
        <w:rPr>
          <w:rFonts w:ascii="Times New Roman" w:hAnsi="Times New Roman"/>
          <w:b w:val="0"/>
          <w:i/>
          <w:iCs/>
          <w:color w:val="auto"/>
          <w:sz w:val="28"/>
          <w:lang w:val="de-DE"/>
        </w:rPr>
        <w:t>Sở Công thương tỉnh Lâm Đồng về thông báo kết quả thẩm định thiết kế xây dựng triển khai sau thiết kế cơ sở hạng mục di dời</w:t>
      </w:r>
      <w:r w:rsidRPr="009F3F21">
        <w:rPr>
          <w:rFonts w:ascii="Times New Roman" w:hAnsi="Times New Roman"/>
          <w:b w:val="0"/>
          <w:i/>
          <w:color w:val="auto"/>
          <w:sz w:val="28"/>
          <w:szCs w:val="28"/>
          <w:lang w:val="de-DE"/>
        </w:rPr>
        <w:t xml:space="preserve"> hệ thống điện thuộc dự án Nâng cấp tuyến đường ĐT.721 đoạn Km0+000 đến Km16+600, huyện Đạ Huoai và huyện Đạ Tẻh</w:t>
      </w:r>
      <w:r w:rsidRPr="009F3F21">
        <w:rPr>
          <w:rFonts w:ascii="Times New Roman" w:hAnsi="Times New Roman"/>
          <w:b w:val="0"/>
          <w:i/>
          <w:iCs/>
          <w:color w:val="auto"/>
          <w:sz w:val="28"/>
          <w:lang w:val="de-DE"/>
        </w:rPr>
        <w:t>;</w:t>
      </w:r>
    </w:p>
    <w:p w14:paraId="63FCFCC9" w14:textId="77777777" w:rsidR="00112A14" w:rsidRPr="009F3F21" w:rsidRDefault="00112A14" w:rsidP="00AE57FD">
      <w:pPr>
        <w:spacing w:before="120" w:after="120"/>
        <w:ind w:firstLine="720"/>
        <w:jc w:val="both"/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</w:pPr>
      <w:r w:rsidRPr="009F3F21">
        <w:rPr>
          <w:rFonts w:ascii="Times New Roman" w:hAnsi="Times New Roman"/>
          <w:b w:val="0"/>
          <w:i/>
          <w:iCs/>
          <w:color w:val="auto"/>
          <w:sz w:val="28"/>
          <w:lang w:val="de-DE"/>
        </w:rPr>
        <w:t xml:space="preserve">Căn cứ văn bản </w:t>
      </w:r>
      <w:r w:rsidRPr="009F3F21">
        <w:rPr>
          <w:rFonts w:ascii="Times New Roman" w:hAnsi="Times New Roman"/>
          <w:b w:val="0"/>
          <w:i/>
          <w:iCs/>
          <w:color w:val="000000" w:themeColor="text1"/>
          <w:sz w:val="28"/>
          <w:lang w:val="de-DE"/>
        </w:rPr>
        <w:t xml:space="preserve">số 43/SXD-HTKT ngày 17/6/2024 </w:t>
      </w:r>
      <w:r w:rsidRPr="009F3F21">
        <w:rPr>
          <w:rFonts w:ascii="Times New Roman" w:hAnsi="Times New Roman"/>
          <w:b w:val="0"/>
          <w:i/>
          <w:iCs/>
          <w:color w:val="auto"/>
          <w:sz w:val="28"/>
          <w:lang w:val="de-DE"/>
        </w:rPr>
        <w:t>của Sở Xây dựng tỉnh Lâm Đồng về kết quả thẩm định thiết kế bản vẽ thi công xây dựng công trình di dời</w:t>
      </w:r>
      <w:r w:rsidRPr="009F3F21">
        <w:rPr>
          <w:rFonts w:ascii="Times New Roman" w:hAnsi="Times New Roman"/>
          <w:b w:val="0"/>
          <w:i/>
          <w:color w:val="auto"/>
          <w:sz w:val="28"/>
          <w:szCs w:val="28"/>
          <w:lang w:val="de-DE"/>
        </w:rPr>
        <w:t xml:space="preserve"> hệ thống cấp nước và thu hồi hệ thống chiếu sáng thuộc dự án Nâng cấp tuyến đường ĐT.721 đoạn Km0+000 đến Km16+600, huyện Đạ Huoai và huyện Đạ Tẻh</w:t>
      </w:r>
      <w:r w:rsidRPr="009F3F21">
        <w:rPr>
          <w:rFonts w:ascii="Times New Roman" w:hAnsi="Times New Roman"/>
          <w:b w:val="0"/>
          <w:i/>
          <w:iCs/>
          <w:color w:val="auto"/>
          <w:sz w:val="28"/>
          <w:lang w:val="de-DE"/>
        </w:rPr>
        <w:t>;</w:t>
      </w:r>
    </w:p>
    <w:p w14:paraId="72847BD9" w14:textId="4E342368" w:rsidR="00680AA1" w:rsidRPr="00680AA1" w:rsidRDefault="00680AA1" w:rsidP="00680AA1">
      <w:pPr>
        <w:spacing w:before="80" w:after="80"/>
        <w:ind w:firstLine="720"/>
        <w:jc w:val="both"/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</w:pPr>
      <w:r w:rsidRPr="00680AA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>C</w:t>
      </w:r>
      <w:r w:rsidRPr="00680AA1">
        <w:rPr>
          <w:rFonts w:ascii="Times New Roman" w:hAnsi="Times New Roman" w:hint="eastAsia"/>
          <w:b w:val="0"/>
          <w:i/>
          <w:iCs/>
          <w:color w:val="auto"/>
          <w:sz w:val="28"/>
          <w:szCs w:val="28"/>
          <w:lang w:val="de-DE"/>
        </w:rPr>
        <w:t>ă</w:t>
      </w:r>
      <w:r w:rsidRPr="00680AA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>n cứ các v</w:t>
      </w:r>
      <w:r w:rsidRPr="00680AA1">
        <w:rPr>
          <w:rFonts w:ascii="Times New Roman" w:hAnsi="Times New Roman" w:hint="eastAsia"/>
          <w:b w:val="0"/>
          <w:i/>
          <w:iCs/>
          <w:color w:val="auto"/>
          <w:sz w:val="28"/>
          <w:szCs w:val="28"/>
          <w:lang w:val="de-DE"/>
        </w:rPr>
        <w:t>ă</w:t>
      </w:r>
      <w:r w:rsidRPr="00680AA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 xml:space="preserve">n bản số 15/2024/KQTT ngày 12/04/2023 và số 24/2024/KQTT ngày 01/7/2024 của Công ty TNHH TV TK-XD An Minh về việc báo cáo kết quả thẩm tra Thiết kế xây dựng hạng mục di dời hệ thống </w:t>
      </w:r>
      <w:r w:rsidRPr="00680AA1">
        <w:rPr>
          <w:rFonts w:ascii="Times New Roman" w:hAnsi="Times New Roman" w:hint="eastAsia"/>
          <w:b w:val="0"/>
          <w:i/>
          <w:iCs/>
          <w:color w:val="auto"/>
          <w:sz w:val="28"/>
          <w:szCs w:val="28"/>
          <w:lang w:val="de-DE"/>
        </w:rPr>
        <w:t>đ</w:t>
      </w:r>
      <w:r w:rsidRPr="00680AA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>iện, hệ thống cấp n</w:t>
      </w:r>
      <w:r w:rsidRPr="00680AA1">
        <w:rPr>
          <w:rFonts w:ascii="Times New Roman" w:hAnsi="Times New Roman" w:hint="eastAsia"/>
          <w:b w:val="0"/>
          <w:i/>
          <w:iCs/>
          <w:color w:val="auto"/>
          <w:sz w:val="28"/>
          <w:szCs w:val="28"/>
          <w:lang w:val="de-DE"/>
        </w:rPr>
        <w:t>ư</w:t>
      </w:r>
      <w:r w:rsidRPr="00680AA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>ớc và thu</w:t>
      </w:r>
      <w:r w:rsidR="00DE6DA0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 xml:space="preserve"> hồi hệ thống chiếu sáng thuộc d</w:t>
      </w:r>
      <w:r w:rsidRPr="00680AA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 xml:space="preserve">ự án Nâng cấp tuyến </w:t>
      </w:r>
      <w:r w:rsidRPr="00680AA1">
        <w:rPr>
          <w:rFonts w:ascii="Times New Roman" w:hAnsi="Times New Roman" w:hint="eastAsia"/>
          <w:b w:val="0"/>
          <w:i/>
          <w:iCs/>
          <w:color w:val="auto"/>
          <w:sz w:val="28"/>
          <w:szCs w:val="28"/>
          <w:lang w:val="de-DE"/>
        </w:rPr>
        <w:t>đư</w:t>
      </w:r>
      <w:r w:rsidRPr="00680AA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 xml:space="preserve">ờng </w:t>
      </w:r>
      <w:r w:rsidRPr="00680AA1">
        <w:rPr>
          <w:rFonts w:ascii="Times New Roman" w:hAnsi="Times New Roman" w:hint="eastAsia"/>
          <w:b w:val="0"/>
          <w:i/>
          <w:iCs/>
          <w:color w:val="auto"/>
          <w:sz w:val="28"/>
          <w:szCs w:val="28"/>
          <w:lang w:val="de-DE"/>
        </w:rPr>
        <w:t>Đ</w:t>
      </w:r>
      <w:r w:rsidRPr="00680AA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 xml:space="preserve">T.721 </w:t>
      </w:r>
      <w:r w:rsidRPr="00680AA1">
        <w:rPr>
          <w:rFonts w:ascii="Times New Roman" w:hAnsi="Times New Roman" w:hint="eastAsia"/>
          <w:b w:val="0"/>
          <w:i/>
          <w:iCs/>
          <w:color w:val="auto"/>
          <w:sz w:val="28"/>
          <w:szCs w:val="28"/>
          <w:lang w:val="de-DE"/>
        </w:rPr>
        <w:t>đ</w:t>
      </w:r>
      <w:r w:rsidRPr="00680AA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 xml:space="preserve">oạn Km0+000 </w:t>
      </w:r>
      <w:r w:rsidRPr="00680AA1">
        <w:rPr>
          <w:rFonts w:ascii="Times New Roman" w:hAnsi="Times New Roman" w:hint="eastAsia"/>
          <w:b w:val="0"/>
          <w:i/>
          <w:iCs/>
          <w:color w:val="auto"/>
          <w:sz w:val="28"/>
          <w:szCs w:val="28"/>
          <w:lang w:val="de-DE"/>
        </w:rPr>
        <w:t>đ</w:t>
      </w:r>
      <w:r w:rsidRPr="00680AA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 xml:space="preserve">ến Km16+600, huyện </w:t>
      </w:r>
      <w:r w:rsidRPr="00680AA1">
        <w:rPr>
          <w:rFonts w:ascii="Times New Roman" w:hAnsi="Times New Roman" w:hint="eastAsia"/>
          <w:b w:val="0"/>
          <w:i/>
          <w:iCs/>
          <w:color w:val="auto"/>
          <w:sz w:val="28"/>
          <w:szCs w:val="28"/>
          <w:lang w:val="de-DE"/>
        </w:rPr>
        <w:t>Đ</w:t>
      </w:r>
      <w:r w:rsidRPr="00680AA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 xml:space="preserve">ạ Huoai và huyện </w:t>
      </w:r>
      <w:r w:rsidRPr="00680AA1">
        <w:rPr>
          <w:rFonts w:ascii="Times New Roman" w:hAnsi="Times New Roman" w:hint="eastAsia"/>
          <w:b w:val="0"/>
          <w:i/>
          <w:iCs/>
          <w:color w:val="auto"/>
          <w:sz w:val="28"/>
          <w:szCs w:val="28"/>
          <w:lang w:val="de-DE"/>
        </w:rPr>
        <w:t>Đ</w:t>
      </w:r>
      <w:r w:rsidRPr="00680AA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>ạ Tẻh;</w:t>
      </w:r>
    </w:p>
    <w:p w14:paraId="6095870F" w14:textId="70618437" w:rsidR="00E52BC3" w:rsidRPr="009F3F21" w:rsidRDefault="00EE028C" w:rsidP="00AE57FD">
      <w:pPr>
        <w:spacing w:before="80" w:after="80"/>
        <w:ind w:firstLine="720"/>
        <w:jc w:val="both"/>
        <w:rPr>
          <w:rFonts w:ascii="Times New Roman" w:hAnsi="Times New Roman"/>
          <w:b w:val="0"/>
          <w:i/>
          <w:iCs/>
          <w:color w:val="auto"/>
          <w:sz w:val="28"/>
          <w:lang w:val="de-DE"/>
        </w:rPr>
      </w:pPr>
      <w:r w:rsidRPr="009F3F2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>Xét T</w:t>
      </w:r>
      <w:r w:rsidR="00303019" w:rsidRPr="009F3F2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 xml:space="preserve">ờ trình số </w:t>
      </w:r>
      <w:r w:rsidR="00463BE9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>70</w:t>
      </w:r>
      <w:r w:rsidR="00E52BC3" w:rsidRPr="009F3F2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 xml:space="preserve">/TTr-BQLDA ngày </w:t>
      </w:r>
      <w:r w:rsidR="00463BE9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>04</w:t>
      </w:r>
      <w:r w:rsidR="00E52BC3" w:rsidRPr="009F3F2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>/</w:t>
      </w:r>
      <w:r w:rsidR="0021074F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>7</w:t>
      </w:r>
      <w:r w:rsidR="00E52BC3" w:rsidRPr="009F3F2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>/202</w:t>
      </w:r>
      <w:r w:rsidR="00F35EB6" w:rsidRPr="009F3F2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>4</w:t>
      </w:r>
      <w:r w:rsidRPr="009F3F2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 xml:space="preserve"> của Ban Quản lý dự án giao thông tỉnh Lâm Đồng</w:t>
      </w:r>
      <w:r w:rsidR="00E52BC3" w:rsidRPr="009F3F2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 xml:space="preserve"> </w:t>
      </w:r>
      <w:r w:rsidR="00527EA5" w:rsidRPr="009F3F2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 xml:space="preserve">trình </w:t>
      </w:r>
      <w:r w:rsidR="00BD5895" w:rsidRPr="009F3F2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>thẩm định</w:t>
      </w:r>
      <w:r w:rsidR="00AE0F39" w:rsidRPr="009F3F2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>,</w:t>
      </w:r>
      <w:r w:rsidR="00E52BC3" w:rsidRPr="009F3F2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 xml:space="preserve"> phê duyệt </w:t>
      </w:r>
      <w:r w:rsidR="00B7670B" w:rsidRPr="009F3F2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>thiết kế triển khai sau thiết kế c</w:t>
      </w:r>
      <w:r w:rsidR="00B7670B" w:rsidRPr="009F3F21">
        <w:rPr>
          <w:rFonts w:ascii="Times New Roman" w:hAnsi="Times New Roman" w:hint="eastAsia"/>
          <w:b w:val="0"/>
          <w:i/>
          <w:iCs/>
          <w:color w:val="auto"/>
          <w:sz w:val="28"/>
          <w:szCs w:val="28"/>
          <w:lang w:val="de-DE"/>
        </w:rPr>
        <w:t>ơ</w:t>
      </w:r>
      <w:r w:rsidR="00B7670B" w:rsidRPr="009F3F2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 xml:space="preserve"> sở (thiết kế bản vẽ thi công – dự toán) </w:t>
      </w:r>
      <w:r w:rsidR="00680AA1" w:rsidRPr="00680AA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 xml:space="preserve">hạng mục di dời hệ thống </w:t>
      </w:r>
      <w:r w:rsidR="00680AA1" w:rsidRPr="00680AA1">
        <w:rPr>
          <w:rFonts w:ascii="Times New Roman" w:hAnsi="Times New Roman" w:hint="eastAsia"/>
          <w:b w:val="0"/>
          <w:i/>
          <w:iCs/>
          <w:color w:val="auto"/>
          <w:sz w:val="28"/>
          <w:szCs w:val="28"/>
          <w:lang w:val="de-DE"/>
        </w:rPr>
        <w:t>đ</w:t>
      </w:r>
      <w:r w:rsidR="00680AA1" w:rsidRPr="00680AA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>iện, hệ thống cấp n</w:t>
      </w:r>
      <w:r w:rsidR="00680AA1" w:rsidRPr="00680AA1">
        <w:rPr>
          <w:rFonts w:ascii="Times New Roman" w:hAnsi="Times New Roman" w:hint="eastAsia"/>
          <w:b w:val="0"/>
          <w:i/>
          <w:iCs/>
          <w:color w:val="auto"/>
          <w:sz w:val="28"/>
          <w:szCs w:val="28"/>
          <w:lang w:val="de-DE"/>
        </w:rPr>
        <w:t>ư</w:t>
      </w:r>
      <w:r w:rsidR="00680AA1" w:rsidRPr="00680AA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>ớc và thu hồi hệ thống chiếu sáng</w:t>
      </w:r>
      <w:r w:rsidR="009F3F21" w:rsidRPr="009F3F2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 xml:space="preserve"> (thuộc hạng mục GPMB)</w:t>
      </w:r>
      <w:r w:rsidR="009F3F21" w:rsidRPr="009F3F21">
        <w:rPr>
          <w:rFonts w:ascii="Times New Roman" w:hAnsi="Times New Roman"/>
          <w:b w:val="0"/>
          <w:i/>
          <w:iCs/>
          <w:color w:val="auto"/>
          <w:sz w:val="28"/>
          <w:szCs w:val="28"/>
          <w:lang w:val="nl-NL"/>
        </w:rPr>
        <w:t xml:space="preserve"> của dự án </w:t>
      </w:r>
      <w:r w:rsidR="009F3F21" w:rsidRPr="009F3F2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>Nâng cấp tuyến đường ĐT.721 đoạn Km0+000 đến Km16+600, huyện Đạ Huoai và huyện Đạ Tẻh</w:t>
      </w:r>
      <w:r w:rsidRPr="009F3F2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 xml:space="preserve"> (Kèm theo </w:t>
      </w:r>
      <w:r w:rsidR="00137559" w:rsidRPr="009F3F2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>báo cáo</w:t>
      </w:r>
      <w:r w:rsidRPr="009F3F2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 xml:space="preserve"> kết quả thẩm </w:t>
      </w:r>
      <w:r w:rsidRPr="009F3F21">
        <w:rPr>
          <w:rFonts w:ascii="Times New Roman" w:hAnsi="Times New Roman" w:hint="eastAsia"/>
          <w:b w:val="0"/>
          <w:i/>
          <w:iCs/>
          <w:color w:val="auto"/>
          <w:sz w:val="28"/>
          <w:szCs w:val="28"/>
          <w:lang w:val="de-DE"/>
        </w:rPr>
        <w:t>đ</w:t>
      </w:r>
      <w:r w:rsidRPr="009F3F2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 xml:space="preserve">ịnh số </w:t>
      </w:r>
      <w:r w:rsidR="00D7579F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 xml:space="preserve"> </w:t>
      </w:r>
      <w:r w:rsidR="00376C26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 xml:space="preserve"> </w:t>
      </w:r>
      <w:r w:rsidRPr="009F3F2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 xml:space="preserve">   /</w:t>
      </w:r>
      <w:r w:rsidR="00766C85" w:rsidRPr="009F3F2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>BQLDA</w:t>
      </w:r>
      <w:r w:rsidR="007B6042" w:rsidRPr="009F3F2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>-KT</w:t>
      </w:r>
      <w:r w:rsidR="00766C85" w:rsidRPr="009F3F2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 xml:space="preserve"> </w:t>
      </w:r>
      <w:r w:rsidR="0089413F" w:rsidRPr="009F3F2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>ngày</w:t>
      </w:r>
      <w:r w:rsidR="00AE66C8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 xml:space="preserve">     </w:t>
      </w:r>
      <w:r w:rsidR="0021074F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>/7</w:t>
      </w:r>
      <w:r w:rsidRPr="009F3F2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>/202</w:t>
      </w:r>
      <w:r w:rsidR="00766C85" w:rsidRPr="009F3F2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>4</w:t>
      </w:r>
      <w:r w:rsidRPr="009F3F21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>).</w:t>
      </w:r>
    </w:p>
    <w:p w14:paraId="4C1695E8" w14:textId="77777777" w:rsidR="00C749B2" w:rsidRPr="00612DAE" w:rsidRDefault="00C749B2" w:rsidP="00AE57FD">
      <w:pPr>
        <w:pStyle w:val="BodyText2"/>
        <w:spacing w:before="240" w:after="240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612DAE">
        <w:rPr>
          <w:rFonts w:ascii="Times New Roman" w:hAnsi="Times New Roman"/>
          <w:b/>
          <w:sz w:val="28"/>
          <w:szCs w:val="28"/>
          <w:lang w:val="it-IT"/>
        </w:rPr>
        <w:t>QUYẾT ĐỊNH:</w:t>
      </w:r>
    </w:p>
    <w:p w14:paraId="1981C1F8" w14:textId="5DC4A7FA" w:rsidR="00C749B2" w:rsidRPr="00612DAE" w:rsidRDefault="00C749B2" w:rsidP="00AE57FD">
      <w:pPr>
        <w:spacing w:before="120" w:after="120"/>
        <w:ind w:firstLine="720"/>
        <w:jc w:val="both"/>
        <w:rPr>
          <w:rFonts w:ascii="Times New Roman" w:hAnsi="Times New Roman"/>
          <w:b w:val="0"/>
          <w:color w:val="auto"/>
          <w:sz w:val="28"/>
          <w:szCs w:val="28"/>
          <w:lang w:val="it-IT"/>
        </w:rPr>
      </w:pPr>
      <w:r w:rsidRPr="00612DAE">
        <w:rPr>
          <w:rFonts w:ascii="Times New Roman" w:hAnsi="Times New Roman"/>
          <w:color w:val="auto"/>
          <w:sz w:val="28"/>
          <w:szCs w:val="28"/>
          <w:lang w:val="de-DE"/>
        </w:rPr>
        <w:t xml:space="preserve">Điều 1. </w:t>
      </w:r>
      <w:r w:rsidR="00C4061B" w:rsidRPr="00612DAE">
        <w:rPr>
          <w:rFonts w:ascii="Times New Roman" w:hAnsi="Times New Roman"/>
          <w:b w:val="0"/>
          <w:color w:val="auto"/>
          <w:sz w:val="28"/>
          <w:szCs w:val="28"/>
          <w:lang w:val="de-DE"/>
        </w:rPr>
        <w:t xml:space="preserve">Phê duyệt </w:t>
      </w:r>
      <w:r w:rsidR="0082634B" w:rsidRPr="0082634B">
        <w:rPr>
          <w:rFonts w:ascii="Times New Roman" w:hAnsi="Times New Roman"/>
          <w:b w:val="0"/>
          <w:color w:val="auto"/>
          <w:sz w:val="28"/>
          <w:szCs w:val="28"/>
          <w:lang w:val="de-DE"/>
        </w:rPr>
        <w:t xml:space="preserve">thiết kế </w:t>
      </w:r>
      <w:r w:rsidR="008E0B27">
        <w:rPr>
          <w:rFonts w:ascii="Times New Roman" w:hAnsi="Times New Roman"/>
          <w:b w:val="0"/>
          <w:color w:val="auto"/>
          <w:sz w:val="28"/>
          <w:szCs w:val="28"/>
          <w:lang w:val="de-DE"/>
        </w:rPr>
        <w:t xml:space="preserve">xây dựng </w:t>
      </w:r>
      <w:r w:rsidR="0082634B" w:rsidRPr="0082634B">
        <w:rPr>
          <w:rFonts w:ascii="Times New Roman" w:hAnsi="Times New Roman"/>
          <w:b w:val="0"/>
          <w:color w:val="auto"/>
          <w:sz w:val="28"/>
          <w:szCs w:val="28"/>
          <w:lang w:val="de-DE"/>
        </w:rPr>
        <w:t>triển khai sau thiết kế c</w:t>
      </w:r>
      <w:r w:rsidR="0082634B" w:rsidRPr="0082634B">
        <w:rPr>
          <w:rFonts w:ascii="Times New Roman" w:hAnsi="Times New Roman" w:hint="eastAsia"/>
          <w:b w:val="0"/>
          <w:color w:val="auto"/>
          <w:sz w:val="28"/>
          <w:szCs w:val="28"/>
          <w:lang w:val="de-DE"/>
        </w:rPr>
        <w:t>ơ</w:t>
      </w:r>
      <w:r w:rsidR="0082634B" w:rsidRPr="0082634B">
        <w:rPr>
          <w:rFonts w:ascii="Times New Roman" w:hAnsi="Times New Roman"/>
          <w:b w:val="0"/>
          <w:color w:val="auto"/>
          <w:sz w:val="28"/>
          <w:szCs w:val="28"/>
          <w:lang w:val="de-DE"/>
        </w:rPr>
        <w:t xml:space="preserve"> sở (thiết kế bản vẽ thi công – dự toán) hạng mục di dời </w:t>
      </w:r>
      <w:r w:rsidR="009F3F21" w:rsidRPr="003E48AC">
        <w:rPr>
          <w:rFonts w:ascii="Times New Roman" w:hAnsi="Times New Roman"/>
          <w:b w:val="0"/>
          <w:color w:val="auto"/>
          <w:sz w:val="28"/>
          <w:szCs w:val="28"/>
          <w:lang w:val="de-DE"/>
        </w:rPr>
        <w:t xml:space="preserve">hệ thống điện, hệ thống </w:t>
      </w:r>
      <w:r w:rsidR="006B494D">
        <w:rPr>
          <w:rFonts w:ascii="Times New Roman" w:hAnsi="Times New Roman"/>
          <w:b w:val="0"/>
          <w:color w:val="auto"/>
          <w:sz w:val="28"/>
          <w:szCs w:val="28"/>
          <w:lang w:val="de-DE"/>
        </w:rPr>
        <w:t xml:space="preserve">cấp </w:t>
      </w:r>
      <w:r w:rsidR="009F3F21" w:rsidRPr="003E48AC">
        <w:rPr>
          <w:rFonts w:ascii="Times New Roman" w:hAnsi="Times New Roman"/>
          <w:b w:val="0"/>
          <w:color w:val="auto"/>
          <w:sz w:val="28"/>
          <w:szCs w:val="28"/>
          <w:lang w:val="de-DE"/>
        </w:rPr>
        <w:t>nước</w:t>
      </w:r>
      <w:r w:rsidR="00F65BFF">
        <w:rPr>
          <w:rFonts w:ascii="Times New Roman" w:hAnsi="Times New Roman"/>
          <w:b w:val="0"/>
          <w:color w:val="auto"/>
          <w:sz w:val="28"/>
          <w:szCs w:val="28"/>
          <w:lang w:val="de-DE"/>
        </w:rPr>
        <w:t xml:space="preserve"> và thu hồi hệ thống chiếu sáng</w:t>
      </w:r>
      <w:r w:rsidR="009F3F21" w:rsidRPr="00BA1C6F">
        <w:rPr>
          <w:rFonts w:ascii="Times New Roman" w:hAnsi="Times New Roman"/>
          <w:b w:val="0"/>
          <w:iCs/>
          <w:color w:val="auto"/>
          <w:sz w:val="28"/>
          <w:szCs w:val="28"/>
          <w:lang w:val="de-DE"/>
        </w:rPr>
        <w:t xml:space="preserve"> (thuộc hạng mục GPMB)</w:t>
      </w:r>
      <w:r w:rsidR="009F3F21" w:rsidRPr="00BA1C6F">
        <w:rPr>
          <w:rFonts w:ascii="Times New Roman" w:hAnsi="Times New Roman"/>
          <w:b w:val="0"/>
          <w:iCs/>
          <w:color w:val="auto"/>
          <w:sz w:val="28"/>
          <w:szCs w:val="28"/>
          <w:lang w:val="nl-NL"/>
        </w:rPr>
        <w:t xml:space="preserve"> của dự án </w:t>
      </w:r>
      <w:r w:rsidR="009F3F21" w:rsidRPr="003E48AC">
        <w:rPr>
          <w:rFonts w:ascii="Times New Roman" w:hAnsi="Times New Roman"/>
          <w:b w:val="0"/>
          <w:iCs/>
          <w:color w:val="auto"/>
          <w:sz w:val="28"/>
          <w:szCs w:val="28"/>
          <w:lang w:val="de-DE"/>
        </w:rPr>
        <w:t>Nâng cấp tuyến đường ĐT.721 đoạn Km0+000 đến Km16+600, huyện Đạ Huoai và huyện Đạ Tẻh</w:t>
      </w:r>
      <w:r w:rsidR="00AF17D7">
        <w:rPr>
          <w:rFonts w:ascii="Times New Roman" w:hAnsi="Times New Roman"/>
          <w:b w:val="0"/>
          <w:color w:val="auto"/>
          <w:sz w:val="28"/>
          <w:szCs w:val="28"/>
          <w:lang w:val="de-DE"/>
        </w:rPr>
        <w:t xml:space="preserve"> </w:t>
      </w:r>
      <w:r w:rsidRPr="00612DAE">
        <w:rPr>
          <w:rFonts w:ascii="Times New Roman" w:hAnsi="Times New Roman"/>
          <w:b w:val="0"/>
          <w:color w:val="auto"/>
          <w:sz w:val="28"/>
          <w:szCs w:val="28"/>
          <w:lang w:val="de-DE"/>
        </w:rPr>
        <w:t>với</w:t>
      </w:r>
      <w:r w:rsidRPr="00612DAE">
        <w:rPr>
          <w:rFonts w:ascii="Times New Roman" w:hAnsi="Times New Roman"/>
          <w:b w:val="0"/>
          <w:color w:val="auto"/>
          <w:sz w:val="28"/>
          <w:szCs w:val="28"/>
          <w:lang w:val="it-IT"/>
        </w:rPr>
        <w:t xml:space="preserve"> nội dung như sau:</w:t>
      </w:r>
    </w:p>
    <w:p w14:paraId="5F049B53" w14:textId="0CDAFFCA" w:rsidR="00334751" w:rsidRDefault="002A6CE2" w:rsidP="00AE57FD">
      <w:pPr>
        <w:pStyle w:val="BodyText"/>
        <w:spacing w:before="120" w:after="120" w:line="240" w:lineRule="auto"/>
        <w:ind w:firstLine="709"/>
        <w:rPr>
          <w:rFonts w:ascii="Times New Roman" w:hAnsi="Times New Roman"/>
          <w:sz w:val="28"/>
          <w:szCs w:val="28"/>
          <w:lang w:val="it-IT"/>
        </w:rPr>
      </w:pPr>
      <w:bookmarkStart w:id="1" w:name="_Hlk77925137"/>
      <w:r>
        <w:rPr>
          <w:rFonts w:ascii="Times New Roman" w:hAnsi="Times New Roman"/>
          <w:b/>
          <w:bCs/>
          <w:sz w:val="28"/>
          <w:szCs w:val="28"/>
          <w:lang w:val="it-IT"/>
        </w:rPr>
        <w:t xml:space="preserve">1. </w:t>
      </w:r>
      <w:r w:rsidR="00334751" w:rsidRPr="00334751">
        <w:rPr>
          <w:rFonts w:ascii="Times New Roman" w:hAnsi="Times New Roman"/>
          <w:b/>
          <w:bCs/>
          <w:sz w:val="28"/>
          <w:szCs w:val="28"/>
          <w:lang w:val="it-IT"/>
        </w:rPr>
        <w:t>Người phê duyệt:</w:t>
      </w:r>
      <w:r w:rsidR="00334751" w:rsidRPr="00334751">
        <w:rPr>
          <w:rFonts w:ascii="Times New Roman" w:hAnsi="Times New Roman"/>
          <w:sz w:val="28"/>
          <w:szCs w:val="28"/>
          <w:lang w:val="it-IT"/>
        </w:rPr>
        <w:t xml:space="preserve"> Giám đốc Ban Quản lý dự án giao thông tỉnh Lâm Đồng.</w:t>
      </w:r>
    </w:p>
    <w:p w14:paraId="750AD7C6" w14:textId="2B90356A" w:rsidR="00494964" w:rsidRPr="00494964" w:rsidRDefault="002A6CE2" w:rsidP="00AE57FD">
      <w:pPr>
        <w:pStyle w:val="BodyText"/>
        <w:spacing w:before="120" w:after="120" w:line="240" w:lineRule="auto"/>
        <w:ind w:firstLine="709"/>
        <w:rPr>
          <w:rFonts w:ascii="Times New Roman" w:hAnsi="Times New Roman"/>
          <w:b/>
          <w:bCs/>
          <w:sz w:val="28"/>
          <w:szCs w:val="28"/>
          <w:lang w:val="it-IT"/>
        </w:rPr>
      </w:pPr>
      <w:r>
        <w:rPr>
          <w:rFonts w:ascii="Times New Roman" w:hAnsi="Times New Roman"/>
          <w:b/>
          <w:bCs/>
          <w:sz w:val="28"/>
          <w:szCs w:val="28"/>
          <w:lang w:val="it-IT"/>
        </w:rPr>
        <w:t xml:space="preserve">2. </w:t>
      </w:r>
      <w:r w:rsidR="00494964" w:rsidRPr="00494964">
        <w:rPr>
          <w:rFonts w:ascii="Times New Roman" w:hAnsi="Times New Roman"/>
          <w:b/>
          <w:bCs/>
          <w:sz w:val="28"/>
          <w:szCs w:val="28"/>
          <w:lang w:val="it-IT"/>
        </w:rPr>
        <w:t>Tên</w:t>
      </w:r>
      <w:r w:rsidR="00DA62E6">
        <w:rPr>
          <w:rFonts w:ascii="Times New Roman" w:hAnsi="Times New Roman"/>
          <w:b/>
          <w:bCs/>
          <w:sz w:val="28"/>
          <w:szCs w:val="28"/>
          <w:lang w:val="it-IT"/>
        </w:rPr>
        <w:t xml:space="preserve"> hạng mục</w:t>
      </w:r>
      <w:r w:rsidR="00494964" w:rsidRPr="00494964">
        <w:rPr>
          <w:rFonts w:ascii="Times New Roman" w:hAnsi="Times New Roman"/>
          <w:b/>
          <w:bCs/>
          <w:sz w:val="28"/>
          <w:szCs w:val="28"/>
          <w:lang w:val="it-IT"/>
        </w:rPr>
        <w:t xml:space="preserve"> công trình:</w:t>
      </w:r>
      <w:r w:rsidR="00494964">
        <w:rPr>
          <w:rFonts w:ascii="Times New Roman" w:hAnsi="Times New Roman"/>
          <w:b/>
          <w:bCs/>
          <w:sz w:val="28"/>
          <w:szCs w:val="28"/>
          <w:lang w:val="it-IT"/>
        </w:rPr>
        <w:t xml:space="preserve"> </w:t>
      </w:r>
      <w:r w:rsidR="009F3F21">
        <w:rPr>
          <w:rFonts w:ascii="Times New Roman" w:hAnsi="Times New Roman"/>
          <w:sz w:val="28"/>
          <w:szCs w:val="28"/>
          <w:lang w:val="de-DE"/>
        </w:rPr>
        <w:t xml:space="preserve">Di dời hệ thống điện, </w:t>
      </w:r>
      <w:r w:rsidR="0018307F">
        <w:rPr>
          <w:rFonts w:ascii="Times New Roman" w:hAnsi="Times New Roman"/>
          <w:sz w:val="28"/>
          <w:szCs w:val="28"/>
          <w:lang w:val="de-DE"/>
        </w:rPr>
        <w:t xml:space="preserve">hệ thống cấp nước và </w:t>
      </w:r>
      <w:r w:rsidR="009C630E">
        <w:rPr>
          <w:rFonts w:ascii="Times New Roman" w:hAnsi="Times New Roman"/>
          <w:sz w:val="28"/>
          <w:szCs w:val="28"/>
          <w:lang w:val="de-DE"/>
        </w:rPr>
        <w:t>thu hồi hệ t</w:t>
      </w:r>
      <w:r w:rsidR="00350020">
        <w:rPr>
          <w:rFonts w:ascii="Times New Roman" w:hAnsi="Times New Roman"/>
          <w:sz w:val="28"/>
          <w:szCs w:val="28"/>
          <w:lang w:val="de-DE"/>
        </w:rPr>
        <w:t>h</w:t>
      </w:r>
      <w:r w:rsidR="009C630E">
        <w:rPr>
          <w:rFonts w:ascii="Times New Roman" w:hAnsi="Times New Roman"/>
          <w:sz w:val="28"/>
          <w:szCs w:val="28"/>
          <w:lang w:val="de-DE"/>
        </w:rPr>
        <w:t xml:space="preserve">ống </w:t>
      </w:r>
      <w:r w:rsidR="009F3F21">
        <w:rPr>
          <w:rFonts w:ascii="Times New Roman" w:hAnsi="Times New Roman"/>
          <w:sz w:val="28"/>
          <w:szCs w:val="28"/>
          <w:lang w:val="de-DE"/>
        </w:rPr>
        <w:t>chiếu sáng</w:t>
      </w:r>
      <w:r w:rsidR="00494964" w:rsidRPr="00496D28">
        <w:rPr>
          <w:rFonts w:ascii="Times New Roman" w:hAnsi="Times New Roman"/>
          <w:sz w:val="28"/>
          <w:szCs w:val="28"/>
          <w:lang w:val="it-IT"/>
        </w:rPr>
        <w:t>.</w:t>
      </w:r>
    </w:p>
    <w:p w14:paraId="7236AB2A" w14:textId="5B57A2A5" w:rsidR="002A6CE2" w:rsidRPr="002A6CE2" w:rsidRDefault="002A6CE2" w:rsidP="006708F1">
      <w:pPr>
        <w:spacing w:before="120" w:after="120"/>
        <w:ind w:firstLine="720"/>
        <w:jc w:val="both"/>
        <w:rPr>
          <w:rFonts w:ascii="Times New Roman" w:hAnsi="Times New Roman"/>
          <w:bCs/>
          <w:sz w:val="28"/>
          <w:szCs w:val="28"/>
          <w:lang w:val="nl-NL"/>
        </w:rPr>
      </w:pPr>
      <w:r w:rsidRPr="002A6CE2">
        <w:rPr>
          <w:rFonts w:ascii="Times New Roman" w:hAnsi="Times New Roman"/>
          <w:bCs/>
          <w:color w:val="auto"/>
          <w:sz w:val="28"/>
          <w:szCs w:val="28"/>
          <w:lang w:val="it-IT"/>
        </w:rPr>
        <w:t>3. Thuộc dự án:</w:t>
      </w:r>
      <w:r w:rsidRPr="002A6CE2">
        <w:rPr>
          <w:rFonts w:ascii="Times New Roman" w:hAnsi="Times New Roman"/>
          <w:b w:val="0"/>
          <w:color w:val="auto"/>
          <w:sz w:val="28"/>
          <w:szCs w:val="28"/>
          <w:lang w:val="it-IT"/>
        </w:rPr>
        <w:t xml:space="preserve"> </w:t>
      </w:r>
      <w:r w:rsidR="009F3F21">
        <w:rPr>
          <w:rFonts w:ascii="Times New Roman" w:hAnsi="Times New Roman"/>
          <w:b w:val="0"/>
          <w:color w:val="auto"/>
          <w:sz w:val="28"/>
          <w:szCs w:val="28"/>
          <w:lang w:val="de-DE"/>
        </w:rPr>
        <w:t>Nâng cấp tuyến đường ĐT.721 đoạn Km0+000 đến Km16+600, huyện Đạ Huoai và huyện Đạ Tẻh</w:t>
      </w:r>
      <w:r w:rsidRPr="002A6CE2">
        <w:rPr>
          <w:rFonts w:ascii="Times New Roman" w:hAnsi="Times New Roman"/>
          <w:b w:val="0"/>
          <w:color w:val="000000"/>
          <w:sz w:val="28"/>
          <w:lang w:val="de-DE"/>
        </w:rPr>
        <w:t>.</w:t>
      </w:r>
    </w:p>
    <w:p w14:paraId="4EC7ACB2" w14:textId="109567FA" w:rsidR="00334751" w:rsidRDefault="00513EC1" w:rsidP="00AE57FD">
      <w:pPr>
        <w:pStyle w:val="BodyText"/>
        <w:spacing w:before="120" w:after="120" w:line="240" w:lineRule="auto"/>
        <w:ind w:firstLine="720"/>
        <w:rPr>
          <w:rFonts w:ascii="Times New Roman" w:hAnsi="Times New Roman"/>
          <w:spacing w:val="-2"/>
          <w:sz w:val="28"/>
          <w:szCs w:val="28"/>
          <w:lang w:val="de-DE"/>
        </w:rPr>
      </w:pPr>
      <w:r w:rsidRPr="00513EC1">
        <w:rPr>
          <w:rFonts w:ascii="Times New Roman" w:hAnsi="Times New Roman"/>
          <w:b/>
          <w:bCs/>
          <w:sz w:val="28"/>
          <w:szCs w:val="28"/>
          <w:lang w:val="nl-NL"/>
        </w:rPr>
        <w:t>4</w:t>
      </w:r>
      <w:r w:rsidR="00334751" w:rsidRPr="00334751">
        <w:rPr>
          <w:rFonts w:ascii="Times New Roman" w:hAnsi="Times New Roman"/>
          <w:b/>
          <w:bCs/>
          <w:sz w:val="28"/>
          <w:szCs w:val="28"/>
        </w:rPr>
        <w:t>. Loại, Cấp</w:t>
      </w:r>
      <w:r w:rsidR="00DA62E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DA62E6">
        <w:rPr>
          <w:rFonts w:ascii="Times New Roman" w:hAnsi="Times New Roman"/>
          <w:b/>
          <w:bCs/>
          <w:sz w:val="28"/>
          <w:szCs w:val="28"/>
          <w:lang w:val="it-IT"/>
        </w:rPr>
        <w:t>hạng mục</w:t>
      </w:r>
      <w:r w:rsidR="00334751" w:rsidRPr="00334751">
        <w:rPr>
          <w:rFonts w:ascii="Times New Roman" w:hAnsi="Times New Roman"/>
          <w:b/>
          <w:bCs/>
          <w:sz w:val="28"/>
          <w:szCs w:val="28"/>
        </w:rPr>
        <w:t xml:space="preserve"> công trình</w:t>
      </w:r>
      <w:r w:rsidR="00DA62E6">
        <w:rPr>
          <w:rFonts w:ascii="Times New Roman" w:hAnsi="Times New Roman"/>
          <w:b/>
          <w:bCs/>
          <w:sz w:val="28"/>
          <w:szCs w:val="28"/>
          <w:lang w:val="nl-NL"/>
        </w:rPr>
        <w:t xml:space="preserve"> </w:t>
      </w:r>
      <w:r w:rsidR="00334751" w:rsidRPr="00334751">
        <w:rPr>
          <w:rFonts w:ascii="Times New Roman" w:hAnsi="Times New Roman"/>
          <w:b/>
          <w:bCs/>
          <w:sz w:val="28"/>
          <w:szCs w:val="28"/>
        </w:rPr>
        <w:t>:</w:t>
      </w:r>
      <w:r w:rsidR="00334751" w:rsidRPr="00334751">
        <w:rPr>
          <w:rFonts w:ascii="Times New Roman" w:hAnsi="Times New Roman"/>
          <w:sz w:val="28"/>
          <w:szCs w:val="28"/>
        </w:rPr>
        <w:t xml:space="preserve"> </w:t>
      </w:r>
    </w:p>
    <w:p w14:paraId="1421E84A" w14:textId="6FDE1949" w:rsidR="009F3F21" w:rsidRPr="0001555B" w:rsidRDefault="00E3021F" w:rsidP="00AE57FD">
      <w:pPr>
        <w:tabs>
          <w:tab w:val="num" w:pos="426"/>
          <w:tab w:val="left" w:pos="900"/>
        </w:tabs>
        <w:spacing w:before="120" w:after="120"/>
        <w:ind w:firstLine="720"/>
        <w:jc w:val="both"/>
        <w:rPr>
          <w:rFonts w:ascii="Times New Roman" w:eastAsiaTheme="minorHAnsi" w:hAnsi="Times New Roman"/>
          <w:b w:val="0"/>
          <w:bCs/>
          <w:color w:val="auto"/>
          <w:sz w:val="28"/>
          <w:szCs w:val="28"/>
          <w:lang w:val="en-US"/>
        </w:rPr>
      </w:pPr>
      <w:r>
        <w:rPr>
          <w:rFonts w:ascii="Times New Roman" w:eastAsiaTheme="minorHAnsi" w:hAnsi="Times New Roman"/>
          <w:b w:val="0"/>
          <w:bCs/>
          <w:color w:val="auto"/>
          <w:sz w:val="28"/>
          <w:szCs w:val="28"/>
          <w:lang w:val="en-US"/>
        </w:rPr>
        <w:t>-</w:t>
      </w:r>
      <w:r w:rsidR="009F3F21">
        <w:rPr>
          <w:rFonts w:ascii="Times New Roman" w:eastAsiaTheme="minorHAnsi" w:hAnsi="Times New Roman"/>
          <w:b w:val="0"/>
          <w:bCs/>
          <w:color w:val="auto"/>
          <w:sz w:val="28"/>
          <w:szCs w:val="28"/>
          <w:lang w:val="vi-VN"/>
        </w:rPr>
        <w:t xml:space="preserve"> </w:t>
      </w:r>
      <w:r w:rsidR="00DE7459" w:rsidRPr="00DE7459">
        <w:rPr>
          <w:rFonts w:ascii="Times New Roman" w:eastAsiaTheme="minorHAnsi" w:hAnsi="Times New Roman"/>
          <w:b w:val="0"/>
          <w:bCs/>
          <w:color w:val="auto"/>
          <w:sz w:val="28"/>
          <w:szCs w:val="28"/>
          <w:lang w:val="vi-VN"/>
        </w:rPr>
        <w:t xml:space="preserve">Di dời hệ thống </w:t>
      </w:r>
      <w:r w:rsidR="00DE7459" w:rsidRPr="00DE7459">
        <w:rPr>
          <w:rFonts w:ascii="Times New Roman" w:eastAsiaTheme="minorHAnsi" w:hAnsi="Times New Roman" w:hint="eastAsia"/>
          <w:b w:val="0"/>
          <w:bCs/>
          <w:color w:val="auto"/>
          <w:sz w:val="28"/>
          <w:szCs w:val="28"/>
          <w:lang w:val="vi-VN"/>
        </w:rPr>
        <w:t>đ</w:t>
      </w:r>
      <w:r w:rsidR="00DE7459" w:rsidRPr="00DE7459">
        <w:rPr>
          <w:rFonts w:ascii="Times New Roman" w:eastAsiaTheme="minorHAnsi" w:hAnsi="Times New Roman"/>
          <w:b w:val="0"/>
          <w:bCs/>
          <w:color w:val="auto"/>
          <w:sz w:val="28"/>
          <w:szCs w:val="28"/>
          <w:lang w:val="vi-VN"/>
        </w:rPr>
        <w:t>iện</w:t>
      </w:r>
      <w:r w:rsidR="009F3F21">
        <w:rPr>
          <w:rFonts w:ascii="Times New Roman" w:eastAsiaTheme="minorHAnsi" w:hAnsi="Times New Roman"/>
          <w:b w:val="0"/>
          <w:bCs/>
          <w:color w:val="auto"/>
          <w:sz w:val="28"/>
          <w:szCs w:val="28"/>
          <w:lang w:val="vi-VN"/>
        </w:rPr>
        <w:t xml:space="preserve">: Công trình </w:t>
      </w:r>
      <w:r w:rsidR="009F3F21">
        <w:rPr>
          <w:rFonts w:ascii="Times New Roman" w:eastAsiaTheme="minorHAnsi" w:hAnsi="Times New Roman"/>
          <w:b w:val="0"/>
          <w:bCs/>
          <w:color w:val="auto"/>
          <w:sz w:val="28"/>
          <w:szCs w:val="28"/>
          <w:lang w:val="en-US"/>
        </w:rPr>
        <w:t>năng lượng</w:t>
      </w:r>
      <w:r w:rsidR="004D762E">
        <w:rPr>
          <w:rFonts w:ascii="Times New Roman" w:eastAsiaTheme="minorHAnsi" w:hAnsi="Times New Roman"/>
          <w:b w:val="0"/>
          <w:bCs/>
          <w:color w:val="auto"/>
          <w:sz w:val="28"/>
          <w:szCs w:val="28"/>
          <w:lang w:val="en-US"/>
        </w:rPr>
        <w:t>,</w:t>
      </w:r>
      <w:r w:rsidR="009F3F21">
        <w:rPr>
          <w:rFonts w:ascii="Times New Roman" w:eastAsiaTheme="minorHAnsi" w:hAnsi="Times New Roman"/>
          <w:b w:val="0"/>
          <w:bCs/>
          <w:color w:val="auto"/>
          <w:sz w:val="28"/>
          <w:szCs w:val="28"/>
          <w:lang w:val="de-DE"/>
        </w:rPr>
        <w:t xml:space="preserve"> cấp IV</w:t>
      </w:r>
      <w:r w:rsidR="0001555B">
        <w:rPr>
          <w:rFonts w:ascii="Times New Roman" w:eastAsiaTheme="minorHAnsi" w:hAnsi="Times New Roman"/>
          <w:b w:val="0"/>
          <w:bCs/>
          <w:color w:val="auto"/>
          <w:sz w:val="28"/>
          <w:szCs w:val="28"/>
          <w:lang w:val="en-US"/>
        </w:rPr>
        <w:t>.</w:t>
      </w:r>
    </w:p>
    <w:p w14:paraId="4EC2A9E7" w14:textId="6489AF56" w:rsidR="009F3F21" w:rsidRPr="00334751" w:rsidRDefault="00E3021F" w:rsidP="00AE57FD">
      <w:pPr>
        <w:pStyle w:val="BodyText"/>
        <w:spacing w:before="120" w:after="120" w:line="240" w:lineRule="auto"/>
        <w:ind w:firstLine="720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eastAsiaTheme="minorHAnsi" w:hAnsi="Times New Roman"/>
          <w:bCs/>
          <w:sz w:val="28"/>
          <w:szCs w:val="28"/>
          <w:lang w:val="vi-VN"/>
        </w:rPr>
        <w:t>-</w:t>
      </w:r>
      <w:r w:rsidR="009F3F21">
        <w:rPr>
          <w:rFonts w:ascii="Times New Roman" w:eastAsiaTheme="minorHAnsi" w:hAnsi="Times New Roman"/>
          <w:bCs/>
          <w:sz w:val="28"/>
          <w:szCs w:val="28"/>
          <w:lang w:val="vi-VN"/>
        </w:rPr>
        <w:t xml:space="preserve"> </w:t>
      </w:r>
      <w:r w:rsidR="00DE7459">
        <w:rPr>
          <w:rFonts w:ascii="Times New Roman" w:eastAsiaTheme="minorHAnsi" w:hAnsi="Times New Roman"/>
          <w:bCs/>
          <w:sz w:val="28"/>
          <w:szCs w:val="28"/>
          <w:lang w:val="vi-VN"/>
        </w:rPr>
        <w:t>D</w:t>
      </w:r>
      <w:r w:rsidR="00DE7459" w:rsidRPr="00DE7459">
        <w:rPr>
          <w:rFonts w:ascii="Times New Roman" w:eastAsiaTheme="minorHAnsi" w:hAnsi="Times New Roman"/>
          <w:bCs/>
          <w:sz w:val="28"/>
          <w:szCs w:val="28"/>
          <w:lang w:val="vi-VN"/>
        </w:rPr>
        <w:t>i dời hệ thống cấp n</w:t>
      </w:r>
      <w:r w:rsidR="00DE7459" w:rsidRPr="00DE7459">
        <w:rPr>
          <w:rFonts w:ascii="Times New Roman" w:eastAsiaTheme="minorHAnsi" w:hAnsi="Times New Roman" w:hint="eastAsia"/>
          <w:bCs/>
          <w:sz w:val="28"/>
          <w:szCs w:val="28"/>
          <w:lang w:val="vi-VN"/>
        </w:rPr>
        <w:t>ư</w:t>
      </w:r>
      <w:r w:rsidR="00DE7459" w:rsidRPr="00DE7459">
        <w:rPr>
          <w:rFonts w:ascii="Times New Roman" w:eastAsiaTheme="minorHAnsi" w:hAnsi="Times New Roman"/>
          <w:bCs/>
          <w:sz w:val="28"/>
          <w:szCs w:val="28"/>
          <w:lang w:val="vi-VN"/>
        </w:rPr>
        <w:t>ớc và thu hồi hệ thống chiếu sáng</w:t>
      </w:r>
      <w:r w:rsidR="009F3F21">
        <w:rPr>
          <w:rFonts w:ascii="Times New Roman" w:eastAsiaTheme="minorHAnsi" w:hAnsi="Times New Roman"/>
          <w:bCs/>
          <w:sz w:val="28"/>
          <w:szCs w:val="28"/>
          <w:lang w:val="vi-VN"/>
        </w:rPr>
        <w:t>: Công trình hạ tầng kỹ thuậ</w:t>
      </w:r>
      <w:r w:rsidR="002E5734">
        <w:rPr>
          <w:rFonts w:ascii="Times New Roman" w:eastAsiaTheme="minorHAnsi" w:hAnsi="Times New Roman"/>
          <w:bCs/>
          <w:sz w:val="28"/>
          <w:szCs w:val="28"/>
          <w:lang w:val="vi-VN"/>
        </w:rPr>
        <w:t>t</w:t>
      </w:r>
      <w:r w:rsidR="004D762E">
        <w:rPr>
          <w:rFonts w:ascii="Times New Roman" w:eastAsiaTheme="minorHAnsi" w:hAnsi="Times New Roman"/>
          <w:bCs/>
          <w:sz w:val="28"/>
          <w:szCs w:val="28"/>
          <w:lang w:val="en-US"/>
        </w:rPr>
        <w:t>,</w:t>
      </w:r>
      <w:r w:rsidR="002E5734">
        <w:rPr>
          <w:rFonts w:ascii="Times New Roman" w:eastAsiaTheme="minorHAnsi" w:hAnsi="Times New Roman"/>
          <w:bCs/>
          <w:sz w:val="28"/>
          <w:szCs w:val="28"/>
          <w:lang w:val="vi-VN"/>
        </w:rPr>
        <w:t xml:space="preserve"> cấp III.</w:t>
      </w:r>
    </w:p>
    <w:p w14:paraId="318B8DCF" w14:textId="2892A781" w:rsidR="000D4C6C" w:rsidRPr="00612DAE" w:rsidRDefault="00060B3B" w:rsidP="00AE57FD">
      <w:pPr>
        <w:spacing w:before="120" w:after="120"/>
        <w:ind w:firstLine="720"/>
        <w:jc w:val="both"/>
        <w:rPr>
          <w:rFonts w:ascii="Times New Roman" w:hAnsi="Times New Roman"/>
          <w:b w:val="0"/>
          <w:color w:val="auto"/>
          <w:sz w:val="28"/>
          <w:lang w:val="nl-NL"/>
        </w:rPr>
      </w:pPr>
      <w:r>
        <w:rPr>
          <w:rFonts w:ascii="Times New Roman" w:hAnsi="Times New Roman"/>
          <w:bCs/>
          <w:color w:val="auto"/>
          <w:sz w:val="28"/>
          <w:szCs w:val="28"/>
          <w:lang w:val="de-DE" w:eastAsia="x-none"/>
        </w:rPr>
        <w:t>5</w:t>
      </w:r>
      <w:r w:rsidR="000D4C6C" w:rsidRPr="00612DAE">
        <w:rPr>
          <w:rFonts w:ascii="Times New Roman" w:hAnsi="Times New Roman"/>
          <w:bCs/>
          <w:color w:val="auto"/>
          <w:sz w:val="28"/>
          <w:szCs w:val="28"/>
          <w:lang w:val="de-DE" w:eastAsia="x-none"/>
        </w:rPr>
        <w:t xml:space="preserve">. </w:t>
      </w:r>
      <w:r w:rsidR="00931933" w:rsidRPr="006D2D99">
        <w:rPr>
          <w:rFonts w:ascii="Times New Roman" w:hAnsi="Times New Roman"/>
          <w:color w:val="auto"/>
          <w:spacing w:val="-2"/>
          <w:sz w:val="28"/>
          <w:szCs w:val="28"/>
          <w:lang w:val="de-DE"/>
        </w:rPr>
        <w:t>Địa điểm xây dựng</w:t>
      </w:r>
      <w:r w:rsidR="00DA62E6">
        <w:rPr>
          <w:rFonts w:ascii="Times New Roman" w:hAnsi="Times New Roman"/>
          <w:color w:val="auto"/>
          <w:spacing w:val="-2"/>
          <w:sz w:val="28"/>
          <w:szCs w:val="28"/>
          <w:lang w:val="de-DE"/>
        </w:rPr>
        <w:t xml:space="preserve"> hạng mục công trình</w:t>
      </w:r>
      <w:r w:rsidR="00931933" w:rsidRPr="006D2D99">
        <w:rPr>
          <w:rFonts w:ascii="Times New Roman" w:hAnsi="Times New Roman"/>
          <w:color w:val="auto"/>
          <w:spacing w:val="-2"/>
          <w:sz w:val="28"/>
          <w:szCs w:val="28"/>
          <w:lang w:val="de-DE"/>
        </w:rPr>
        <w:t xml:space="preserve">: </w:t>
      </w:r>
      <w:r w:rsidR="009F3F21">
        <w:rPr>
          <w:rFonts w:ascii="Times New Roman" w:hAnsi="Times New Roman"/>
          <w:b w:val="0"/>
          <w:color w:val="auto"/>
          <w:spacing w:val="-2"/>
          <w:sz w:val="28"/>
          <w:szCs w:val="28"/>
          <w:lang w:val="de-DE"/>
        </w:rPr>
        <w:t>h</w:t>
      </w:r>
      <w:r w:rsidR="009F3F21" w:rsidRPr="00917AB3">
        <w:rPr>
          <w:rFonts w:ascii="Times New Roman" w:hAnsi="Times New Roman"/>
          <w:b w:val="0"/>
          <w:color w:val="auto"/>
          <w:spacing w:val="-2"/>
          <w:sz w:val="28"/>
          <w:szCs w:val="28"/>
          <w:lang w:val="de-DE"/>
        </w:rPr>
        <w:t xml:space="preserve">uyện </w:t>
      </w:r>
      <w:r w:rsidR="009F3F21" w:rsidRPr="00917AB3">
        <w:rPr>
          <w:rFonts w:ascii="Times New Roman" w:hAnsi="Times New Roman" w:hint="eastAsia"/>
          <w:b w:val="0"/>
          <w:color w:val="auto"/>
          <w:spacing w:val="-2"/>
          <w:sz w:val="28"/>
          <w:szCs w:val="28"/>
          <w:lang w:val="de-DE"/>
        </w:rPr>
        <w:t>Đ</w:t>
      </w:r>
      <w:r w:rsidR="009F3F21">
        <w:rPr>
          <w:rFonts w:ascii="Times New Roman" w:hAnsi="Times New Roman"/>
          <w:b w:val="0"/>
          <w:color w:val="auto"/>
          <w:spacing w:val="-2"/>
          <w:sz w:val="28"/>
          <w:szCs w:val="28"/>
          <w:lang w:val="de-DE"/>
        </w:rPr>
        <w:t>ạ Huoai và h</w:t>
      </w:r>
      <w:r w:rsidR="009F3F21" w:rsidRPr="00917AB3">
        <w:rPr>
          <w:rFonts w:ascii="Times New Roman" w:hAnsi="Times New Roman"/>
          <w:b w:val="0"/>
          <w:color w:val="auto"/>
          <w:spacing w:val="-2"/>
          <w:sz w:val="28"/>
          <w:szCs w:val="28"/>
          <w:lang w:val="de-DE"/>
        </w:rPr>
        <w:t xml:space="preserve">uyện </w:t>
      </w:r>
      <w:r w:rsidR="009F3F21" w:rsidRPr="00917AB3">
        <w:rPr>
          <w:rFonts w:ascii="Times New Roman" w:hAnsi="Times New Roman" w:hint="eastAsia"/>
          <w:b w:val="0"/>
          <w:color w:val="auto"/>
          <w:spacing w:val="-2"/>
          <w:sz w:val="28"/>
          <w:szCs w:val="28"/>
          <w:lang w:val="de-DE"/>
        </w:rPr>
        <w:t>Đ</w:t>
      </w:r>
      <w:r w:rsidR="009F3F21">
        <w:rPr>
          <w:rFonts w:ascii="Times New Roman" w:hAnsi="Times New Roman"/>
          <w:b w:val="0"/>
          <w:color w:val="auto"/>
          <w:spacing w:val="-2"/>
          <w:sz w:val="28"/>
          <w:szCs w:val="28"/>
          <w:lang w:val="de-DE"/>
        </w:rPr>
        <w:t>ạ Tẻh,</w:t>
      </w:r>
      <w:r w:rsidR="009F3F21" w:rsidRPr="00917AB3">
        <w:rPr>
          <w:rFonts w:ascii="Times New Roman" w:hAnsi="Times New Roman"/>
          <w:b w:val="0"/>
          <w:color w:val="auto"/>
          <w:spacing w:val="-2"/>
          <w:sz w:val="28"/>
          <w:szCs w:val="28"/>
          <w:lang w:val="de-DE"/>
        </w:rPr>
        <w:t xml:space="preserve"> tỉnh Lâm </w:t>
      </w:r>
      <w:r w:rsidR="009F3F21" w:rsidRPr="00917AB3">
        <w:rPr>
          <w:rFonts w:ascii="Times New Roman" w:hAnsi="Times New Roman" w:hint="eastAsia"/>
          <w:b w:val="0"/>
          <w:color w:val="auto"/>
          <w:spacing w:val="-2"/>
          <w:sz w:val="28"/>
          <w:szCs w:val="28"/>
          <w:lang w:val="de-DE"/>
        </w:rPr>
        <w:t>Đ</w:t>
      </w:r>
      <w:r w:rsidR="009F3F21" w:rsidRPr="00917AB3">
        <w:rPr>
          <w:rFonts w:ascii="Times New Roman" w:hAnsi="Times New Roman"/>
          <w:b w:val="0"/>
          <w:color w:val="auto"/>
          <w:spacing w:val="-2"/>
          <w:sz w:val="28"/>
          <w:szCs w:val="28"/>
          <w:lang w:val="de-DE"/>
        </w:rPr>
        <w:t>ồng</w:t>
      </w:r>
      <w:r w:rsidR="00350551" w:rsidRPr="00612DAE">
        <w:rPr>
          <w:rFonts w:ascii="Times New Roman" w:hAnsi="Times New Roman"/>
          <w:b w:val="0"/>
          <w:color w:val="auto"/>
          <w:sz w:val="28"/>
          <w:lang w:val="nl-NL"/>
        </w:rPr>
        <w:t>.</w:t>
      </w:r>
    </w:p>
    <w:bookmarkEnd w:id="1"/>
    <w:p w14:paraId="4676BF9B" w14:textId="6EA5D50D" w:rsidR="00394746" w:rsidRPr="002E5734" w:rsidRDefault="00723EB0" w:rsidP="00AE57FD">
      <w:pPr>
        <w:spacing w:before="120" w:after="120"/>
        <w:ind w:firstLine="720"/>
        <w:jc w:val="both"/>
        <w:rPr>
          <w:rFonts w:ascii="Times New Roman" w:hAnsi="Times New Roman"/>
          <w:b w:val="0"/>
          <w:iCs/>
          <w:color w:val="auto"/>
          <w:sz w:val="28"/>
          <w:lang w:val="en-US"/>
        </w:rPr>
      </w:pPr>
      <w:r w:rsidRPr="00570819">
        <w:rPr>
          <w:rFonts w:ascii="Times New Roman" w:hAnsi="Times New Roman"/>
          <w:bCs/>
          <w:color w:val="auto"/>
          <w:sz w:val="28"/>
          <w:szCs w:val="28"/>
          <w:lang w:val="it-IT" w:eastAsia="x-none"/>
        </w:rPr>
        <w:lastRenderedPageBreak/>
        <w:t xml:space="preserve">6. </w:t>
      </w:r>
      <w:r w:rsidR="00466FD6" w:rsidRPr="006D2D99">
        <w:rPr>
          <w:rFonts w:ascii="Times New Roman" w:hAnsi="Times New Roman"/>
          <w:color w:val="auto"/>
          <w:spacing w:val="-2"/>
          <w:sz w:val="28"/>
          <w:szCs w:val="28"/>
          <w:lang w:val="de-DE"/>
        </w:rPr>
        <w:t xml:space="preserve">Nhà thầu khảo sát: </w:t>
      </w:r>
      <w:r w:rsidR="002E5734" w:rsidRPr="006A6059">
        <w:rPr>
          <w:rFonts w:ascii="Times New Roman" w:hAnsi="Times New Roman"/>
          <w:b w:val="0"/>
          <w:color w:val="000000" w:themeColor="text1"/>
          <w:sz w:val="28"/>
          <w:szCs w:val="28"/>
          <w:lang w:val="vi-VN" w:eastAsia="vi-VN" w:bidi="vi-VN"/>
        </w:rPr>
        <w:t>Liên danh Công ty TNHH T</w:t>
      </w:r>
      <w:r w:rsidR="002E5734" w:rsidRPr="006A6059">
        <w:rPr>
          <w:rFonts w:ascii="Times New Roman" w:hAnsi="Times New Roman" w:hint="eastAsia"/>
          <w:b w:val="0"/>
          <w:color w:val="000000" w:themeColor="text1"/>
          <w:sz w:val="28"/>
          <w:szCs w:val="28"/>
          <w:lang w:val="vi-VN" w:eastAsia="vi-VN" w:bidi="vi-VN"/>
        </w:rPr>
        <w:t>ư</w:t>
      </w:r>
      <w:r w:rsidR="002E5734" w:rsidRPr="006A6059">
        <w:rPr>
          <w:rFonts w:ascii="Times New Roman" w:hAnsi="Times New Roman"/>
          <w:b w:val="0"/>
          <w:color w:val="000000" w:themeColor="text1"/>
          <w:sz w:val="28"/>
          <w:szCs w:val="28"/>
          <w:lang w:val="vi-VN" w:eastAsia="vi-VN" w:bidi="vi-VN"/>
        </w:rPr>
        <w:t xml:space="preserve"> vấn xây dựng Hồng Thắng – Công ty Cổ phần T</w:t>
      </w:r>
      <w:r w:rsidR="002E5734" w:rsidRPr="006A6059">
        <w:rPr>
          <w:rFonts w:ascii="Times New Roman" w:hAnsi="Times New Roman" w:hint="eastAsia"/>
          <w:b w:val="0"/>
          <w:color w:val="000000" w:themeColor="text1"/>
          <w:sz w:val="28"/>
          <w:szCs w:val="28"/>
          <w:lang w:val="vi-VN" w:eastAsia="vi-VN" w:bidi="vi-VN"/>
        </w:rPr>
        <w:t>ư</w:t>
      </w:r>
      <w:r w:rsidR="002E5734" w:rsidRPr="006A6059">
        <w:rPr>
          <w:rFonts w:ascii="Times New Roman" w:hAnsi="Times New Roman"/>
          <w:b w:val="0"/>
          <w:color w:val="000000" w:themeColor="text1"/>
          <w:sz w:val="28"/>
          <w:szCs w:val="28"/>
          <w:lang w:val="vi-VN" w:eastAsia="vi-VN" w:bidi="vi-VN"/>
        </w:rPr>
        <w:t xml:space="preserve"> vấn xây dựng Cấp thoát n</w:t>
      </w:r>
      <w:r w:rsidR="002E5734" w:rsidRPr="006A6059">
        <w:rPr>
          <w:rFonts w:ascii="Times New Roman" w:hAnsi="Times New Roman" w:hint="eastAsia"/>
          <w:b w:val="0"/>
          <w:color w:val="000000" w:themeColor="text1"/>
          <w:sz w:val="28"/>
          <w:szCs w:val="28"/>
          <w:lang w:val="vi-VN" w:eastAsia="vi-VN" w:bidi="vi-VN"/>
        </w:rPr>
        <w:t>ư</w:t>
      </w:r>
      <w:r w:rsidR="002E5734" w:rsidRPr="006A6059">
        <w:rPr>
          <w:rFonts w:ascii="Times New Roman" w:hAnsi="Times New Roman"/>
          <w:b w:val="0"/>
          <w:color w:val="000000" w:themeColor="text1"/>
          <w:sz w:val="28"/>
          <w:szCs w:val="28"/>
          <w:lang w:val="vi-VN" w:eastAsia="vi-VN" w:bidi="vi-VN"/>
        </w:rPr>
        <w:t xml:space="preserve">ớc Lâm </w:t>
      </w:r>
      <w:r w:rsidR="002E5734" w:rsidRPr="006A6059">
        <w:rPr>
          <w:rFonts w:ascii="Times New Roman" w:hAnsi="Times New Roman" w:hint="eastAsia"/>
          <w:b w:val="0"/>
          <w:color w:val="000000" w:themeColor="text1"/>
          <w:sz w:val="28"/>
          <w:szCs w:val="28"/>
          <w:lang w:val="vi-VN" w:eastAsia="vi-VN" w:bidi="vi-VN"/>
        </w:rPr>
        <w:t>Đ</w:t>
      </w:r>
      <w:r w:rsidR="002E5734" w:rsidRPr="006A6059">
        <w:rPr>
          <w:rFonts w:ascii="Times New Roman" w:hAnsi="Times New Roman"/>
          <w:b w:val="0"/>
          <w:color w:val="000000" w:themeColor="text1"/>
          <w:sz w:val="28"/>
          <w:szCs w:val="28"/>
          <w:lang w:val="vi-VN" w:eastAsia="vi-VN" w:bidi="vi-VN"/>
        </w:rPr>
        <w:t>ồng</w:t>
      </w:r>
      <w:r w:rsidR="002E5734">
        <w:rPr>
          <w:rFonts w:ascii="Times New Roman" w:hAnsi="Times New Roman"/>
          <w:b w:val="0"/>
          <w:color w:val="000000" w:themeColor="text1"/>
          <w:sz w:val="28"/>
          <w:szCs w:val="28"/>
          <w:lang w:val="en-US" w:eastAsia="vi-VN" w:bidi="vi-VN"/>
        </w:rPr>
        <w:t>.</w:t>
      </w:r>
    </w:p>
    <w:p w14:paraId="0F02C786" w14:textId="7AFA9898" w:rsidR="00D87C87" w:rsidRPr="002E5734" w:rsidRDefault="00BB0A11" w:rsidP="00AE57FD">
      <w:pPr>
        <w:spacing w:before="120" w:after="120"/>
        <w:ind w:firstLine="720"/>
        <w:jc w:val="both"/>
        <w:rPr>
          <w:rFonts w:ascii="Times New Roman" w:hAnsi="Times New Roman"/>
          <w:b w:val="0"/>
          <w:iCs/>
          <w:color w:val="auto"/>
          <w:sz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de-DE"/>
        </w:rPr>
        <w:t>7</w:t>
      </w:r>
      <w:r w:rsidR="00D87C87">
        <w:rPr>
          <w:rFonts w:ascii="Times New Roman" w:hAnsi="Times New Roman"/>
          <w:color w:val="auto"/>
          <w:sz w:val="28"/>
          <w:szCs w:val="28"/>
          <w:lang w:val="de-DE"/>
        </w:rPr>
        <w:t xml:space="preserve">. </w:t>
      </w:r>
      <w:r w:rsidR="00504DC8" w:rsidRPr="006D2D99">
        <w:rPr>
          <w:rFonts w:ascii="Times New Roman" w:hAnsi="Times New Roman"/>
          <w:color w:val="auto"/>
          <w:spacing w:val="-2"/>
          <w:sz w:val="28"/>
          <w:szCs w:val="28"/>
          <w:lang w:val="de-DE"/>
        </w:rPr>
        <w:t xml:space="preserve">Nhà thầu lập thiết kế BVTC và dự toán: </w:t>
      </w:r>
      <w:r w:rsidR="002E5734" w:rsidRPr="006A6059">
        <w:rPr>
          <w:rFonts w:ascii="Times New Roman" w:hAnsi="Times New Roman"/>
          <w:b w:val="0"/>
          <w:color w:val="000000" w:themeColor="text1"/>
          <w:sz w:val="28"/>
          <w:szCs w:val="28"/>
          <w:lang w:val="vi-VN" w:eastAsia="vi-VN" w:bidi="vi-VN"/>
        </w:rPr>
        <w:t>Liên danh Công ty TNHH T</w:t>
      </w:r>
      <w:r w:rsidR="002E5734" w:rsidRPr="006A6059">
        <w:rPr>
          <w:rFonts w:ascii="Times New Roman" w:hAnsi="Times New Roman" w:hint="eastAsia"/>
          <w:b w:val="0"/>
          <w:color w:val="000000" w:themeColor="text1"/>
          <w:sz w:val="28"/>
          <w:szCs w:val="28"/>
          <w:lang w:val="vi-VN" w:eastAsia="vi-VN" w:bidi="vi-VN"/>
        </w:rPr>
        <w:t>ư</w:t>
      </w:r>
      <w:r w:rsidR="002E5734" w:rsidRPr="006A6059">
        <w:rPr>
          <w:rFonts w:ascii="Times New Roman" w:hAnsi="Times New Roman"/>
          <w:b w:val="0"/>
          <w:color w:val="000000" w:themeColor="text1"/>
          <w:sz w:val="28"/>
          <w:szCs w:val="28"/>
          <w:lang w:val="vi-VN" w:eastAsia="vi-VN" w:bidi="vi-VN"/>
        </w:rPr>
        <w:t xml:space="preserve"> vấn xây dựng Hồng Thắng – Công ty Cổ phần T</w:t>
      </w:r>
      <w:r w:rsidR="002E5734" w:rsidRPr="006A6059">
        <w:rPr>
          <w:rFonts w:ascii="Times New Roman" w:hAnsi="Times New Roman" w:hint="eastAsia"/>
          <w:b w:val="0"/>
          <w:color w:val="000000" w:themeColor="text1"/>
          <w:sz w:val="28"/>
          <w:szCs w:val="28"/>
          <w:lang w:val="vi-VN" w:eastAsia="vi-VN" w:bidi="vi-VN"/>
        </w:rPr>
        <w:t>ư</w:t>
      </w:r>
      <w:r w:rsidR="002E5734" w:rsidRPr="006A6059">
        <w:rPr>
          <w:rFonts w:ascii="Times New Roman" w:hAnsi="Times New Roman"/>
          <w:b w:val="0"/>
          <w:color w:val="000000" w:themeColor="text1"/>
          <w:sz w:val="28"/>
          <w:szCs w:val="28"/>
          <w:lang w:val="vi-VN" w:eastAsia="vi-VN" w:bidi="vi-VN"/>
        </w:rPr>
        <w:t xml:space="preserve"> vấn xây dựng Cấp thoát n</w:t>
      </w:r>
      <w:r w:rsidR="002E5734" w:rsidRPr="006A6059">
        <w:rPr>
          <w:rFonts w:ascii="Times New Roman" w:hAnsi="Times New Roman" w:hint="eastAsia"/>
          <w:b w:val="0"/>
          <w:color w:val="000000" w:themeColor="text1"/>
          <w:sz w:val="28"/>
          <w:szCs w:val="28"/>
          <w:lang w:val="vi-VN" w:eastAsia="vi-VN" w:bidi="vi-VN"/>
        </w:rPr>
        <w:t>ư</w:t>
      </w:r>
      <w:r w:rsidR="002E5734" w:rsidRPr="006A6059">
        <w:rPr>
          <w:rFonts w:ascii="Times New Roman" w:hAnsi="Times New Roman"/>
          <w:b w:val="0"/>
          <w:color w:val="000000" w:themeColor="text1"/>
          <w:sz w:val="28"/>
          <w:szCs w:val="28"/>
          <w:lang w:val="vi-VN" w:eastAsia="vi-VN" w:bidi="vi-VN"/>
        </w:rPr>
        <w:t xml:space="preserve">ớc Lâm </w:t>
      </w:r>
      <w:r w:rsidR="002E5734" w:rsidRPr="006A6059">
        <w:rPr>
          <w:rFonts w:ascii="Times New Roman" w:hAnsi="Times New Roman" w:hint="eastAsia"/>
          <w:b w:val="0"/>
          <w:color w:val="000000" w:themeColor="text1"/>
          <w:sz w:val="28"/>
          <w:szCs w:val="28"/>
          <w:lang w:val="vi-VN" w:eastAsia="vi-VN" w:bidi="vi-VN"/>
        </w:rPr>
        <w:t>Đ</w:t>
      </w:r>
      <w:r w:rsidR="002E5734" w:rsidRPr="006A6059">
        <w:rPr>
          <w:rFonts w:ascii="Times New Roman" w:hAnsi="Times New Roman"/>
          <w:b w:val="0"/>
          <w:color w:val="000000" w:themeColor="text1"/>
          <w:sz w:val="28"/>
          <w:szCs w:val="28"/>
          <w:lang w:val="vi-VN" w:eastAsia="vi-VN" w:bidi="vi-VN"/>
        </w:rPr>
        <w:t>ồng</w:t>
      </w:r>
      <w:r w:rsidR="002E5734">
        <w:rPr>
          <w:rFonts w:ascii="Times New Roman" w:hAnsi="Times New Roman"/>
          <w:b w:val="0"/>
          <w:color w:val="000000" w:themeColor="text1"/>
          <w:sz w:val="28"/>
          <w:szCs w:val="28"/>
          <w:lang w:val="en-US" w:eastAsia="vi-VN" w:bidi="vi-VN"/>
        </w:rPr>
        <w:t>.</w:t>
      </w:r>
    </w:p>
    <w:p w14:paraId="78AD2BBB" w14:textId="75A83A31" w:rsidR="00D87C87" w:rsidRDefault="00DA62E6" w:rsidP="00AE57FD">
      <w:pPr>
        <w:spacing w:before="120" w:after="120"/>
        <w:ind w:firstLine="720"/>
        <w:jc w:val="both"/>
        <w:rPr>
          <w:rFonts w:ascii="Times New Roman" w:hAnsi="Times New Roman"/>
          <w:b w:val="0"/>
          <w:bCs/>
          <w:color w:val="auto"/>
          <w:sz w:val="28"/>
          <w:szCs w:val="28"/>
          <w:lang w:val="de-DE"/>
        </w:rPr>
      </w:pPr>
      <w:r>
        <w:rPr>
          <w:rFonts w:ascii="Times New Roman" w:hAnsi="Times New Roman"/>
          <w:bCs/>
          <w:iCs/>
          <w:color w:val="auto"/>
          <w:sz w:val="28"/>
          <w:lang w:val="de-DE"/>
        </w:rPr>
        <w:t>8</w:t>
      </w:r>
      <w:r w:rsidR="00D87C87">
        <w:rPr>
          <w:rFonts w:ascii="Times New Roman" w:hAnsi="Times New Roman"/>
          <w:bCs/>
          <w:iCs/>
          <w:color w:val="auto"/>
          <w:sz w:val="28"/>
          <w:lang w:val="de-DE"/>
        </w:rPr>
        <w:t xml:space="preserve">. </w:t>
      </w:r>
      <w:r w:rsidR="007A61C2" w:rsidRPr="006D2D99">
        <w:rPr>
          <w:rFonts w:ascii="Times New Roman" w:hAnsi="Times New Roman"/>
          <w:color w:val="auto"/>
          <w:spacing w:val="-2"/>
          <w:sz w:val="28"/>
          <w:szCs w:val="28"/>
          <w:lang w:val="de-DE"/>
        </w:rPr>
        <w:t>Nhà thầu thẩm tra thiết kế BVTC và dự toán</w:t>
      </w:r>
      <w:r w:rsidR="007A61C2">
        <w:rPr>
          <w:rFonts w:ascii="Times New Roman" w:hAnsi="Times New Roman"/>
          <w:color w:val="auto"/>
          <w:spacing w:val="-2"/>
          <w:sz w:val="28"/>
          <w:szCs w:val="28"/>
          <w:lang w:val="de-DE"/>
        </w:rPr>
        <w:t>:</w:t>
      </w:r>
      <w:r w:rsidR="007A61C2" w:rsidRPr="00BA6865">
        <w:rPr>
          <w:rFonts w:ascii="Times New Roman" w:hAnsi="Times New Roman"/>
          <w:b w:val="0"/>
          <w:color w:val="auto"/>
          <w:sz w:val="28"/>
          <w:lang w:val="de-DE"/>
        </w:rPr>
        <w:t xml:space="preserve"> </w:t>
      </w:r>
      <w:r w:rsidR="002E5734" w:rsidRPr="00F2057F">
        <w:rPr>
          <w:rFonts w:ascii="Times New Roman" w:hAnsi="Times New Roman"/>
          <w:b w:val="0"/>
          <w:color w:val="000000" w:themeColor="text1"/>
          <w:sz w:val="28"/>
          <w:szCs w:val="28"/>
          <w:lang w:val="vi-VN" w:eastAsia="vi-VN" w:bidi="vi-VN"/>
        </w:rPr>
        <w:t>Công ty TNHH T</w:t>
      </w:r>
      <w:r w:rsidR="002E5734" w:rsidRPr="00F2057F">
        <w:rPr>
          <w:rFonts w:ascii="Times New Roman" w:hAnsi="Times New Roman" w:hint="eastAsia"/>
          <w:b w:val="0"/>
          <w:color w:val="000000" w:themeColor="text1"/>
          <w:sz w:val="28"/>
          <w:szCs w:val="28"/>
          <w:lang w:val="vi-VN" w:eastAsia="vi-VN" w:bidi="vi-VN"/>
        </w:rPr>
        <w:t>ư</w:t>
      </w:r>
      <w:r w:rsidR="002E5734" w:rsidRPr="00F2057F">
        <w:rPr>
          <w:rFonts w:ascii="Times New Roman" w:hAnsi="Times New Roman"/>
          <w:b w:val="0"/>
          <w:color w:val="000000" w:themeColor="text1"/>
          <w:sz w:val="28"/>
          <w:szCs w:val="28"/>
          <w:lang w:val="vi-VN" w:eastAsia="vi-VN" w:bidi="vi-VN"/>
        </w:rPr>
        <w:t xml:space="preserve"> vấn thiết kế xây dựng An Minh</w:t>
      </w:r>
      <w:r w:rsidR="00D87C87">
        <w:rPr>
          <w:rFonts w:ascii="Times New Roman" w:hAnsi="Times New Roman"/>
          <w:b w:val="0"/>
          <w:bCs/>
          <w:color w:val="auto"/>
          <w:sz w:val="28"/>
          <w:szCs w:val="28"/>
          <w:lang w:val="de-DE"/>
        </w:rPr>
        <w:t>.</w:t>
      </w:r>
    </w:p>
    <w:p w14:paraId="26EA2733" w14:textId="609F66CC" w:rsidR="002A7E6D" w:rsidRDefault="00DA62E6" w:rsidP="00AE57FD">
      <w:pPr>
        <w:spacing w:before="120" w:after="120"/>
        <w:ind w:firstLine="720"/>
        <w:jc w:val="both"/>
        <w:rPr>
          <w:rFonts w:ascii="Times New Roman" w:hAnsi="Times New Roman"/>
          <w:bCs/>
          <w:iCs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szCs w:val="28"/>
          <w:lang w:val="de-DE"/>
        </w:rPr>
        <w:t>9</w:t>
      </w:r>
      <w:r w:rsidR="002A7E6D">
        <w:rPr>
          <w:rFonts w:ascii="Times New Roman" w:hAnsi="Times New Roman"/>
          <w:color w:val="auto"/>
          <w:sz w:val="28"/>
          <w:szCs w:val="28"/>
          <w:lang w:val="de-DE"/>
        </w:rPr>
        <w:t xml:space="preserve">. </w:t>
      </w:r>
      <w:r w:rsidR="0080657B" w:rsidRPr="007D055B">
        <w:rPr>
          <w:rFonts w:ascii="Times New Roman" w:hAnsi="Times New Roman"/>
          <w:bCs/>
          <w:iCs/>
          <w:color w:val="auto"/>
          <w:sz w:val="28"/>
          <w:lang w:val="de-DE"/>
        </w:rPr>
        <w:t>Quy mô, chỉ tiêu kỹ thuật; các giải pháp thiết kế:</w:t>
      </w:r>
      <w:r w:rsidR="00532542">
        <w:rPr>
          <w:rFonts w:ascii="Times New Roman" w:hAnsi="Times New Roman"/>
          <w:bCs/>
          <w:iCs/>
          <w:color w:val="auto"/>
          <w:sz w:val="28"/>
          <w:lang w:val="de-DE"/>
        </w:rPr>
        <w:t xml:space="preserve"> </w:t>
      </w:r>
      <w:r w:rsidR="00532542" w:rsidRPr="007C4913">
        <w:rPr>
          <w:rFonts w:ascii="Times New Roman" w:hAnsi="Times New Roman"/>
          <w:b w:val="0"/>
          <w:bCs/>
          <w:iCs/>
          <w:color w:val="auto"/>
          <w:sz w:val="28"/>
          <w:lang w:val="de-DE"/>
        </w:rPr>
        <w:t xml:space="preserve">Theo thông báo kết quả thẩm </w:t>
      </w:r>
      <w:r w:rsidR="00532542" w:rsidRPr="007C4913">
        <w:rPr>
          <w:rFonts w:ascii="Times New Roman" w:hAnsi="Times New Roman" w:hint="eastAsia"/>
          <w:b w:val="0"/>
          <w:bCs/>
          <w:iCs/>
          <w:color w:val="auto"/>
          <w:sz w:val="28"/>
          <w:lang w:val="de-DE"/>
        </w:rPr>
        <w:t>đ</w:t>
      </w:r>
      <w:r w:rsidR="00532542" w:rsidRPr="007C4913">
        <w:rPr>
          <w:rFonts w:ascii="Times New Roman" w:hAnsi="Times New Roman"/>
          <w:b w:val="0"/>
          <w:bCs/>
          <w:iCs/>
          <w:color w:val="auto"/>
          <w:sz w:val="28"/>
          <w:lang w:val="de-DE"/>
        </w:rPr>
        <w:t>ịnh thiết kế bản vẽ thi công xây dựng công trình di dời hệ thống cấp n</w:t>
      </w:r>
      <w:r w:rsidR="00532542" w:rsidRPr="007C4913">
        <w:rPr>
          <w:rFonts w:ascii="Times New Roman" w:hAnsi="Times New Roman" w:hint="eastAsia"/>
          <w:b w:val="0"/>
          <w:bCs/>
          <w:iCs/>
          <w:color w:val="auto"/>
          <w:sz w:val="28"/>
          <w:lang w:val="de-DE"/>
        </w:rPr>
        <w:t>ư</w:t>
      </w:r>
      <w:r w:rsidR="00532542" w:rsidRPr="007C4913">
        <w:rPr>
          <w:rFonts w:ascii="Times New Roman" w:hAnsi="Times New Roman"/>
          <w:b w:val="0"/>
          <w:bCs/>
          <w:iCs/>
          <w:color w:val="auto"/>
          <w:sz w:val="28"/>
          <w:lang w:val="de-DE"/>
        </w:rPr>
        <w:t xml:space="preserve">ớc và thu hồi hệ thống chiếu sáng </w:t>
      </w:r>
      <w:r w:rsidR="00DD6220">
        <w:rPr>
          <w:rFonts w:ascii="Times New Roman" w:hAnsi="Times New Roman"/>
          <w:b w:val="0"/>
          <w:bCs/>
          <w:iCs/>
          <w:color w:val="auto"/>
          <w:sz w:val="28"/>
          <w:lang w:val="de-DE"/>
        </w:rPr>
        <w:t xml:space="preserve">tại văn bản </w:t>
      </w:r>
      <w:r w:rsidR="00532542" w:rsidRPr="007C4913">
        <w:rPr>
          <w:rFonts w:ascii="Times New Roman" w:hAnsi="Times New Roman"/>
          <w:b w:val="0"/>
          <w:bCs/>
          <w:iCs/>
          <w:color w:val="auto"/>
          <w:sz w:val="28"/>
          <w:lang w:val="de-DE"/>
        </w:rPr>
        <w:t xml:space="preserve">số 43/SXD-HTKT ngày 17/6/2024 của Sở Xây dựng và thông báo kết quả thẩm </w:t>
      </w:r>
      <w:r w:rsidR="00532542" w:rsidRPr="007C4913">
        <w:rPr>
          <w:rFonts w:ascii="Times New Roman" w:hAnsi="Times New Roman" w:hint="eastAsia"/>
          <w:b w:val="0"/>
          <w:bCs/>
          <w:iCs/>
          <w:color w:val="auto"/>
          <w:sz w:val="28"/>
          <w:lang w:val="de-DE"/>
        </w:rPr>
        <w:t>đ</w:t>
      </w:r>
      <w:r w:rsidR="00532542" w:rsidRPr="007C4913">
        <w:rPr>
          <w:rFonts w:ascii="Times New Roman" w:hAnsi="Times New Roman"/>
          <w:b w:val="0"/>
          <w:bCs/>
          <w:iCs/>
          <w:color w:val="auto"/>
          <w:sz w:val="28"/>
          <w:lang w:val="de-DE"/>
        </w:rPr>
        <w:t>ịnh thiết kế xây dựng triển khai sau thiết kế c</w:t>
      </w:r>
      <w:r w:rsidR="00532542" w:rsidRPr="007C4913">
        <w:rPr>
          <w:rFonts w:ascii="Times New Roman" w:hAnsi="Times New Roman" w:hint="eastAsia"/>
          <w:b w:val="0"/>
          <w:bCs/>
          <w:iCs/>
          <w:color w:val="auto"/>
          <w:sz w:val="28"/>
          <w:lang w:val="de-DE"/>
        </w:rPr>
        <w:t>ơ</w:t>
      </w:r>
      <w:r w:rsidR="00532542" w:rsidRPr="007C4913">
        <w:rPr>
          <w:rFonts w:ascii="Times New Roman" w:hAnsi="Times New Roman"/>
          <w:b w:val="0"/>
          <w:bCs/>
          <w:iCs/>
          <w:color w:val="auto"/>
          <w:sz w:val="28"/>
          <w:lang w:val="de-DE"/>
        </w:rPr>
        <w:t xml:space="preserve"> s</w:t>
      </w:r>
      <w:r w:rsidR="00532542" w:rsidRPr="007C4913">
        <w:rPr>
          <w:rFonts w:ascii="Times New Roman" w:hAnsi="Times New Roman" w:hint="eastAsia"/>
          <w:b w:val="0"/>
          <w:bCs/>
          <w:iCs/>
          <w:color w:val="auto"/>
          <w:sz w:val="28"/>
          <w:lang w:val="de-DE"/>
        </w:rPr>
        <w:t>ở</w:t>
      </w:r>
      <w:r w:rsidR="00532542" w:rsidRPr="007C4913">
        <w:rPr>
          <w:rFonts w:ascii="Times New Roman" w:hAnsi="Times New Roman"/>
          <w:b w:val="0"/>
          <w:bCs/>
          <w:iCs/>
          <w:color w:val="auto"/>
          <w:sz w:val="28"/>
          <w:lang w:val="de-DE"/>
        </w:rPr>
        <w:t xml:space="preserve"> hạng mục di dời hệ thống </w:t>
      </w:r>
      <w:r w:rsidR="00532542" w:rsidRPr="007C4913">
        <w:rPr>
          <w:rFonts w:ascii="Times New Roman" w:hAnsi="Times New Roman" w:hint="eastAsia"/>
          <w:b w:val="0"/>
          <w:bCs/>
          <w:iCs/>
          <w:color w:val="auto"/>
          <w:sz w:val="28"/>
          <w:lang w:val="de-DE"/>
        </w:rPr>
        <w:t>đ</w:t>
      </w:r>
      <w:r w:rsidR="00532542" w:rsidRPr="007C4913">
        <w:rPr>
          <w:rFonts w:ascii="Times New Roman" w:hAnsi="Times New Roman"/>
          <w:b w:val="0"/>
          <w:bCs/>
          <w:iCs/>
          <w:color w:val="auto"/>
          <w:sz w:val="28"/>
          <w:lang w:val="de-DE"/>
        </w:rPr>
        <w:t>iện</w:t>
      </w:r>
      <w:r w:rsidR="00532542" w:rsidRPr="00DD6220">
        <w:rPr>
          <w:rFonts w:ascii="Times New Roman" w:hAnsi="Times New Roman"/>
          <w:b w:val="0"/>
          <w:bCs/>
          <w:iCs/>
          <w:color w:val="auto"/>
          <w:sz w:val="28"/>
          <w:lang w:val="de-DE"/>
        </w:rPr>
        <w:t xml:space="preserve"> </w:t>
      </w:r>
      <w:r w:rsidR="00DD6220">
        <w:rPr>
          <w:rFonts w:ascii="Times New Roman" w:hAnsi="Times New Roman"/>
          <w:b w:val="0"/>
          <w:bCs/>
          <w:iCs/>
          <w:color w:val="auto"/>
          <w:sz w:val="28"/>
          <w:lang w:val="de-DE"/>
        </w:rPr>
        <w:t xml:space="preserve">tại văn bản </w:t>
      </w:r>
      <w:r w:rsidR="00532542" w:rsidRPr="007C4913">
        <w:rPr>
          <w:rFonts w:ascii="Times New Roman" w:hAnsi="Times New Roman"/>
          <w:b w:val="0"/>
          <w:bCs/>
          <w:iCs/>
          <w:color w:val="auto"/>
          <w:sz w:val="28"/>
          <w:lang w:val="de-DE"/>
        </w:rPr>
        <w:t>số 1187/SCT-QLCN ngày 30/5/2024 của Sở Công th</w:t>
      </w:r>
      <w:r w:rsidR="00532542" w:rsidRPr="007C4913">
        <w:rPr>
          <w:rFonts w:ascii="Times New Roman" w:hAnsi="Times New Roman" w:hint="eastAsia"/>
          <w:b w:val="0"/>
          <w:bCs/>
          <w:iCs/>
          <w:color w:val="auto"/>
          <w:sz w:val="28"/>
          <w:lang w:val="de-DE"/>
        </w:rPr>
        <w:t>ươ</w:t>
      </w:r>
      <w:r w:rsidR="00532542" w:rsidRPr="007C4913">
        <w:rPr>
          <w:rFonts w:ascii="Times New Roman" w:hAnsi="Times New Roman"/>
          <w:b w:val="0"/>
          <w:bCs/>
          <w:iCs/>
          <w:color w:val="auto"/>
          <w:sz w:val="28"/>
          <w:lang w:val="de-DE"/>
        </w:rPr>
        <w:t>ng</w:t>
      </w:r>
      <w:r w:rsidR="00D9206A">
        <w:rPr>
          <w:rFonts w:ascii="Times New Roman" w:hAnsi="Times New Roman"/>
          <w:b w:val="0"/>
          <w:bCs/>
          <w:iCs/>
          <w:color w:val="auto"/>
          <w:sz w:val="28"/>
          <w:lang w:val="de-DE"/>
        </w:rPr>
        <w:t>.</w:t>
      </w:r>
    </w:p>
    <w:p w14:paraId="74B219C7" w14:textId="7D4BC1EB" w:rsidR="00E4569D" w:rsidRDefault="00DA6903" w:rsidP="00AE57FD">
      <w:pPr>
        <w:spacing w:before="120" w:after="12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val="de-DE"/>
        </w:rPr>
      </w:pPr>
      <w:r>
        <w:rPr>
          <w:rFonts w:ascii="Times New Roman" w:hAnsi="Times New Roman"/>
          <w:color w:val="auto"/>
          <w:sz w:val="28"/>
          <w:szCs w:val="28"/>
          <w:lang w:val="de-DE"/>
        </w:rPr>
        <w:t>1</w:t>
      </w:r>
      <w:r w:rsidR="007A69F7">
        <w:rPr>
          <w:rFonts w:ascii="Times New Roman" w:hAnsi="Times New Roman"/>
          <w:color w:val="auto"/>
          <w:sz w:val="28"/>
          <w:szCs w:val="28"/>
          <w:lang w:val="de-DE"/>
        </w:rPr>
        <w:t>0</w:t>
      </w:r>
      <w:r>
        <w:rPr>
          <w:rFonts w:ascii="Times New Roman" w:hAnsi="Times New Roman"/>
          <w:color w:val="auto"/>
          <w:sz w:val="28"/>
          <w:szCs w:val="28"/>
          <w:lang w:val="de-DE"/>
        </w:rPr>
        <w:t>.</w:t>
      </w:r>
      <w:r w:rsidR="00C749B2" w:rsidRPr="00612DAE">
        <w:rPr>
          <w:rFonts w:ascii="Times New Roman" w:hAnsi="Times New Roman"/>
          <w:color w:val="auto"/>
          <w:sz w:val="28"/>
          <w:szCs w:val="28"/>
          <w:lang w:val="de-DE"/>
        </w:rPr>
        <w:t xml:space="preserve"> </w:t>
      </w:r>
      <w:r w:rsidR="00C97DA4" w:rsidRPr="00DC1A93">
        <w:rPr>
          <w:rFonts w:ascii="Times New Roman" w:hAnsi="Times New Roman"/>
          <w:color w:val="auto"/>
          <w:sz w:val="28"/>
          <w:szCs w:val="28"/>
          <w:lang w:val="de-DE"/>
        </w:rPr>
        <w:t>Giá trị dự toán</w:t>
      </w:r>
      <w:r w:rsidR="00C749B2" w:rsidRPr="00612DAE">
        <w:rPr>
          <w:rFonts w:ascii="Times New Roman" w:hAnsi="Times New Roman"/>
          <w:color w:val="auto"/>
          <w:sz w:val="28"/>
          <w:szCs w:val="28"/>
          <w:lang w:val="de-DE"/>
        </w:rPr>
        <w:t>:</w:t>
      </w:r>
      <w:r w:rsidR="00C749B2" w:rsidRPr="00612DAE">
        <w:rPr>
          <w:rFonts w:ascii="Times New Roman" w:hAnsi="Times New Roman"/>
          <w:b w:val="0"/>
          <w:color w:val="auto"/>
          <w:sz w:val="28"/>
          <w:szCs w:val="28"/>
          <w:lang w:val="de-DE"/>
        </w:rPr>
        <w:t xml:space="preserve"> </w:t>
      </w:r>
      <w:r w:rsidR="008C094B" w:rsidRPr="00B904D5">
        <w:rPr>
          <w:rFonts w:ascii="Times New Roman" w:hAnsi="Times New Roman"/>
          <w:color w:val="auto"/>
          <w:sz w:val="28"/>
          <w:szCs w:val="28"/>
          <w:lang w:val="de-DE"/>
        </w:rPr>
        <w:t>2</w:t>
      </w:r>
      <w:r w:rsidR="008C094B" w:rsidRPr="00B904D5">
        <w:rPr>
          <w:rFonts w:ascii="Times New Roman" w:hAnsi="Times New Roman"/>
          <w:color w:val="auto"/>
          <w:sz w:val="28"/>
          <w:szCs w:val="22"/>
          <w:lang w:val="de-DE"/>
        </w:rPr>
        <w:t xml:space="preserve">1.787.124.000 </w:t>
      </w:r>
      <w:r w:rsidR="008C094B" w:rsidRPr="00B904D5">
        <w:rPr>
          <w:rFonts w:ascii="Times New Roman" w:hAnsi="Times New Roman"/>
          <w:bCs/>
          <w:color w:val="auto"/>
          <w:sz w:val="28"/>
          <w:szCs w:val="28"/>
          <w:lang w:val="de-DE"/>
        </w:rPr>
        <w:t>đồng</w:t>
      </w:r>
      <w:r w:rsidR="008C094B" w:rsidRPr="00B904D5">
        <w:rPr>
          <w:rFonts w:ascii="Times New Roman" w:hAnsi="Times New Roman"/>
          <w:b w:val="0"/>
          <w:bCs/>
          <w:color w:val="auto"/>
          <w:sz w:val="28"/>
          <w:szCs w:val="28"/>
          <w:lang w:val="de-DE"/>
        </w:rPr>
        <w:t xml:space="preserve"> </w:t>
      </w:r>
      <w:r w:rsidR="008C094B" w:rsidRPr="00B904D5">
        <w:rPr>
          <w:rFonts w:ascii="Times New Roman" w:hAnsi="Times New Roman"/>
          <w:b w:val="0"/>
          <w:color w:val="auto"/>
          <w:sz w:val="28"/>
          <w:szCs w:val="28"/>
          <w:lang w:val="de-DE"/>
        </w:rPr>
        <w:t>(</w:t>
      </w:r>
      <w:r w:rsidR="008C094B" w:rsidRPr="00B904D5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>bằng chữ: Hai m</w:t>
      </w:r>
      <w:r w:rsidR="008C094B" w:rsidRPr="00B904D5">
        <w:rPr>
          <w:rFonts w:ascii="Times New Roman" w:hAnsi="Times New Roman" w:hint="eastAsia"/>
          <w:b w:val="0"/>
          <w:i/>
          <w:iCs/>
          <w:color w:val="auto"/>
          <w:sz w:val="28"/>
          <w:szCs w:val="28"/>
          <w:lang w:val="de-DE"/>
        </w:rPr>
        <w:t>ươ</w:t>
      </w:r>
      <w:r w:rsidR="008C094B" w:rsidRPr="00B904D5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>i mốt tỷ</w:t>
      </w:r>
      <w:r w:rsidR="0021074F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>,</w:t>
      </w:r>
      <w:r w:rsidR="008C094B" w:rsidRPr="00B904D5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 xml:space="preserve"> bảy tr</w:t>
      </w:r>
      <w:r w:rsidR="008C094B" w:rsidRPr="00B904D5">
        <w:rPr>
          <w:rFonts w:ascii="Times New Roman" w:hAnsi="Times New Roman" w:hint="eastAsia"/>
          <w:b w:val="0"/>
          <w:i/>
          <w:iCs/>
          <w:color w:val="auto"/>
          <w:sz w:val="28"/>
          <w:szCs w:val="28"/>
          <w:lang w:val="de-DE"/>
        </w:rPr>
        <w:t>ă</w:t>
      </w:r>
      <w:r w:rsidR="008C094B" w:rsidRPr="00B904D5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>m tám m</w:t>
      </w:r>
      <w:r w:rsidR="008C094B" w:rsidRPr="00B904D5">
        <w:rPr>
          <w:rFonts w:ascii="Times New Roman" w:hAnsi="Times New Roman" w:hint="eastAsia"/>
          <w:b w:val="0"/>
          <w:i/>
          <w:iCs/>
          <w:color w:val="auto"/>
          <w:sz w:val="28"/>
          <w:szCs w:val="28"/>
          <w:lang w:val="de-DE"/>
        </w:rPr>
        <w:t>ươ</w:t>
      </w:r>
      <w:r w:rsidR="008C094B" w:rsidRPr="00B904D5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>i bảy triệu</w:t>
      </w:r>
      <w:r w:rsidR="0021074F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>,</w:t>
      </w:r>
      <w:r w:rsidR="008C094B" w:rsidRPr="00B904D5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 xml:space="preserve"> một tr</w:t>
      </w:r>
      <w:r w:rsidR="008C094B" w:rsidRPr="00B904D5">
        <w:rPr>
          <w:rFonts w:ascii="Times New Roman" w:hAnsi="Times New Roman" w:hint="eastAsia"/>
          <w:b w:val="0"/>
          <w:i/>
          <w:iCs/>
          <w:color w:val="auto"/>
          <w:sz w:val="28"/>
          <w:szCs w:val="28"/>
          <w:lang w:val="de-DE"/>
        </w:rPr>
        <w:t>ă</w:t>
      </w:r>
      <w:r w:rsidR="008C094B" w:rsidRPr="00B904D5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>m hai m</w:t>
      </w:r>
      <w:r w:rsidR="008C094B" w:rsidRPr="00B904D5">
        <w:rPr>
          <w:rFonts w:ascii="Times New Roman" w:hAnsi="Times New Roman" w:hint="eastAsia"/>
          <w:b w:val="0"/>
          <w:i/>
          <w:iCs/>
          <w:color w:val="auto"/>
          <w:sz w:val="28"/>
          <w:szCs w:val="28"/>
          <w:lang w:val="de-DE"/>
        </w:rPr>
        <w:t>ươ</w:t>
      </w:r>
      <w:r w:rsidR="008C094B" w:rsidRPr="00B904D5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 xml:space="preserve">i bốn nghìn </w:t>
      </w:r>
      <w:r w:rsidR="008C094B" w:rsidRPr="00B904D5">
        <w:rPr>
          <w:rFonts w:ascii="Times New Roman" w:hAnsi="Times New Roman" w:hint="eastAsia"/>
          <w:b w:val="0"/>
          <w:i/>
          <w:iCs/>
          <w:color w:val="auto"/>
          <w:sz w:val="28"/>
          <w:szCs w:val="28"/>
          <w:lang w:val="de-DE"/>
        </w:rPr>
        <w:t>đồ</w:t>
      </w:r>
      <w:r w:rsidR="008C094B" w:rsidRPr="00B904D5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 xml:space="preserve">ng </w:t>
      </w:r>
      <w:r w:rsidR="008C094B" w:rsidRPr="006F518E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>ch</w:t>
      </w:r>
      <w:r w:rsidR="008C094B" w:rsidRPr="006F518E">
        <w:rPr>
          <w:rFonts w:ascii="Times New Roman" w:hAnsi="Times New Roman" w:hint="eastAsia"/>
          <w:b w:val="0"/>
          <w:i/>
          <w:iCs/>
          <w:color w:val="auto"/>
          <w:sz w:val="28"/>
          <w:szCs w:val="28"/>
          <w:lang w:val="de-DE"/>
        </w:rPr>
        <w:t>ẵ</w:t>
      </w:r>
      <w:r w:rsidR="008C094B" w:rsidRPr="006F518E">
        <w:rPr>
          <w:rFonts w:ascii="Times New Roman" w:hAnsi="Times New Roman"/>
          <w:b w:val="0"/>
          <w:i/>
          <w:iCs/>
          <w:color w:val="auto"/>
          <w:sz w:val="28"/>
          <w:szCs w:val="28"/>
          <w:lang w:val="de-DE"/>
        </w:rPr>
        <w:t>n</w:t>
      </w:r>
      <w:r w:rsidR="008C094B" w:rsidRPr="0021074F">
        <w:rPr>
          <w:rFonts w:ascii="Times New Roman" w:hAnsi="Times New Roman"/>
          <w:b w:val="0"/>
          <w:color w:val="auto"/>
          <w:sz w:val="28"/>
          <w:szCs w:val="28"/>
          <w:lang w:val="de-DE"/>
        </w:rPr>
        <w:t>)</w:t>
      </w:r>
      <w:r w:rsidR="002E5734" w:rsidRPr="0021074F">
        <w:rPr>
          <w:rFonts w:ascii="Times New Roman" w:hAnsi="Times New Roman"/>
          <w:b w:val="0"/>
          <w:color w:val="auto"/>
          <w:sz w:val="28"/>
          <w:szCs w:val="28"/>
          <w:lang w:val="de-DE"/>
        </w:rPr>
        <w:t>;</w:t>
      </w:r>
      <w:r w:rsidR="00D83C61" w:rsidRPr="0021074F">
        <w:rPr>
          <w:rFonts w:ascii="Times New Roman" w:hAnsi="Times New Roman"/>
          <w:b w:val="0"/>
          <w:color w:val="auto"/>
          <w:sz w:val="28"/>
          <w:szCs w:val="28"/>
          <w:lang w:val="de-DE"/>
        </w:rPr>
        <w:t xml:space="preserve"> </w:t>
      </w:r>
      <w:r w:rsidR="002955DB">
        <w:rPr>
          <w:rFonts w:ascii="Times New Roman" w:hAnsi="Times New Roman"/>
          <w:b w:val="0"/>
          <w:color w:val="auto"/>
          <w:sz w:val="28"/>
          <w:szCs w:val="28"/>
          <w:lang w:val="de-DE"/>
        </w:rPr>
        <w:t>trong đó</w:t>
      </w:r>
      <w:r w:rsidR="00D83C61" w:rsidRPr="00612DAE">
        <w:rPr>
          <w:rFonts w:ascii="Times New Roman" w:hAnsi="Times New Roman"/>
          <w:b w:val="0"/>
          <w:color w:val="auto"/>
          <w:sz w:val="28"/>
          <w:szCs w:val="28"/>
          <w:lang w:val="de-DE"/>
        </w:rPr>
        <w:t>:</w:t>
      </w:r>
    </w:p>
    <w:tbl>
      <w:tblPr>
        <w:tblStyle w:val="TableGrid"/>
        <w:tblW w:w="8222" w:type="dxa"/>
        <w:tblInd w:w="704" w:type="dxa"/>
        <w:tblLook w:val="04A0" w:firstRow="1" w:lastRow="0" w:firstColumn="1" w:lastColumn="0" w:noHBand="0" w:noVBand="1"/>
      </w:tblPr>
      <w:tblGrid>
        <w:gridCol w:w="851"/>
        <w:gridCol w:w="4598"/>
        <w:gridCol w:w="2773"/>
      </w:tblGrid>
      <w:tr w:rsidR="002069A5" w:rsidRPr="00612DAE" w14:paraId="3FA55BB6" w14:textId="77777777" w:rsidTr="00746A28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2B68" w14:textId="77777777" w:rsidR="002069A5" w:rsidRPr="00612DAE" w:rsidRDefault="002069A5" w:rsidP="00645833">
            <w:pPr>
              <w:spacing w:before="40" w:after="4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it-IT"/>
              </w:rPr>
              <w:t>Stt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E8EF" w14:textId="77777777" w:rsidR="002069A5" w:rsidRPr="00612DAE" w:rsidRDefault="002069A5" w:rsidP="00645833">
            <w:pPr>
              <w:spacing w:before="40" w:after="4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it-IT"/>
              </w:rPr>
            </w:pPr>
            <w:r w:rsidRPr="00612DAE">
              <w:rPr>
                <w:rFonts w:ascii="Times New Roman" w:hAnsi="Times New Roman"/>
                <w:color w:val="auto"/>
                <w:sz w:val="28"/>
                <w:szCs w:val="28"/>
                <w:lang w:val="it-IT"/>
              </w:rPr>
              <w:t>Khoản mục chi phí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DC7B" w14:textId="77777777" w:rsidR="002069A5" w:rsidRPr="00612DAE" w:rsidRDefault="002069A5" w:rsidP="00645833">
            <w:pPr>
              <w:spacing w:before="40" w:after="4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it-IT"/>
              </w:rPr>
            </w:pPr>
            <w:r w:rsidRPr="00612DAE">
              <w:rPr>
                <w:rFonts w:ascii="Times New Roman" w:hAnsi="Times New Roman"/>
                <w:color w:val="auto"/>
                <w:sz w:val="28"/>
                <w:szCs w:val="28"/>
                <w:lang w:val="it-IT"/>
              </w:rPr>
              <w:t>Giá trị (đồng)</w:t>
            </w:r>
          </w:p>
        </w:tc>
      </w:tr>
      <w:tr w:rsidR="002069A5" w:rsidRPr="003A1D92" w14:paraId="0346B87E" w14:textId="77777777" w:rsidTr="00746A28">
        <w:trPr>
          <w:trHeight w:val="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C26DD" w14:textId="77777777" w:rsidR="002069A5" w:rsidRPr="00612DAE" w:rsidRDefault="002069A5" w:rsidP="00645833">
            <w:pPr>
              <w:spacing w:before="40" w:after="40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it-IT"/>
              </w:rPr>
              <w:t>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BCCA4" w14:textId="4FAB11B4" w:rsidR="002069A5" w:rsidRPr="00612DAE" w:rsidRDefault="002069A5" w:rsidP="002069A5">
            <w:pPr>
              <w:spacing w:before="40" w:after="40"/>
              <w:jc w:val="both"/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  <w:lang w:val="it-IT"/>
              </w:rPr>
            </w:pPr>
            <w:r w:rsidRPr="00914C3C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  <w:t>Chi phí xây dựng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A00B" w14:textId="2AD589C2" w:rsidR="002069A5" w:rsidRPr="003A1D92" w:rsidRDefault="002069A5" w:rsidP="00645833">
            <w:pPr>
              <w:spacing w:before="40" w:after="40"/>
              <w:jc w:val="right"/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  <w:t>18.948.714.000</w:t>
            </w:r>
          </w:p>
        </w:tc>
      </w:tr>
      <w:tr w:rsidR="002069A5" w14:paraId="3533271B" w14:textId="77777777" w:rsidTr="00746A28">
        <w:trPr>
          <w:trHeight w:val="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05BDE" w14:textId="5A45ED0B" w:rsidR="002069A5" w:rsidRDefault="002069A5" w:rsidP="00645833">
            <w:pPr>
              <w:spacing w:before="40" w:after="40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it-IT"/>
              </w:rPr>
              <w:t>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11FEE" w14:textId="33E3EF8E" w:rsidR="002069A5" w:rsidRDefault="002069A5" w:rsidP="00645833">
            <w:pPr>
              <w:spacing w:before="40" w:after="40"/>
              <w:jc w:val="both"/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  <w:lang w:val="it-IT"/>
              </w:rPr>
              <w:t>Chi phí thiết bị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B47F" w14:textId="269E438F" w:rsidR="002069A5" w:rsidRDefault="002069A5" w:rsidP="00645833">
            <w:pPr>
              <w:spacing w:before="40" w:after="40"/>
              <w:jc w:val="right"/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  <w:lang w:val="it-IT"/>
              </w:rPr>
              <w:t>251.720.000</w:t>
            </w:r>
          </w:p>
        </w:tc>
      </w:tr>
      <w:tr w:rsidR="002069A5" w14:paraId="0ABCE1F3" w14:textId="77777777" w:rsidTr="00746A28">
        <w:trPr>
          <w:trHeight w:val="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FA7FF" w14:textId="207B0DA2" w:rsidR="002069A5" w:rsidRDefault="00DA686A" w:rsidP="00645833">
            <w:pPr>
              <w:spacing w:before="40" w:after="40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it-IT"/>
              </w:rPr>
              <w:t>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CBE07" w14:textId="77777777" w:rsidR="002069A5" w:rsidRDefault="002069A5" w:rsidP="00645833">
            <w:pPr>
              <w:spacing w:before="40" w:after="40"/>
              <w:jc w:val="both"/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  <w:lang w:val="it-IT"/>
              </w:rPr>
            </w:pPr>
            <w:r w:rsidRPr="004A18FB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  <w:t>Chi phí quản lý dự án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C498" w14:textId="3CD3FA34" w:rsidR="002069A5" w:rsidRDefault="002069A5" w:rsidP="005B2382">
            <w:pPr>
              <w:spacing w:before="40" w:after="40"/>
              <w:jc w:val="right"/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  <w:t>251.7</w:t>
            </w:r>
            <w:r w:rsidR="005B2382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  <w:t>29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  <w:t>.000</w:t>
            </w:r>
          </w:p>
        </w:tc>
      </w:tr>
      <w:tr w:rsidR="002069A5" w14:paraId="2DDF17E0" w14:textId="77777777" w:rsidTr="00746A28">
        <w:trPr>
          <w:trHeight w:val="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5A6C5" w14:textId="288D78FA" w:rsidR="002069A5" w:rsidRDefault="00DA686A" w:rsidP="00645833">
            <w:pPr>
              <w:spacing w:before="40" w:after="40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it-IT"/>
              </w:rPr>
              <w:t>4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BB80C" w14:textId="77777777" w:rsidR="002069A5" w:rsidRDefault="002069A5" w:rsidP="00645833">
            <w:pPr>
              <w:spacing w:before="40" w:after="40"/>
              <w:jc w:val="both"/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  <w:lang w:val="it-IT"/>
              </w:rPr>
            </w:pPr>
            <w:r w:rsidRPr="004A18FB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  <w:t>Chi phí tư vấn đầu tư xây dựng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6E2A" w14:textId="33F488EA" w:rsidR="002069A5" w:rsidRDefault="002069A5" w:rsidP="00645833">
            <w:pPr>
              <w:spacing w:before="40" w:after="40"/>
              <w:jc w:val="right"/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  <w:t>1.238.935.000</w:t>
            </w:r>
          </w:p>
        </w:tc>
      </w:tr>
      <w:tr w:rsidR="002069A5" w:rsidRPr="003A1D92" w14:paraId="60F68AC5" w14:textId="77777777" w:rsidTr="00746A28">
        <w:trPr>
          <w:trHeight w:val="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E0BDF" w14:textId="700CA9A1" w:rsidR="002069A5" w:rsidRPr="00612DAE" w:rsidRDefault="00DA686A" w:rsidP="00645833">
            <w:pPr>
              <w:spacing w:before="40" w:after="40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it-IT"/>
              </w:rPr>
              <w:t>5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A5E13" w14:textId="77777777" w:rsidR="002069A5" w:rsidRPr="00612DAE" w:rsidRDefault="002069A5" w:rsidP="00645833">
            <w:pPr>
              <w:spacing w:before="40" w:after="40"/>
              <w:jc w:val="both"/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  <w:lang w:val="it-IT"/>
              </w:rPr>
            </w:pPr>
            <w:r w:rsidRPr="004A18FB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  <w:t>Chi phí khác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E69A" w14:textId="2459A8AA" w:rsidR="002069A5" w:rsidRPr="003A1D92" w:rsidRDefault="002069A5" w:rsidP="002069A5">
            <w:pPr>
              <w:spacing w:before="40" w:after="40"/>
              <w:jc w:val="right"/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  <w:lang w:val="it-IT"/>
              </w:rPr>
            </w:pPr>
            <w:r w:rsidRPr="001512FB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  <w:t>56.60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  <w:t>8.000</w:t>
            </w:r>
          </w:p>
        </w:tc>
      </w:tr>
      <w:tr w:rsidR="002069A5" w:rsidRPr="00612DAE" w14:paraId="611C0993" w14:textId="77777777" w:rsidTr="00746A28">
        <w:trPr>
          <w:trHeight w:val="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79D0F" w14:textId="71C30DBF" w:rsidR="002069A5" w:rsidRPr="00612DAE" w:rsidRDefault="00DA686A" w:rsidP="00645833">
            <w:pPr>
              <w:spacing w:before="40" w:after="40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it-IT"/>
              </w:rPr>
              <w:t>6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1116E" w14:textId="77777777" w:rsidR="002069A5" w:rsidRPr="00612DAE" w:rsidRDefault="002069A5" w:rsidP="00645833">
            <w:pPr>
              <w:spacing w:before="40" w:after="40"/>
              <w:jc w:val="both"/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  <w:lang w:val="it-IT"/>
              </w:rPr>
            </w:pPr>
            <w:r w:rsidRPr="004A18FB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  <w:t xml:space="preserve">Chi phí dự phòng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7FA7" w14:textId="05570F6B" w:rsidR="002069A5" w:rsidRPr="00612DAE" w:rsidRDefault="002069A5" w:rsidP="005B2382">
            <w:pPr>
              <w:spacing w:before="40" w:after="40"/>
              <w:jc w:val="right"/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  <w:lang w:val="it-IT"/>
              </w:rPr>
            </w:pPr>
            <w:r w:rsidRPr="001512FB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  <w:t>1.039.41</w:t>
            </w:r>
            <w:r w:rsidR="005B2382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  <w:t>8</w:t>
            </w:r>
            <w:r w:rsidRPr="001512FB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  <w:t>000</w:t>
            </w:r>
          </w:p>
        </w:tc>
      </w:tr>
      <w:tr w:rsidR="002069A5" w:rsidRPr="00612DAE" w14:paraId="7B10D5D6" w14:textId="77777777" w:rsidTr="00975A0F">
        <w:trPr>
          <w:trHeight w:val="236"/>
        </w:trPr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EDA9" w14:textId="77777777" w:rsidR="002069A5" w:rsidRPr="00612DAE" w:rsidRDefault="002069A5" w:rsidP="00645833">
            <w:pPr>
              <w:spacing w:before="40" w:after="40"/>
              <w:jc w:val="center"/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  <w:lang w:val="it-IT"/>
              </w:rPr>
            </w:pPr>
            <w:r w:rsidRPr="00612DAE">
              <w:rPr>
                <w:rFonts w:ascii="Times New Roman" w:hAnsi="Times New Roman"/>
                <w:color w:val="auto"/>
                <w:sz w:val="28"/>
                <w:szCs w:val="28"/>
                <w:lang w:val="it-IT"/>
              </w:rPr>
              <w:t>Tổng cộng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it-IT"/>
              </w:rPr>
              <w:t xml:space="preserve"> (làm tròn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4AA8" w14:textId="77777777" w:rsidR="002069A5" w:rsidRPr="00612DAE" w:rsidRDefault="002069A5" w:rsidP="00645833">
            <w:pPr>
              <w:spacing w:before="40" w:after="40"/>
              <w:jc w:val="right"/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  <w:lang w:val="it-IT"/>
              </w:rPr>
            </w:pPr>
            <w:r w:rsidRPr="00B904D5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21.787.124.000</w:t>
            </w:r>
          </w:p>
        </w:tc>
      </w:tr>
    </w:tbl>
    <w:p w14:paraId="146179D7" w14:textId="000875DE" w:rsidR="00664977" w:rsidRDefault="00664977" w:rsidP="00AE57FD">
      <w:pPr>
        <w:spacing w:before="80" w:after="80"/>
        <w:ind w:firstLine="720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  <w:r>
        <w:rPr>
          <w:rFonts w:ascii="Times New Roman" w:hAnsi="Times New Roman"/>
          <w:color w:val="auto"/>
          <w:sz w:val="28"/>
          <w:szCs w:val="28"/>
          <w:lang w:val="de-DE"/>
        </w:rPr>
        <w:t>11. Danh mục tiêu chuẩn</w:t>
      </w:r>
      <w:r w:rsidR="001132D7">
        <w:rPr>
          <w:rFonts w:ascii="Times New Roman" w:hAnsi="Times New Roman"/>
          <w:color w:val="auto"/>
          <w:sz w:val="28"/>
          <w:szCs w:val="28"/>
          <w:lang w:val="de-DE"/>
        </w:rPr>
        <w:t>,</w:t>
      </w:r>
      <w:r>
        <w:rPr>
          <w:rFonts w:ascii="Times New Roman" w:hAnsi="Times New Roman"/>
          <w:color w:val="auto"/>
          <w:sz w:val="28"/>
          <w:szCs w:val="28"/>
          <w:lang w:val="de-DE"/>
        </w:rPr>
        <w:t xml:space="preserve"> quy chuẩn</w:t>
      </w:r>
      <w:r w:rsidR="001132D7" w:rsidRPr="001132D7">
        <w:rPr>
          <w:rFonts w:ascii="Times New Roman" w:hAnsi="Times New Roman"/>
          <w:color w:val="auto"/>
          <w:sz w:val="28"/>
          <w:szCs w:val="28"/>
          <w:lang w:val="de-DE"/>
        </w:rPr>
        <w:t xml:space="preserve"> </w:t>
      </w:r>
      <w:r w:rsidR="001132D7">
        <w:rPr>
          <w:rFonts w:ascii="Times New Roman" w:hAnsi="Times New Roman"/>
          <w:color w:val="auto"/>
          <w:sz w:val="28"/>
          <w:szCs w:val="28"/>
          <w:lang w:val="de-DE"/>
        </w:rPr>
        <w:t>chủ yếu</w:t>
      </w:r>
      <w:r>
        <w:rPr>
          <w:rFonts w:ascii="Times New Roman" w:hAnsi="Times New Roman"/>
          <w:color w:val="auto"/>
          <w:sz w:val="28"/>
          <w:szCs w:val="28"/>
          <w:lang w:val="de-DE"/>
        </w:rPr>
        <w:t xml:space="preserve"> áp dụng: </w:t>
      </w:r>
    </w:p>
    <w:p w14:paraId="2538B164" w14:textId="77777777" w:rsidR="002E5734" w:rsidRPr="00493A64" w:rsidRDefault="002E5734" w:rsidP="00AE57FD">
      <w:pPr>
        <w:spacing w:before="120"/>
        <w:ind w:firstLine="720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de-DE"/>
        </w:rPr>
      </w:pPr>
      <w:r w:rsidRPr="00493A64">
        <w:rPr>
          <w:rFonts w:ascii="Times New Roman" w:hAnsi="Times New Roman"/>
          <w:b w:val="0"/>
          <w:color w:val="000000" w:themeColor="text1"/>
          <w:sz w:val="28"/>
          <w:szCs w:val="28"/>
          <w:lang w:val="de-DE"/>
        </w:rPr>
        <w:t>-  Tiêu chuẩn áp dụng cho di dời hệ thống điện, điện chiếu sáng:</w:t>
      </w:r>
    </w:p>
    <w:p w14:paraId="31438DA4" w14:textId="51C368FF" w:rsidR="0021074F" w:rsidRPr="00E068A5" w:rsidRDefault="0021074F" w:rsidP="00AE57FD">
      <w:pPr>
        <w:spacing w:before="120" w:after="120"/>
        <w:ind w:firstLine="720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de-DE"/>
        </w:rPr>
      </w:pPr>
      <w:r w:rsidRPr="00E068A5">
        <w:rPr>
          <w:rFonts w:ascii="Times New Roman" w:hAnsi="Times New Roman"/>
          <w:b w:val="0"/>
          <w:color w:val="000000" w:themeColor="text1"/>
          <w:sz w:val="28"/>
          <w:szCs w:val="28"/>
          <w:lang w:val="de-DE"/>
        </w:rPr>
        <w:t>+ Tiêu chuẩn về tải trọng &amp; tác động: TCVN 2737-2023.</w:t>
      </w:r>
    </w:p>
    <w:p w14:paraId="079D99D5" w14:textId="77777777" w:rsidR="0021074F" w:rsidRPr="00E068A5" w:rsidRDefault="0021074F" w:rsidP="00AE57FD">
      <w:pPr>
        <w:spacing w:before="120" w:after="120"/>
        <w:ind w:firstLine="720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de-DE"/>
        </w:rPr>
      </w:pPr>
      <w:r w:rsidRPr="00E068A5">
        <w:rPr>
          <w:rFonts w:ascii="Times New Roman" w:hAnsi="Times New Roman"/>
          <w:b w:val="0"/>
          <w:color w:val="000000" w:themeColor="text1"/>
          <w:sz w:val="28"/>
          <w:szCs w:val="28"/>
          <w:lang w:val="de-DE"/>
        </w:rPr>
        <w:t>+ TCXDVN 259-2001: Tiêu chuẩn thiết kế chiếu sáng nhân tạo đường phố, quảng trường đô thị.</w:t>
      </w:r>
    </w:p>
    <w:p w14:paraId="44233E45" w14:textId="77777777" w:rsidR="0021074F" w:rsidRPr="00E068A5" w:rsidRDefault="0021074F" w:rsidP="00AE57FD">
      <w:pPr>
        <w:spacing w:before="120" w:after="120"/>
        <w:ind w:firstLine="720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de-DE"/>
        </w:rPr>
      </w:pPr>
      <w:r w:rsidRPr="00E068A5">
        <w:rPr>
          <w:rFonts w:ascii="Times New Roman" w:hAnsi="Times New Roman"/>
          <w:b w:val="0"/>
          <w:color w:val="000000" w:themeColor="text1"/>
          <w:sz w:val="28"/>
          <w:szCs w:val="28"/>
          <w:lang w:val="de-DE"/>
        </w:rPr>
        <w:t>+ TCXDVN 333-2005: Tiêu chuẩn chiếu sáng nhân tạo bên ngoài các công trình công cộng và hạ tầng kỹ thuật.</w:t>
      </w:r>
    </w:p>
    <w:p w14:paraId="1718B842" w14:textId="77777777" w:rsidR="0021074F" w:rsidRPr="00E068A5" w:rsidRDefault="0021074F" w:rsidP="00AE57FD">
      <w:pPr>
        <w:spacing w:before="120" w:after="120"/>
        <w:ind w:firstLine="720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de-DE"/>
        </w:rPr>
      </w:pPr>
      <w:r w:rsidRPr="00E068A5">
        <w:rPr>
          <w:rFonts w:ascii="Times New Roman" w:hAnsi="Times New Roman"/>
          <w:b w:val="0"/>
          <w:color w:val="000000" w:themeColor="text1"/>
          <w:sz w:val="28"/>
          <w:szCs w:val="28"/>
          <w:lang w:val="de-DE"/>
        </w:rPr>
        <w:t>+ QCVN QTĐ-5:2008/BCT: Kiểm định trang thiết bị hệ thống điện.</w:t>
      </w:r>
    </w:p>
    <w:p w14:paraId="2A6171A0" w14:textId="77777777" w:rsidR="0021074F" w:rsidRPr="00E068A5" w:rsidRDefault="0021074F" w:rsidP="00AE57FD">
      <w:pPr>
        <w:spacing w:before="120" w:after="120"/>
        <w:ind w:firstLine="720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de-DE"/>
        </w:rPr>
      </w:pPr>
      <w:r w:rsidRPr="00E068A5">
        <w:rPr>
          <w:rFonts w:ascii="Times New Roman" w:hAnsi="Times New Roman"/>
          <w:b w:val="0"/>
          <w:color w:val="000000" w:themeColor="text1"/>
          <w:sz w:val="28"/>
          <w:szCs w:val="28"/>
          <w:lang w:val="de-DE"/>
        </w:rPr>
        <w:t>+ QCVN QTĐ-6:2008/BCT: Vận hành, sửa chữa trang thiết bị hệ thống điện.</w:t>
      </w:r>
    </w:p>
    <w:p w14:paraId="7750E30F" w14:textId="77777777" w:rsidR="0021074F" w:rsidRPr="00E068A5" w:rsidRDefault="0021074F" w:rsidP="00AE57FD">
      <w:pPr>
        <w:spacing w:before="120" w:after="120"/>
        <w:ind w:firstLine="720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de-DE"/>
        </w:rPr>
      </w:pPr>
      <w:r w:rsidRPr="00E068A5">
        <w:rPr>
          <w:rFonts w:ascii="Times New Roman" w:hAnsi="Times New Roman"/>
          <w:b w:val="0"/>
          <w:color w:val="000000" w:themeColor="text1"/>
          <w:sz w:val="28"/>
          <w:szCs w:val="28"/>
          <w:lang w:val="de-DE"/>
        </w:rPr>
        <w:t>+ QCVN QTĐ-7:2008/BCT: Thi công các công trình điện.</w:t>
      </w:r>
    </w:p>
    <w:p w14:paraId="7523B1C7" w14:textId="77777777" w:rsidR="0021074F" w:rsidRPr="00E068A5" w:rsidRDefault="0021074F" w:rsidP="00AE57FD">
      <w:pPr>
        <w:spacing w:before="120" w:after="120"/>
        <w:ind w:firstLine="720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de-DE"/>
        </w:rPr>
      </w:pPr>
      <w:r w:rsidRPr="00E068A5">
        <w:rPr>
          <w:rFonts w:ascii="Times New Roman" w:hAnsi="Times New Roman"/>
          <w:b w:val="0"/>
          <w:color w:val="000000" w:themeColor="text1"/>
          <w:sz w:val="28"/>
          <w:szCs w:val="28"/>
          <w:lang w:val="de-DE"/>
        </w:rPr>
        <w:t>+ TCVN 4086-1985: Quy phạm an toàn lưới điện trong xây dựng.</w:t>
      </w:r>
    </w:p>
    <w:p w14:paraId="75681EE5" w14:textId="77777777" w:rsidR="0021074F" w:rsidRDefault="0021074F" w:rsidP="00AE57FD">
      <w:pPr>
        <w:spacing w:before="120" w:after="120"/>
        <w:ind w:firstLine="720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de-DE"/>
        </w:rPr>
      </w:pPr>
      <w:r w:rsidRPr="00E068A5">
        <w:rPr>
          <w:rFonts w:ascii="Times New Roman" w:hAnsi="Times New Roman"/>
          <w:b w:val="0"/>
          <w:color w:val="000000" w:themeColor="text1"/>
          <w:sz w:val="28"/>
          <w:szCs w:val="28"/>
          <w:lang w:val="de-DE"/>
        </w:rPr>
        <w:t>+ Tiêu chuẩn thiết kế kết cấu bê tông cốt thép TCVN 5574-2018, tiêu chuẩn cột điện bê tông cốt thép ly tâm TCVN 5847-2016.</w:t>
      </w:r>
    </w:p>
    <w:p w14:paraId="36761DEB" w14:textId="77777777" w:rsidR="0021074F" w:rsidRDefault="0021074F" w:rsidP="00AE57FD">
      <w:pPr>
        <w:spacing w:before="120" w:after="120"/>
        <w:ind w:firstLine="720"/>
        <w:jc w:val="both"/>
        <w:rPr>
          <w:rFonts w:ascii="Times New Roman" w:hAnsi="Times New Roman"/>
          <w:b w:val="0"/>
          <w:color w:val="auto"/>
          <w:sz w:val="28"/>
          <w:szCs w:val="28"/>
          <w:lang w:val="de-DE"/>
        </w:rPr>
      </w:pPr>
      <w:r w:rsidRPr="00F33D42">
        <w:rPr>
          <w:rFonts w:ascii="Times New Roman" w:hAnsi="Times New Roman"/>
          <w:b w:val="0"/>
          <w:color w:val="auto"/>
          <w:sz w:val="28"/>
          <w:szCs w:val="28"/>
          <w:lang w:val="de-DE"/>
        </w:rPr>
        <w:lastRenderedPageBreak/>
        <w:t>+ QCVN 07-7:2016/BXD: Các công trình hạ tầng kỹ thuật công trình chiếu sáng.</w:t>
      </w:r>
    </w:p>
    <w:p w14:paraId="6C669B68" w14:textId="77777777" w:rsidR="0021074F" w:rsidRPr="00BA1C6F" w:rsidRDefault="0021074F" w:rsidP="00AE57FD">
      <w:pPr>
        <w:spacing w:before="120" w:after="120"/>
        <w:ind w:firstLine="720"/>
        <w:jc w:val="both"/>
        <w:rPr>
          <w:rFonts w:ascii="Times New Roman" w:hAnsi="Times New Roman"/>
          <w:b w:val="0"/>
          <w:color w:val="auto"/>
          <w:sz w:val="28"/>
          <w:szCs w:val="28"/>
          <w:lang w:val="de-DE"/>
        </w:rPr>
      </w:pPr>
      <w:r>
        <w:rPr>
          <w:rFonts w:ascii="Times New Roman" w:hAnsi="Times New Roman"/>
          <w:b w:val="0"/>
          <w:bCs/>
          <w:color w:val="auto"/>
          <w:sz w:val="28"/>
          <w:szCs w:val="28"/>
          <w:lang w:val="de-DE"/>
        </w:rPr>
        <w:t>+</w:t>
      </w:r>
      <w:r w:rsidRPr="00BA1C6F">
        <w:rPr>
          <w:rFonts w:ascii="Times New Roman" w:hAnsi="Times New Roman"/>
          <w:b w:val="0"/>
          <w:bCs/>
          <w:color w:val="auto"/>
          <w:sz w:val="28"/>
          <w:szCs w:val="28"/>
          <w:lang w:val="de-DE"/>
        </w:rPr>
        <w:t xml:space="preserve"> Các quy chuẩn, tiêu chuẩn kỹ thuật khác liên quan.</w:t>
      </w:r>
    </w:p>
    <w:p w14:paraId="3764D938" w14:textId="4B69F9B4" w:rsidR="0021074F" w:rsidRPr="00F33D42" w:rsidRDefault="0021074F" w:rsidP="00AE57FD">
      <w:pPr>
        <w:spacing w:before="120"/>
        <w:ind w:firstLine="720"/>
        <w:jc w:val="both"/>
        <w:rPr>
          <w:rFonts w:ascii="Times New Roman" w:hAnsi="Times New Roman"/>
          <w:b w:val="0"/>
          <w:i/>
          <w:color w:val="auto"/>
          <w:sz w:val="28"/>
          <w:szCs w:val="28"/>
          <w:lang w:val="de-DE"/>
        </w:rPr>
      </w:pPr>
      <w:r w:rsidRPr="00493A64">
        <w:rPr>
          <w:rFonts w:ascii="Times New Roman" w:hAnsi="Times New Roman"/>
          <w:b w:val="0"/>
          <w:color w:val="auto"/>
          <w:sz w:val="28"/>
          <w:szCs w:val="28"/>
          <w:lang w:val="de-DE"/>
        </w:rPr>
        <w:t>- Tiêu chuẩn áp dụng cho di dời hệ thống nước</w:t>
      </w:r>
      <w:r w:rsidRPr="00F33D42">
        <w:rPr>
          <w:rFonts w:ascii="Times New Roman" w:hAnsi="Times New Roman"/>
          <w:b w:val="0"/>
          <w:i/>
          <w:color w:val="auto"/>
          <w:sz w:val="28"/>
          <w:szCs w:val="28"/>
          <w:lang w:val="de-DE"/>
        </w:rPr>
        <w:t>:</w:t>
      </w:r>
    </w:p>
    <w:p w14:paraId="32EE1DAD" w14:textId="4041488A" w:rsidR="0021074F" w:rsidRPr="00BA1C6F" w:rsidRDefault="0021074F" w:rsidP="00AE57FD">
      <w:pPr>
        <w:spacing w:before="120" w:after="120"/>
        <w:ind w:firstLine="720"/>
        <w:jc w:val="both"/>
        <w:rPr>
          <w:rFonts w:ascii="Times New Roman" w:hAnsi="Times New Roman"/>
          <w:b w:val="0"/>
          <w:color w:val="auto"/>
          <w:sz w:val="28"/>
          <w:szCs w:val="28"/>
          <w:lang w:val="de-DE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de-DE"/>
        </w:rPr>
        <w:t>+</w:t>
      </w:r>
      <w:r w:rsidR="008A6B63">
        <w:rPr>
          <w:rFonts w:ascii="Times New Roman" w:hAnsi="Times New Roman"/>
          <w:b w:val="0"/>
          <w:color w:val="auto"/>
          <w:sz w:val="28"/>
          <w:szCs w:val="28"/>
          <w:lang w:val="de-DE"/>
        </w:rPr>
        <w:t xml:space="preserve"> Bộ Quy chuẩn xây dựng Việt Nam.</w:t>
      </w:r>
    </w:p>
    <w:p w14:paraId="73F531A3" w14:textId="3D65C70E" w:rsidR="0021074F" w:rsidRPr="00F82018" w:rsidRDefault="0021074F" w:rsidP="00AE57FD">
      <w:pPr>
        <w:spacing w:before="120" w:after="120"/>
        <w:ind w:firstLine="720"/>
        <w:jc w:val="both"/>
        <w:rPr>
          <w:rFonts w:ascii="Times New Roman" w:hAnsi="Times New Roman"/>
          <w:b w:val="0"/>
          <w:color w:val="auto"/>
          <w:sz w:val="28"/>
          <w:szCs w:val="28"/>
          <w:lang w:val="de-DE"/>
        </w:rPr>
      </w:pPr>
      <w:r w:rsidRPr="00F82018">
        <w:rPr>
          <w:rFonts w:ascii="Times New Roman" w:hAnsi="Times New Roman"/>
          <w:b w:val="0"/>
          <w:color w:val="auto"/>
          <w:sz w:val="28"/>
          <w:szCs w:val="28"/>
          <w:lang w:val="de-DE"/>
        </w:rPr>
        <w:t>+ QCVN 07:20</w:t>
      </w:r>
      <w:r w:rsidR="00CB6FC8">
        <w:rPr>
          <w:rFonts w:ascii="Times New Roman" w:hAnsi="Times New Roman"/>
          <w:b w:val="0"/>
          <w:color w:val="auto"/>
          <w:sz w:val="28"/>
          <w:szCs w:val="28"/>
          <w:lang w:val="de-DE"/>
        </w:rPr>
        <w:t>16</w:t>
      </w:r>
      <w:r w:rsidRPr="00F82018">
        <w:rPr>
          <w:rFonts w:ascii="Times New Roman" w:hAnsi="Times New Roman"/>
          <w:b w:val="0"/>
          <w:color w:val="auto"/>
          <w:sz w:val="28"/>
          <w:szCs w:val="28"/>
          <w:lang w:val="de-DE"/>
        </w:rPr>
        <w:t xml:space="preserve">/BXD Các công </w:t>
      </w:r>
      <w:r w:rsidR="008A6B63">
        <w:rPr>
          <w:rFonts w:ascii="Times New Roman" w:hAnsi="Times New Roman"/>
          <w:b w:val="0"/>
          <w:color w:val="auto"/>
          <w:sz w:val="28"/>
          <w:szCs w:val="28"/>
          <w:lang w:val="de-DE"/>
        </w:rPr>
        <w:t>trình hạ tầng kỹ thuật.</w:t>
      </w:r>
    </w:p>
    <w:p w14:paraId="207E3879" w14:textId="284CFF67" w:rsidR="0021074F" w:rsidRPr="00BA1C6F" w:rsidRDefault="0021074F" w:rsidP="00AE57FD">
      <w:pPr>
        <w:spacing w:before="120" w:after="120"/>
        <w:ind w:firstLine="720"/>
        <w:jc w:val="both"/>
        <w:rPr>
          <w:rFonts w:ascii="Times New Roman" w:hAnsi="Times New Roman"/>
          <w:b w:val="0"/>
          <w:color w:val="auto"/>
          <w:sz w:val="28"/>
          <w:szCs w:val="28"/>
          <w:lang w:val="de-DE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de-DE"/>
        </w:rPr>
        <w:t>+</w:t>
      </w:r>
      <w:r w:rsidRPr="00BA1C6F">
        <w:rPr>
          <w:rFonts w:ascii="Times New Roman" w:hAnsi="Times New Roman"/>
          <w:b w:val="0"/>
          <w:color w:val="auto"/>
          <w:sz w:val="28"/>
          <w:szCs w:val="28"/>
          <w:lang w:val="de-DE"/>
        </w:rPr>
        <w:t xml:space="preserve"> QCVN</w:t>
      </w:r>
      <w:r w:rsidR="008A6B63">
        <w:rPr>
          <w:rFonts w:ascii="Times New Roman" w:hAnsi="Times New Roman"/>
          <w:b w:val="0"/>
          <w:color w:val="auto"/>
          <w:sz w:val="28"/>
          <w:szCs w:val="28"/>
          <w:lang w:val="de-DE"/>
        </w:rPr>
        <w:t xml:space="preserve"> 01:2021/BXD Quy hoạch xây dựng.</w:t>
      </w:r>
    </w:p>
    <w:p w14:paraId="25492FFB" w14:textId="5B9A83B2" w:rsidR="0021074F" w:rsidRPr="00BA1C6F" w:rsidRDefault="0021074F" w:rsidP="00AE57FD">
      <w:pPr>
        <w:spacing w:before="120" w:after="120"/>
        <w:ind w:firstLine="720"/>
        <w:jc w:val="both"/>
        <w:rPr>
          <w:rFonts w:ascii="Times New Roman" w:hAnsi="Times New Roman"/>
          <w:b w:val="0"/>
          <w:color w:val="auto"/>
          <w:sz w:val="28"/>
          <w:szCs w:val="28"/>
          <w:lang w:val="de-DE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de-DE"/>
        </w:rPr>
        <w:t>+</w:t>
      </w:r>
      <w:r w:rsidRPr="00BA1C6F">
        <w:rPr>
          <w:rFonts w:ascii="Times New Roman" w:hAnsi="Times New Roman"/>
          <w:b w:val="0"/>
          <w:color w:val="auto"/>
          <w:sz w:val="28"/>
          <w:szCs w:val="28"/>
          <w:lang w:val="de-DE"/>
        </w:rPr>
        <w:t xml:space="preserve"> QCVN 01:2</w:t>
      </w:r>
      <w:r w:rsidR="008A6B63">
        <w:rPr>
          <w:rFonts w:ascii="Times New Roman" w:hAnsi="Times New Roman"/>
          <w:b w:val="0"/>
          <w:color w:val="auto"/>
          <w:sz w:val="28"/>
          <w:szCs w:val="28"/>
          <w:lang w:val="de-DE"/>
        </w:rPr>
        <w:t>009/BYT Chất lượng nước ăn uống.</w:t>
      </w:r>
    </w:p>
    <w:p w14:paraId="03C2889A" w14:textId="47B0C5FA" w:rsidR="0021074F" w:rsidRPr="00BA1C6F" w:rsidRDefault="0021074F" w:rsidP="00AE57FD">
      <w:pPr>
        <w:spacing w:before="120" w:after="120"/>
        <w:ind w:firstLine="720"/>
        <w:jc w:val="both"/>
        <w:rPr>
          <w:rFonts w:ascii="Times New Roman" w:hAnsi="Times New Roman"/>
          <w:b w:val="0"/>
          <w:color w:val="auto"/>
          <w:sz w:val="28"/>
          <w:szCs w:val="28"/>
          <w:lang w:val="de-DE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de-DE"/>
        </w:rPr>
        <w:t>+</w:t>
      </w:r>
      <w:r w:rsidRPr="00BA1C6F">
        <w:rPr>
          <w:rFonts w:ascii="Times New Roman" w:hAnsi="Times New Roman"/>
          <w:b w:val="0"/>
          <w:color w:val="auto"/>
          <w:sz w:val="28"/>
          <w:szCs w:val="28"/>
          <w:lang w:val="de-DE"/>
        </w:rPr>
        <w:t xml:space="preserve"> QCVN 08</w:t>
      </w:r>
      <w:r w:rsidR="002E1C83">
        <w:rPr>
          <w:rFonts w:ascii="Times New Roman" w:hAnsi="Times New Roman"/>
          <w:b w:val="0"/>
          <w:color w:val="auto"/>
          <w:sz w:val="28"/>
          <w:szCs w:val="28"/>
          <w:lang w:val="de-DE"/>
        </w:rPr>
        <w:t>:2015/BTNMT Chất lượng nước mặt.</w:t>
      </w:r>
    </w:p>
    <w:p w14:paraId="58FF3C4F" w14:textId="76ACCD35" w:rsidR="0021074F" w:rsidRPr="00BA1C6F" w:rsidRDefault="0021074F" w:rsidP="00AE57FD">
      <w:pPr>
        <w:spacing w:before="120" w:after="120"/>
        <w:ind w:firstLine="720"/>
        <w:jc w:val="both"/>
        <w:rPr>
          <w:rFonts w:ascii="Times New Roman" w:hAnsi="Times New Roman"/>
          <w:b w:val="0"/>
          <w:color w:val="auto"/>
          <w:sz w:val="28"/>
          <w:szCs w:val="28"/>
          <w:lang w:val="de-DE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de-DE"/>
        </w:rPr>
        <w:t>+</w:t>
      </w:r>
      <w:r w:rsidRPr="00BA1C6F">
        <w:rPr>
          <w:rFonts w:ascii="Times New Roman" w:hAnsi="Times New Roman"/>
          <w:b w:val="0"/>
          <w:color w:val="auto"/>
          <w:sz w:val="28"/>
          <w:szCs w:val="28"/>
          <w:lang w:val="de-DE"/>
        </w:rPr>
        <w:t xml:space="preserve"> TCXDVN 33:2006 Cấp nước – Mạ</w:t>
      </w:r>
      <w:r w:rsidR="008A6B63">
        <w:rPr>
          <w:rFonts w:ascii="Times New Roman" w:hAnsi="Times New Roman"/>
          <w:b w:val="0"/>
          <w:color w:val="auto"/>
          <w:sz w:val="28"/>
          <w:szCs w:val="28"/>
          <w:lang w:val="de-DE"/>
        </w:rPr>
        <w:t>ng lưới đường ống và công trình.</w:t>
      </w:r>
    </w:p>
    <w:p w14:paraId="52B97DA9" w14:textId="0C8B011E" w:rsidR="0021074F" w:rsidRPr="00BA1C6F" w:rsidRDefault="0021074F" w:rsidP="00AE57FD">
      <w:pPr>
        <w:spacing w:before="120" w:after="120"/>
        <w:ind w:firstLine="720"/>
        <w:jc w:val="both"/>
        <w:rPr>
          <w:rFonts w:ascii="Times New Roman" w:hAnsi="Times New Roman"/>
          <w:b w:val="0"/>
          <w:color w:val="auto"/>
          <w:sz w:val="28"/>
          <w:szCs w:val="28"/>
          <w:lang w:val="de-DE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de-DE"/>
        </w:rPr>
        <w:t>+</w:t>
      </w:r>
      <w:r w:rsidRPr="00BA1C6F">
        <w:rPr>
          <w:rFonts w:ascii="Times New Roman" w:hAnsi="Times New Roman"/>
          <w:b w:val="0"/>
          <w:color w:val="auto"/>
          <w:sz w:val="28"/>
          <w:szCs w:val="28"/>
          <w:lang w:val="de-DE"/>
        </w:rPr>
        <w:t xml:space="preserve"> TCVN 3989:2012 Cấp nước và thoát nước – Mạ</w:t>
      </w:r>
      <w:r w:rsidR="008A6B63">
        <w:rPr>
          <w:rFonts w:ascii="Times New Roman" w:hAnsi="Times New Roman"/>
          <w:b w:val="0"/>
          <w:color w:val="auto"/>
          <w:sz w:val="28"/>
          <w:szCs w:val="28"/>
          <w:lang w:val="de-DE"/>
        </w:rPr>
        <w:t>ng lưới bên ngoài.</w:t>
      </w:r>
    </w:p>
    <w:p w14:paraId="3116A9DE" w14:textId="275151EE" w:rsidR="0021074F" w:rsidRPr="00BA1C6F" w:rsidRDefault="0021074F" w:rsidP="00AE57FD">
      <w:pPr>
        <w:spacing w:before="120" w:after="120"/>
        <w:ind w:firstLine="720"/>
        <w:jc w:val="both"/>
        <w:rPr>
          <w:rFonts w:ascii="Times New Roman" w:hAnsi="Times New Roman"/>
          <w:b w:val="0"/>
          <w:color w:val="auto"/>
          <w:sz w:val="28"/>
          <w:szCs w:val="28"/>
          <w:lang w:val="de-DE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de-DE"/>
        </w:rPr>
        <w:t>+</w:t>
      </w:r>
      <w:r w:rsidRPr="00BA1C6F">
        <w:rPr>
          <w:rFonts w:ascii="Times New Roman" w:hAnsi="Times New Roman"/>
          <w:b w:val="0"/>
          <w:color w:val="auto"/>
          <w:sz w:val="28"/>
          <w:szCs w:val="28"/>
          <w:lang w:val="de-DE"/>
        </w:rPr>
        <w:t xml:space="preserve"> TCVN 5576:1991 Hệ thống cấp và thoát n</w:t>
      </w:r>
      <w:r w:rsidR="008A6B63">
        <w:rPr>
          <w:rFonts w:ascii="Times New Roman" w:hAnsi="Times New Roman"/>
          <w:b w:val="0"/>
          <w:color w:val="auto"/>
          <w:sz w:val="28"/>
          <w:szCs w:val="28"/>
          <w:lang w:val="de-DE"/>
        </w:rPr>
        <w:t>ước – Quy phạm quản lý kỹ thuật.</w:t>
      </w:r>
    </w:p>
    <w:p w14:paraId="4D7F6B96" w14:textId="4B3D4886" w:rsidR="0021074F" w:rsidRPr="00BA1C6F" w:rsidRDefault="0021074F" w:rsidP="00AE57FD">
      <w:pPr>
        <w:spacing w:before="120" w:after="120"/>
        <w:ind w:firstLine="720"/>
        <w:jc w:val="both"/>
        <w:rPr>
          <w:rFonts w:ascii="Times New Roman" w:hAnsi="Times New Roman"/>
          <w:b w:val="0"/>
          <w:bCs/>
          <w:color w:val="auto"/>
          <w:sz w:val="28"/>
          <w:szCs w:val="28"/>
          <w:lang w:val="de-DE"/>
        </w:rPr>
      </w:pPr>
      <w:r>
        <w:rPr>
          <w:rFonts w:ascii="Times New Roman" w:hAnsi="Times New Roman"/>
          <w:b w:val="0"/>
          <w:bCs/>
          <w:color w:val="auto"/>
          <w:sz w:val="28"/>
          <w:szCs w:val="28"/>
          <w:lang w:val="de-DE"/>
        </w:rPr>
        <w:t>+</w:t>
      </w:r>
      <w:r w:rsidRPr="00BA1C6F">
        <w:rPr>
          <w:rFonts w:ascii="Times New Roman" w:hAnsi="Times New Roman"/>
          <w:b w:val="0"/>
          <w:bCs/>
          <w:color w:val="auto"/>
          <w:sz w:val="28"/>
          <w:szCs w:val="28"/>
          <w:lang w:val="de-DE"/>
        </w:rPr>
        <w:t xml:space="preserve"> TCVN 5294:1995 Chất lượng nước – Quy tắc lựa chọn và đánh giá chất lượng nguồn tập</w:t>
      </w:r>
      <w:r w:rsidR="008A6B63">
        <w:rPr>
          <w:rFonts w:ascii="Times New Roman" w:hAnsi="Times New Roman"/>
          <w:b w:val="0"/>
          <w:bCs/>
          <w:color w:val="auto"/>
          <w:sz w:val="28"/>
          <w:szCs w:val="28"/>
          <w:lang w:val="de-DE"/>
        </w:rPr>
        <w:t xml:space="preserve"> trung cấp nước uống, sinh hoạt.</w:t>
      </w:r>
    </w:p>
    <w:p w14:paraId="2C4F2D57" w14:textId="611DF501" w:rsidR="0021074F" w:rsidRPr="00BA1C6F" w:rsidRDefault="0021074F" w:rsidP="00AE57FD">
      <w:pPr>
        <w:spacing w:before="120" w:after="120"/>
        <w:ind w:firstLine="720"/>
        <w:jc w:val="both"/>
        <w:rPr>
          <w:rFonts w:ascii="Times New Roman" w:hAnsi="Times New Roman"/>
          <w:b w:val="0"/>
          <w:bCs/>
          <w:color w:val="auto"/>
          <w:sz w:val="28"/>
          <w:szCs w:val="28"/>
          <w:lang w:val="de-DE"/>
        </w:rPr>
      </w:pPr>
      <w:r>
        <w:rPr>
          <w:rFonts w:ascii="Times New Roman" w:hAnsi="Times New Roman"/>
          <w:b w:val="0"/>
          <w:bCs/>
          <w:color w:val="auto"/>
          <w:sz w:val="28"/>
          <w:szCs w:val="28"/>
          <w:lang w:val="de-DE"/>
        </w:rPr>
        <w:t>+</w:t>
      </w:r>
      <w:r w:rsidRPr="00BA1C6F">
        <w:rPr>
          <w:rFonts w:ascii="Times New Roman" w:hAnsi="Times New Roman"/>
          <w:b w:val="0"/>
          <w:bCs/>
          <w:color w:val="auto"/>
          <w:sz w:val="28"/>
          <w:szCs w:val="28"/>
          <w:lang w:val="de-DE"/>
        </w:rPr>
        <w:t xml:space="preserve"> TCVN 5574-2012: Th</w:t>
      </w:r>
      <w:r w:rsidR="008A6B63">
        <w:rPr>
          <w:rFonts w:ascii="Times New Roman" w:hAnsi="Times New Roman"/>
          <w:b w:val="0"/>
          <w:bCs/>
          <w:color w:val="auto"/>
          <w:sz w:val="28"/>
          <w:szCs w:val="28"/>
          <w:lang w:val="de-DE"/>
        </w:rPr>
        <w:t>iết kế kết cấu bê tông cốt thép.</w:t>
      </w:r>
    </w:p>
    <w:p w14:paraId="5356334A" w14:textId="748B1FE5" w:rsidR="001E7021" w:rsidRDefault="0021074F" w:rsidP="00AE57FD">
      <w:pPr>
        <w:spacing w:before="80" w:after="80"/>
        <w:ind w:firstLine="720"/>
        <w:jc w:val="both"/>
        <w:rPr>
          <w:rFonts w:ascii="Times New Roman" w:hAnsi="Times New Roman"/>
          <w:b w:val="0"/>
          <w:bCs/>
          <w:color w:val="auto"/>
          <w:sz w:val="28"/>
          <w:szCs w:val="28"/>
          <w:lang w:val="de-DE"/>
        </w:rPr>
      </w:pPr>
      <w:r>
        <w:rPr>
          <w:rFonts w:ascii="Times New Roman" w:hAnsi="Times New Roman"/>
          <w:b w:val="0"/>
          <w:bCs/>
          <w:color w:val="auto"/>
          <w:sz w:val="28"/>
          <w:szCs w:val="28"/>
          <w:lang w:val="de-DE"/>
        </w:rPr>
        <w:t>+</w:t>
      </w:r>
      <w:r w:rsidRPr="00BA1C6F">
        <w:rPr>
          <w:rFonts w:ascii="Times New Roman" w:hAnsi="Times New Roman"/>
          <w:b w:val="0"/>
          <w:bCs/>
          <w:color w:val="auto"/>
          <w:sz w:val="28"/>
          <w:szCs w:val="28"/>
          <w:lang w:val="de-DE"/>
        </w:rPr>
        <w:t xml:space="preserve"> Các quy chuẩn, tiêu chuẩn kỹ thuật khác liên quan.</w:t>
      </w:r>
    </w:p>
    <w:p w14:paraId="42FCA9C6" w14:textId="3B426C65" w:rsidR="002C2939" w:rsidRPr="00242A5F" w:rsidRDefault="00567A81" w:rsidP="00AE57FD">
      <w:pPr>
        <w:spacing w:before="80" w:after="80"/>
        <w:ind w:firstLine="720"/>
        <w:jc w:val="both"/>
        <w:rPr>
          <w:lang w:val="pt-BR"/>
        </w:rPr>
      </w:pPr>
      <w:r w:rsidRPr="00612DAE">
        <w:rPr>
          <w:rFonts w:ascii="Times New Roman" w:hAnsi="Times New Roman" w:hint="eastAsia"/>
          <w:bCs/>
          <w:color w:val="auto"/>
          <w:sz w:val="28"/>
          <w:szCs w:val="28"/>
          <w:lang w:val="de-DE"/>
        </w:rPr>
        <w:t>Đ</w:t>
      </w:r>
      <w:r w:rsidRPr="00612DAE">
        <w:rPr>
          <w:rFonts w:ascii="Times New Roman" w:hAnsi="Times New Roman"/>
          <w:bCs/>
          <w:color w:val="auto"/>
          <w:sz w:val="28"/>
          <w:szCs w:val="28"/>
          <w:lang w:val="de-DE"/>
        </w:rPr>
        <w:t>iều 2.</w:t>
      </w:r>
      <w:r w:rsidRPr="00612DAE">
        <w:rPr>
          <w:rFonts w:ascii="Times New Roman" w:hAnsi="Times New Roman"/>
          <w:b w:val="0"/>
          <w:color w:val="auto"/>
          <w:sz w:val="28"/>
          <w:szCs w:val="28"/>
          <w:lang w:val="de-DE"/>
        </w:rPr>
        <w:t xml:space="preserve"> </w:t>
      </w:r>
      <w:r w:rsidR="00A70CCC" w:rsidRPr="00A70CCC">
        <w:rPr>
          <w:rFonts w:ascii="Times New Roman" w:hAnsi="Times New Roman" w:hint="eastAsia"/>
          <w:b w:val="0"/>
          <w:color w:val="auto"/>
          <w:sz w:val="28"/>
          <w:szCs w:val="28"/>
          <w:lang w:val="de-DE"/>
        </w:rPr>
        <w:t>Đơ</w:t>
      </w:r>
      <w:r w:rsidR="00A70CCC" w:rsidRPr="00A70CCC">
        <w:rPr>
          <w:rFonts w:ascii="Times New Roman" w:hAnsi="Times New Roman"/>
          <w:b w:val="0"/>
          <w:color w:val="auto"/>
          <w:sz w:val="28"/>
          <w:szCs w:val="28"/>
          <w:lang w:val="de-DE"/>
        </w:rPr>
        <w:t xml:space="preserve">n vị </w:t>
      </w:r>
      <w:r w:rsidR="00A70CCC" w:rsidRPr="00A70CCC">
        <w:rPr>
          <w:rFonts w:ascii="Times New Roman" w:hAnsi="Times New Roman" w:hint="eastAsia"/>
          <w:b w:val="0"/>
          <w:color w:val="auto"/>
          <w:sz w:val="28"/>
          <w:szCs w:val="28"/>
          <w:lang w:val="de-DE"/>
        </w:rPr>
        <w:t>Đ</w:t>
      </w:r>
      <w:r w:rsidR="00A70CCC" w:rsidRPr="00A70CCC">
        <w:rPr>
          <w:rFonts w:ascii="Times New Roman" w:hAnsi="Times New Roman"/>
          <w:b w:val="0"/>
          <w:color w:val="auto"/>
          <w:sz w:val="28"/>
          <w:szCs w:val="28"/>
          <w:lang w:val="de-DE"/>
        </w:rPr>
        <w:t>iều hành dự án và T</w:t>
      </w:r>
      <w:r w:rsidR="00A70CCC" w:rsidRPr="00A70CCC">
        <w:rPr>
          <w:rFonts w:ascii="Times New Roman" w:hAnsi="Times New Roman" w:hint="eastAsia"/>
          <w:b w:val="0"/>
          <w:color w:val="auto"/>
          <w:sz w:val="28"/>
          <w:szCs w:val="28"/>
          <w:lang w:val="de-DE"/>
        </w:rPr>
        <w:t>ư</w:t>
      </w:r>
      <w:r w:rsidR="00A70CCC" w:rsidRPr="00A70CCC">
        <w:rPr>
          <w:rFonts w:ascii="Times New Roman" w:hAnsi="Times New Roman"/>
          <w:b w:val="0"/>
          <w:color w:val="auto"/>
          <w:sz w:val="28"/>
          <w:szCs w:val="28"/>
          <w:lang w:val="de-DE"/>
        </w:rPr>
        <w:t xml:space="preserve"> vấn giám sát</w:t>
      </w:r>
      <w:r w:rsidR="002C2939" w:rsidRPr="00E062B5">
        <w:rPr>
          <w:rFonts w:ascii="Times New Roman" w:hAnsi="Times New Roman"/>
          <w:b w:val="0"/>
          <w:color w:val="auto"/>
          <w:sz w:val="28"/>
          <w:szCs w:val="28"/>
          <w:lang w:val="pt-BR"/>
        </w:rPr>
        <w:t xml:space="preserve"> có trách nhiệm thực hiện đầu tư xây dựng công trình theo đúng Quyết định này; quy định hiện hành của nhà nước về đầu tư xây dựng công trình và các yêu cầu tại </w:t>
      </w:r>
      <w:r w:rsidR="00E062B5" w:rsidRPr="00E062B5">
        <w:rPr>
          <w:rFonts w:ascii="Times New Roman" w:hAnsi="Times New Roman"/>
          <w:b w:val="0"/>
          <w:color w:val="auto"/>
          <w:sz w:val="28"/>
          <w:szCs w:val="28"/>
          <w:lang w:val="pt-BR"/>
        </w:rPr>
        <w:t xml:space="preserve">các </w:t>
      </w:r>
      <w:r w:rsidR="002C2939" w:rsidRPr="00E062B5">
        <w:rPr>
          <w:rFonts w:ascii="Times New Roman" w:hAnsi="Times New Roman"/>
          <w:b w:val="0"/>
          <w:color w:val="auto"/>
          <w:sz w:val="28"/>
          <w:szCs w:val="28"/>
          <w:lang w:val="pt-BR"/>
        </w:rPr>
        <w:t xml:space="preserve">văn bản số </w:t>
      </w:r>
      <w:r w:rsidR="005C5AE4" w:rsidRPr="00EF3D5C">
        <w:rPr>
          <w:rFonts w:ascii="Times New Roman" w:hAnsi="Times New Roman"/>
          <w:b w:val="0"/>
          <w:iCs/>
          <w:color w:val="000000" w:themeColor="text1"/>
          <w:sz w:val="28"/>
          <w:lang w:val="de-DE"/>
        </w:rPr>
        <w:t xml:space="preserve">43/SXD-HTKT ngày 17/6/2024 </w:t>
      </w:r>
      <w:r w:rsidR="005C5AE4" w:rsidRPr="00BA1C6F">
        <w:rPr>
          <w:rFonts w:ascii="Times New Roman" w:hAnsi="Times New Roman"/>
          <w:b w:val="0"/>
          <w:iCs/>
          <w:color w:val="auto"/>
          <w:sz w:val="28"/>
          <w:lang w:val="de-DE"/>
        </w:rPr>
        <w:t>của Sở Xây dựng</w:t>
      </w:r>
      <w:r w:rsidR="005C5AE4">
        <w:rPr>
          <w:rFonts w:ascii="Times New Roman" w:hAnsi="Times New Roman"/>
          <w:b w:val="0"/>
          <w:iCs/>
          <w:color w:val="auto"/>
          <w:sz w:val="28"/>
          <w:lang w:val="de-DE"/>
        </w:rPr>
        <w:t xml:space="preserve">; văn bản </w:t>
      </w:r>
      <w:r w:rsidR="005C5AE4" w:rsidRPr="00EF3D5C">
        <w:rPr>
          <w:rFonts w:ascii="Times New Roman" w:hAnsi="Times New Roman"/>
          <w:b w:val="0"/>
          <w:iCs/>
          <w:color w:val="000000" w:themeColor="text1"/>
          <w:sz w:val="28"/>
          <w:lang w:val="de-DE"/>
        </w:rPr>
        <w:t xml:space="preserve">số 1187/SCT-QLCN ngày 30/5/2024 của </w:t>
      </w:r>
      <w:r w:rsidR="005C5AE4">
        <w:rPr>
          <w:rFonts w:ascii="Times New Roman" w:hAnsi="Times New Roman"/>
          <w:b w:val="0"/>
          <w:iCs/>
          <w:color w:val="auto"/>
          <w:sz w:val="28"/>
          <w:lang w:val="de-DE"/>
        </w:rPr>
        <w:t>Sở Công thương</w:t>
      </w:r>
      <w:r w:rsidR="005C5AE4" w:rsidRPr="00BA1C6F">
        <w:rPr>
          <w:rFonts w:ascii="Times New Roman" w:hAnsi="Times New Roman"/>
          <w:b w:val="0"/>
          <w:iCs/>
          <w:color w:val="auto"/>
          <w:sz w:val="28"/>
          <w:lang w:val="de-DE"/>
        </w:rPr>
        <w:t xml:space="preserve"> </w:t>
      </w:r>
      <w:r w:rsidR="003C18D3">
        <w:rPr>
          <w:rFonts w:ascii="Times New Roman" w:hAnsi="Times New Roman"/>
          <w:b w:val="0"/>
          <w:color w:val="auto"/>
          <w:sz w:val="28"/>
          <w:szCs w:val="28"/>
          <w:lang w:val="pt-BR"/>
        </w:rPr>
        <w:t xml:space="preserve">và </w:t>
      </w:r>
      <w:r w:rsidR="00515FF7">
        <w:rPr>
          <w:rFonts w:ascii="Times New Roman" w:hAnsi="Times New Roman"/>
          <w:b w:val="0"/>
          <w:color w:val="000000" w:themeColor="text1"/>
          <w:sz w:val="28"/>
          <w:szCs w:val="28"/>
          <w:lang w:val="de-DE"/>
        </w:rPr>
        <w:t>vă</w:t>
      </w:r>
      <w:r w:rsidR="000701EB">
        <w:rPr>
          <w:rFonts w:ascii="Times New Roman" w:hAnsi="Times New Roman"/>
          <w:b w:val="0"/>
          <w:color w:val="000000" w:themeColor="text1"/>
          <w:sz w:val="28"/>
          <w:szCs w:val="28"/>
          <w:lang w:val="de-DE"/>
        </w:rPr>
        <w:t xml:space="preserve">n bản số    </w:t>
      </w:r>
      <w:r w:rsidR="00001B9E">
        <w:rPr>
          <w:rFonts w:ascii="Times New Roman" w:hAnsi="Times New Roman"/>
          <w:b w:val="0"/>
          <w:color w:val="FFFFFF" w:themeColor="background1"/>
          <w:sz w:val="28"/>
          <w:szCs w:val="28"/>
          <w:lang w:val="de-DE"/>
        </w:rPr>
        <w:t>..</w:t>
      </w:r>
      <w:r w:rsidR="000701EB" w:rsidRPr="00163CB4">
        <w:rPr>
          <w:rFonts w:ascii="Times New Roman" w:hAnsi="Times New Roman"/>
          <w:b w:val="0"/>
          <w:color w:val="auto"/>
          <w:sz w:val="28"/>
          <w:szCs w:val="28"/>
          <w:lang w:val="de-DE"/>
        </w:rPr>
        <w:t>/BQLDA</w:t>
      </w:r>
      <w:r w:rsidR="0046060B" w:rsidRPr="00163CB4">
        <w:rPr>
          <w:rFonts w:ascii="Times New Roman" w:hAnsi="Times New Roman"/>
          <w:b w:val="0"/>
          <w:color w:val="auto"/>
          <w:sz w:val="28"/>
          <w:szCs w:val="28"/>
          <w:lang w:val="de-DE"/>
        </w:rPr>
        <w:t>-KT</w:t>
      </w:r>
      <w:r w:rsidR="00B47D04">
        <w:rPr>
          <w:rFonts w:ascii="Times New Roman" w:hAnsi="Times New Roman"/>
          <w:b w:val="0"/>
          <w:color w:val="auto"/>
          <w:sz w:val="28"/>
          <w:szCs w:val="28"/>
          <w:lang w:val="de-DE"/>
        </w:rPr>
        <w:t xml:space="preserve"> ngày  </w:t>
      </w:r>
      <w:r w:rsidR="00001B9E">
        <w:rPr>
          <w:rFonts w:ascii="Times New Roman" w:hAnsi="Times New Roman"/>
          <w:b w:val="0"/>
          <w:color w:val="auto"/>
          <w:sz w:val="28"/>
          <w:szCs w:val="28"/>
          <w:lang w:val="de-DE"/>
        </w:rPr>
        <w:t xml:space="preserve"> </w:t>
      </w:r>
      <w:r w:rsidR="00B47D04">
        <w:rPr>
          <w:rFonts w:ascii="Times New Roman" w:hAnsi="Times New Roman"/>
          <w:b w:val="0"/>
          <w:color w:val="auto"/>
          <w:sz w:val="28"/>
          <w:szCs w:val="28"/>
          <w:lang w:val="de-DE"/>
        </w:rPr>
        <w:t xml:space="preserve">  </w:t>
      </w:r>
      <w:r w:rsidR="0051617A" w:rsidRPr="0051617A">
        <w:rPr>
          <w:rFonts w:ascii="Times New Roman" w:hAnsi="Times New Roman"/>
          <w:b w:val="0"/>
          <w:color w:val="FFFFFF" w:themeColor="background1"/>
          <w:sz w:val="28"/>
          <w:szCs w:val="28"/>
          <w:lang w:val="de-DE"/>
        </w:rPr>
        <w:t>.....</w:t>
      </w:r>
      <w:r w:rsidR="00B47D04">
        <w:rPr>
          <w:rFonts w:ascii="Times New Roman" w:hAnsi="Times New Roman"/>
          <w:b w:val="0"/>
          <w:color w:val="auto"/>
          <w:sz w:val="28"/>
          <w:szCs w:val="28"/>
          <w:lang w:val="de-DE"/>
        </w:rPr>
        <w:t>/7</w:t>
      </w:r>
      <w:r w:rsidR="003C18D3" w:rsidRPr="00163CB4">
        <w:rPr>
          <w:rFonts w:ascii="Times New Roman" w:hAnsi="Times New Roman"/>
          <w:b w:val="0"/>
          <w:color w:val="auto"/>
          <w:sz w:val="28"/>
          <w:szCs w:val="28"/>
          <w:lang w:val="de-DE"/>
        </w:rPr>
        <w:t xml:space="preserve">/2024 của </w:t>
      </w:r>
      <w:r w:rsidR="003C18D3" w:rsidRPr="00EF4AE6">
        <w:rPr>
          <w:rFonts w:ascii="Times New Roman" w:hAnsi="Times New Roman"/>
          <w:b w:val="0"/>
          <w:color w:val="000000" w:themeColor="text1"/>
          <w:sz w:val="28"/>
          <w:szCs w:val="28"/>
          <w:lang w:val="de-DE"/>
        </w:rPr>
        <w:t>Ban Quản lý dự</w:t>
      </w:r>
      <w:r w:rsidR="003C18D3" w:rsidRPr="00EF4AE6">
        <w:rPr>
          <w:rFonts w:ascii="Times New Roman" w:hAnsi="Times New Roman"/>
          <w:b w:val="0"/>
          <w:color w:val="000000" w:themeColor="text1"/>
          <w:spacing w:val="-2"/>
          <w:sz w:val="28"/>
          <w:szCs w:val="28"/>
          <w:lang w:val="it-IT"/>
        </w:rPr>
        <w:t xml:space="preserve"> án giao thông tỉnh Lâm Đồng</w:t>
      </w:r>
      <w:r w:rsidR="003C18D3">
        <w:rPr>
          <w:rFonts w:ascii="Times New Roman" w:hAnsi="Times New Roman"/>
          <w:b w:val="0"/>
          <w:color w:val="000000" w:themeColor="text1"/>
          <w:spacing w:val="-2"/>
          <w:sz w:val="28"/>
          <w:szCs w:val="28"/>
          <w:lang w:val="it-IT"/>
        </w:rPr>
        <w:t>.</w:t>
      </w:r>
    </w:p>
    <w:p w14:paraId="5A710CC3" w14:textId="01B7954F" w:rsidR="00926FED" w:rsidRPr="00612DAE" w:rsidRDefault="00567A81" w:rsidP="00AE57FD">
      <w:pPr>
        <w:spacing w:before="120" w:after="60"/>
        <w:ind w:firstLine="720"/>
        <w:jc w:val="both"/>
        <w:rPr>
          <w:rFonts w:ascii="Times New Roman" w:hAnsi="Times New Roman"/>
          <w:b w:val="0"/>
          <w:color w:val="auto"/>
          <w:sz w:val="28"/>
          <w:szCs w:val="28"/>
          <w:lang w:val="de-DE"/>
        </w:rPr>
      </w:pPr>
      <w:r w:rsidRPr="00612DAE">
        <w:rPr>
          <w:rFonts w:ascii="Times New Roman" w:hAnsi="Times New Roman" w:hint="eastAsia"/>
          <w:bCs/>
          <w:color w:val="auto"/>
          <w:sz w:val="28"/>
          <w:szCs w:val="28"/>
          <w:lang w:val="de-DE"/>
        </w:rPr>
        <w:t>Đ</w:t>
      </w:r>
      <w:r w:rsidRPr="00612DAE">
        <w:rPr>
          <w:rFonts w:ascii="Times New Roman" w:hAnsi="Times New Roman"/>
          <w:bCs/>
          <w:color w:val="auto"/>
          <w:sz w:val="28"/>
          <w:szCs w:val="28"/>
          <w:lang w:val="de-DE"/>
        </w:rPr>
        <w:t>iều 3.</w:t>
      </w:r>
      <w:r w:rsidRPr="00612DAE">
        <w:rPr>
          <w:rFonts w:ascii="Times New Roman" w:hAnsi="Times New Roman"/>
          <w:b w:val="0"/>
          <w:color w:val="auto"/>
          <w:sz w:val="28"/>
          <w:szCs w:val="28"/>
          <w:lang w:val="de-DE"/>
        </w:rPr>
        <w:t xml:space="preserve"> </w:t>
      </w:r>
      <w:r w:rsidR="00AB098F">
        <w:rPr>
          <w:rFonts w:ascii="Times New Roman" w:hAnsi="Times New Roman"/>
          <w:b w:val="0"/>
          <w:color w:val="auto"/>
          <w:sz w:val="28"/>
          <w:szCs w:val="28"/>
          <w:lang w:val="de-DE"/>
        </w:rPr>
        <w:t xml:space="preserve">Quyết định này có hiệu lực kể từ ngày ký. </w:t>
      </w:r>
      <w:r w:rsidRPr="00612DAE">
        <w:rPr>
          <w:rFonts w:ascii="Times New Roman" w:hAnsi="Times New Roman"/>
          <w:b w:val="0"/>
          <w:color w:val="auto"/>
          <w:sz w:val="28"/>
          <w:szCs w:val="28"/>
          <w:lang w:val="de-DE"/>
        </w:rPr>
        <w:t>Trưởng</w:t>
      </w:r>
      <w:r w:rsidR="00A70CCC">
        <w:rPr>
          <w:rFonts w:ascii="Times New Roman" w:hAnsi="Times New Roman"/>
          <w:b w:val="0"/>
          <w:color w:val="auto"/>
          <w:sz w:val="28"/>
          <w:szCs w:val="28"/>
          <w:lang w:val="de-DE"/>
        </w:rPr>
        <w:t xml:space="preserve"> các</w:t>
      </w:r>
      <w:r w:rsidRPr="00612DAE">
        <w:rPr>
          <w:rFonts w:ascii="Times New Roman" w:hAnsi="Times New Roman"/>
          <w:b w:val="0"/>
          <w:color w:val="auto"/>
          <w:sz w:val="28"/>
          <w:szCs w:val="28"/>
          <w:lang w:val="de-DE"/>
        </w:rPr>
        <w:t xml:space="preserve"> phòng Tài chính – </w:t>
      </w:r>
      <w:r w:rsidR="00610D35" w:rsidRPr="00612DAE">
        <w:rPr>
          <w:rFonts w:ascii="Times New Roman" w:hAnsi="Times New Roman"/>
          <w:b w:val="0"/>
          <w:color w:val="auto"/>
          <w:sz w:val="28"/>
          <w:szCs w:val="28"/>
          <w:lang w:val="de-DE"/>
        </w:rPr>
        <w:t>Kế hoạch</w:t>
      </w:r>
      <w:r w:rsidRPr="00612DAE">
        <w:rPr>
          <w:rFonts w:ascii="Times New Roman" w:hAnsi="Times New Roman"/>
          <w:b w:val="0"/>
          <w:color w:val="auto"/>
          <w:sz w:val="28"/>
          <w:szCs w:val="28"/>
          <w:lang w:val="de-DE"/>
        </w:rPr>
        <w:t xml:space="preserve">, </w:t>
      </w:r>
      <w:r w:rsidR="00B32DA0" w:rsidRPr="00612DAE">
        <w:rPr>
          <w:rFonts w:ascii="Times New Roman" w:hAnsi="Times New Roman"/>
          <w:b w:val="0"/>
          <w:color w:val="auto"/>
          <w:sz w:val="28"/>
          <w:szCs w:val="28"/>
          <w:lang w:val="de-DE"/>
        </w:rPr>
        <w:t>Điều hành dự án</w:t>
      </w:r>
      <w:r w:rsidR="00A70CCC">
        <w:rPr>
          <w:rFonts w:ascii="Times New Roman" w:hAnsi="Times New Roman"/>
          <w:b w:val="0"/>
          <w:color w:val="auto"/>
          <w:sz w:val="28"/>
          <w:szCs w:val="28"/>
          <w:lang w:val="de-DE"/>
        </w:rPr>
        <w:t>, Kỹ thuật quản lý chất lượng</w:t>
      </w:r>
      <w:r w:rsidRPr="00612DAE">
        <w:rPr>
          <w:rFonts w:ascii="Times New Roman" w:hAnsi="Times New Roman"/>
          <w:b w:val="0"/>
          <w:color w:val="auto"/>
          <w:sz w:val="28"/>
          <w:szCs w:val="28"/>
          <w:lang w:val="de-DE"/>
        </w:rPr>
        <w:t xml:space="preserve"> và </w:t>
      </w:r>
      <w:r w:rsidR="0092167E">
        <w:rPr>
          <w:rFonts w:ascii="Times New Roman" w:hAnsi="Times New Roman"/>
          <w:b w:val="0"/>
          <w:color w:val="auto"/>
          <w:sz w:val="28"/>
          <w:szCs w:val="28"/>
          <w:lang w:val="de-DE"/>
        </w:rPr>
        <w:t xml:space="preserve">thủ trưởng </w:t>
      </w:r>
      <w:r w:rsidRPr="00612DAE">
        <w:rPr>
          <w:rFonts w:ascii="Times New Roman" w:hAnsi="Times New Roman"/>
          <w:b w:val="0"/>
          <w:color w:val="auto"/>
          <w:sz w:val="28"/>
          <w:szCs w:val="28"/>
          <w:lang w:val="de-DE"/>
        </w:rPr>
        <w:t xml:space="preserve">các đơn vị có liên quan </w:t>
      </w:r>
      <w:r w:rsidR="0098410C">
        <w:rPr>
          <w:rFonts w:ascii="Times New Roman" w:hAnsi="Times New Roman"/>
          <w:b w:val="0"/>
          <w:color w:val="auto"/>
          <w:sz w:val="28"/>
          <w:szCs w:val="28"/>
          <w:lang w:val="de-DE"/>
        </w:rPr>
        <w:t>đã được U</w:t>
      </w:r>
      <w:r w:rsidR="005B30DD">
        <w:rPr>
          <w:rFonts w:ascii="Times New Roman" w:hAnsi="Times New Roman"/>
          <w:b w:val="0"/>
          <w:color w:val="auto"/>
          <w:sz w:val="28"/>
          <w:szCs w:val="28"/>
          <w:lang w:val="de-DE"/>
        </w:rPr>
        <w:t>ỷ ban nhân dân</w:t>
      </w:r>
      <w:r w:rsidR="0098410C">
        <w:rPr>
          <w:rFonts w:ascii="Times New Roman" w:hAnsi="Times New Roman"/>
          <w:b w:val="0"/>
          <w:color w:val="auto"/>
          <w:sz w:val="28"/>
          <w:szCs w:val="28"/>
          <w:lang w:val="de-DE"/>
        </w:rPr>
        <w:t xml:space="preserve"> tỉnh Lâm Đồng giao nhiệm vụ </w:t>
      </w:r>
      <w:r w:rsidRPr="00612DAE">
        <w:rPr>
          <w:rFonts w:ascii="Times New Roman" w:hAnsi="Times New Roman"/>
          <w:b w:val="0"/>
          <w:color w:val="auto"/>
          <w:sz w:val="28"/>
          <w:szCs w:val="28"/>
          <w:lang w:val="de-DE"/>
        </w:rPr>
        <w:t xml:space="preserve">chịu trách nhiệm thi hành </w:t>
      </w:r>
      <w:r w:rsidR="00AB098F">
        <w:rPr>
          <w:rFonts w:ascii="Times New Roman" w:hAnsi="Times New Roman"/>
          <w:b w:val="0"/>
          <w:color w:val="auto"/>
          <w:sz w:val="28"/>
          <w:szCs w:val="28"/>
          <w:lang w:val="de-DE"/>
        </w:rPr>
        <w:t>Q</w:t>
      </w:r>
      <w:r w:rsidRPr="00612DAE">
        <w:rPr>
          <w:rFonts w:ascii="Times New Roman" w:hAnsi="Times New Roman"/>
          <w:b w:val="0"/>
          <w:color w:val="auto"/>
          <w:sz w:val="28"/>
          <w:szCs w:val="28"/>
          <w:lang w:val="de-DE"/>
        </w:rPr>
        <w:t>uyết định này./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2"/>
        <w:gridCol w:w="4540"/>
      </w:tblGrid>
      <w:tr w:rsidR="00612DAE" w:rsidRPr="005D7D82" w14:paraId="2E18BECA" w14:textId="77777777" w:rsidTr="003403FE">
        <w:tc>
          <w:tcPr>
            <w:tcW w:w="4786" w:type="dxa"/>
            <w:shd w:val="clear" w:color="auto" w:fill="auto"/>
          </w:tcPr>
          <w:p w14:paraId="6EFF147B" w14:textId="77777777" w:rsidR="00121965" w:rsidRDefault="00121965" w:rsidP="003403FE">
            <w:pPr>
              <w:spacing w:before="120" w:after="60" w:line="264" w:lineRule="auto"/>
              <w:jc w:val="both"/>
              <w:rPr>
                <w:rFonts w:ascii="Times New Roman" w:hAnsi="Times New Roman"/>
                <w:i/>
                <w:color w:val="auto"/>
                <w:szCs w:val="28"/>
                <w:lang w:val="nl-NL"/>
              </w:rPr>
            </w:pPr>
            <w:r w:rsidRPr="00612DAE">
              <w:rPr>
                <w:rFonts w:ascii="Times New Roman" w:hAnsi="Times New Roman"/>
                <w:i/>
                <w:color w:val="auto"/>
                <w:szCs w:val="28"/>
                <w:lang w:val="nl-NL"/>
              </w:rPr>
              <w:t>Nơi nhận:</w:t>
            </w:r>
          </w:p>
          <w:p w14:paraId="73FF0F48" w14:textId="73E2DB40" w:rsidR="00330DAF" w:rsidRPr="00612DAE" w:rsidRDefault="00330DAF" w:rsidP="00330DAF">
            <w:pPr>
              <w:spacing w:before="40" w:after="40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8"/>
                <w:lang w:val="nl-NL"/>
              </w:rPr>
            </w:pPr>
            <w:r w:rsidRPr="00612DAE">
              <w:rPr>
                <w:rFonts w:ascii="Times New Roman" w:hAnsi="Times New Roman"/>
                <w:b w:val="0"/>
                <w:color w:val="auto"/>
                <w:sz w:val="22"/>
                <w:szCs w:val="28"/>
                <w:lang w:val="nl-NL"/>
              </w:rPr>
              <w:t>- Như</w:t>
            </w:r>
            <w:r w:rsidR="000D1F9F">
              <w:rPr>
                <w:rFonts w:ascii="Times New Roman" w:hAnsi="Times New Roman"/>
                <w:b w:val="0"/>
                <w:color w:val="auto"/>
                <w:sz w:val="22"/>
                <w:szCs w:val="28"/>
                <w:lang w:val="nl-NL"/>
              </w:rPr>
              <w:t xml:space="preserve"> Điều 2,</w:t>
            </w:r>
            <w:r w:rsidRPr="00612DAE">
              <w:rPr>
                <w:rFonts w:ascii="Times New Roman" w:hAnsi="Times New Roman"/>
                <w:b w:val="0"/>
                <w:color w:val="auto"/>
                <w:sz w:val="22"/>
                <w:szCs w:val="28"/>
                <w:lang w:val="nl-NL"/>
              </w:rPr>
              <w:t xml:space="preserve"> Điều 3 (thực hiện);</w:t>
            </w:r>
          </w:p>
          <w:p w14:paraId="20E4C932" w14:textId="62B85242" w:rsidR="00266C65" w:rsidRDefault="00266C65" w:rsidP="006025DA">
            <w:pPr>
              <w:spacing w:before="40" w:after="40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8"/>
                <w:lang w:val="nl-NL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8"/>
                <w:lang w:val="nl-NL"/>
              </w:rPr>
              <w:t>- Ban Giám đốc;</w:t>
            </w:r>
          </w:p>
          <w:p w14:paraId="54389620" w14:textId="19E56120" w:rsidR="00266C65" w:rsidRPr="00612DAE" w:rsidRDefault="00266C65" w:rsidP="006025DA">
            <w:pPr>
              <w:spacing w:before="40" w:after="40"/>
              <w:jc w:val="both"/>
              <w:rPr>
                <w:rFonts w:ascii="Times New Roman" w:hAnsi="Times New Roman"/>
                <w:i/>
                <w:color w:val="auto"/>
                <w:szCs w:val="28"/>
                <w:lang w:val="nl-NL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8"/>
                <w:lang w:val="nl-NL"/>
              </w:rPr>
              <w:t>- Trang thông tin điện tử Ban;</w:t>
            </w:r>
          </w:p>
          <w:p w14:paraId="049978F9" w14:textId="47DDD887" w:rsidR="00121965" w:rsidRPr="00612DAE" w:rsidRDefault="00121965" w:rsidP="003403FE">
            <w:pPr>
              <w:spacing w:before="40" w:after="40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  <w:lang w:val="nl-NL"/>
              </w:rPr>
            </w:pPr>
            <w:r w:rsidRPr="00612DAE">
              <w:rPr>
                <w:rFonts w:ascii="Times New Roman" w:hAnsi="Times New Roman"/>
                <w:b w:val="0"/>
                <w:color w:val="auto"/>
                <w:sz w:val="22"/>
                <w:szCs w:val="28"/>
                <w:lang w:val="nl-NL"/>
              </w:rPr>
              <w:t>- Lưu: VT,</w:t>
            </w:r>
            <w:r w:rsidRPr="00612DAE">
              <w:rPr>
                <w:rFonts w:ascii="Times New Roman" w:hAnsi="Times New Roman"/>
                <w:b w:val="0"/>
                <w:color w:val="auto"/>
                <w:sz w:val="22"/>
                <w:szCs w:val="24"/>
                <w:lang w:val="nl-NL"/>
              </w:rPr>
              <w:t xml:space="preserve"> P.ĐHDA</w:t>
            </w:r>
            <w:r w:rsidR="00283C9B">
              <w:rPr>
                <w:rFonts w:ascii="Times New Roman" w:hAnsi="Times New Roman"/>
                <w:b w:val="0"/>
                <w:color w:val="auto"/>
                <w:sz w:val="22"/>
                <w:szCs w:val="28"/>
                <w:lang w:val="nl-NL"/>
              </w:rPr>
              <w:t>, P.KT-QLCL</w:t>
            </w:r>
            <w:r w:rsidR="00266C65">
              <w:rPr>
                <w:rFonts w:ascii="Times New Roman" w:hAnsi="Times New Roman"/>
                <w:b w:val="0"/>
                <w:color w:val="auto"/>
                <w:sz w:val="22"/>
                <w:szCs w:val="28"/>
                <w:lang w:val="nl-NL"/>
              </w:rPr>
              <w:t>, P.TCKH</w:t>
            </w:r>
            <w:r w:rsidR="00283C9B">
              <w:rPr>
                <w:rFonts w:ascii="Times New Roman" w:hAnsi="Times New Roman"/>
                <w:b w:val="0"/>
                <w:color w:val="auto"/>
                <w:sz w:val="22"/>
                <w:szCs w:val="28"/>
                <w:lang w:val="nl-NL"/>
              </w:rPr>
              <w:t>.</w:t>
            </w:r>
          </w:p>
          <w:p w14:paraId="0EC2A1DB" w14:textId="77777777" w:rsidR="00121965" w:rsidRPr="00612DAE" w:rsidRDefault="00121965" w:rsidP="003403FE">
            <w:pPr>
              <w:spacing w:before="120" w:after="120" w:line="264" w:lineRule="auto"/>
              <w:jc w:val="both"/>
              <w:rPr>
                <w:rFonts w:ascii="Times New Roman" w:hAnsi="Times New Roman"/>
                <w:b w:val="0"/>
                <w:color w:val="auto"/>
                <w:sz w:val="30"/>
                <w:szCs w:val="30"/>
                <w:lang w:val="nl-NL"/>
              </w:rPr>
            </w:pPr>
          </w:p>
        </w:tc>
        <w:tc>
          <w:tcPr>
            <w:tcW w:w="4787" w:type="dxa"/>
            <w:shd w:val="clear" w:color="auto" w:fill="auto"/>
          </w:tcPr>
          <w:p w14:paraId="5BC80747" w14:textId="77777777" w:rsidR="00121965" w:rsidRPr="00EB44F3" w:rsidRDefault="00121965" w:rsidP="003403FE">
            <w:pPr>
              <w:spacing w:before="12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nl-NL"/>
              </w:rPr>
            </w:pPr>
            <w:r w:rsidRPr="00EB44F3">
              <w:rPr>
                <w:rFonts w:ascii="Times New Roman" w:hAnsi="Times New Roman"/>
                <w:color w:val="auto"/>
                <w:sz w:val="28"/>
                <w:szCs w:val="28"/>
                <w:lang w:val="nl-NL"/>
              </w:rPr>
              <w:t>GIÁM ĐỐC</w:t>
            </w:r>
          </w:p>
          <w:p w14:paraId="23CC1BE4" w14:textId="77777777" w:rsidR="00121965" w:rsidRPr="00EB44F3" w:rsidRDefault="00121965" w:rsidP="003403FE">
            <w:pPr>
              <w:spacing w:before="12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</w:pPr>
          </w:p>
          <w:p w14:paraId="6856BF49" w14:textId="77777777" w:rsidR="00121965" w:rsidRPr="00EB44F3" w:rsidRDefault="00121965" w:rsidP="003403FE">
            <w:pPr>
              <w:spacing w:before="12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</w:pPr>
          </w:p>
          <w:p w14:paraId="62F53BF8" w14:textId="77777777" w:rsidR="00121965" w:rsidRPr="00EB44F3" w:rsidRDefault="00121965" w:rsidP="003403FE">
            <w:pPr>
              <w:spacing w:before="12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</w:pPr>
            <w:r w:rsidRPr="00EB44F3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br/>
            </w:r>
            <w:r w:rsidRPr="00EB44F3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br/>
            </w:r>
          </w:p>
          <w:p w14:paraId="750A7ADF" w14:textId="77777777" w:rsidR="00121965" w:rsidRPr="00612DAE" w:rsidRDefault="00121965" w:rsidP="003403FE">
            <w:pPr>
              <w:spacing w:before="120" w:after="120" w:line="264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nl-NL"/>
              </w:rPr>
            </w:pPr>
            <w:r w:rsidRPr="00EB44F3">
              <w:rPr>
                <w:rFonts w:ascii="Times New Roman" w:hAnsi="Times New Roman"/>
                <w:iCs/>
                <w:color w:val="auto"/>
                <w:sz w:val="28"/>
                <w:szCs w:val="28"/>
                <w:lang w:val="nl-NL"/>
              </w:rPr>
              <w:t>Nguyễn Thanh Chương</w:t>
            </w:r>
          </w:p>
        </w:tc>
      </w:tr>
    </w:tbl>
    <w:p w14:paraId="50FFAD3E" w14:textId="7D27E820" w:rsidR="00774DAA" w:rsidRPr="00774DAA" w:rsidRDefault="00774DAA" w:rsidP="00774DAA">
      <w:pPr>
        <w:rPr>
          <w:rFonts w:ascii="Times New Roman" w:hAnsi="Times New Roman"/>
          <w:sz w:val="26"/>
          <w:szCs w:val="26"/>
          <w:lang w:val="nl-NL" w:eastAsia="vi-VN"/>
        </w:rPr>
      </w:pPr>
    </w:p>
    <w:sectPr w:rsidR="00774DAA" w:rsidRPr="00774DAA" w:rsidSect="00C2313F">
      <w:headerReference w:type="default" r:id="rId8"/>
      <w:pgSz w:w="11907" w:h="16840" w:code="9"/>
      <w:pgMar w:top="1134" w:right="1134" w:bottom="1134" w:left="1701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A8A1B" w14:textId="77777777" w:rsidR="00984EB3" w:rsidRDefault="00984EB3" w:rsidP="00ED4A94">
      <w:r>
        <w:separator/>
      </w:r>
    </w:p>
  </w:endnote>
  <w:endnote w:type="continuationSeparator" w:id="0">
    <w:p w14:paraId="67AFAAB3" w14:textId="77777777" w:rsidR="00984EB3" w:rsidRDefault="00984EB3" w:rsidP="00ED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times new roman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NHelvet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294EF" w14:textId="77777777" w:rsidR="00984EB3" w:rsidRDefault="00984EB3" w:rsidP="00ED4A94">
      <w:r>
        <w:separator/>
      </w:r>
    </w:p>
  </w:footnote>
  <w:footnote w:type="continuationSeparator" w:id="0">
    <w:p w14:paraId="2684A0E6" w14:textId="77777777" w:rsidR="00984EB3" w:rsidRDefault="00984EB3" w:rsidP="00ED4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288E0" w14:textId="5D6101D9" w:rsidR="00D020C8" w:rsidRDefault="00984EB3">
    <w:pPr>
      <w:pStyle w:val="Header"/>
      <w:jc w:val="center"/>
    </w:pPr>
    <w:sdt>
      <w:sdtPr>
        <w:id w:val="60339265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020C8">
          <w:fldChar w:fldCharType="begin"/>
        </w:r>
        <w:r w:rsidR="00D020C8">
          <w:instrText xml:space="preserve"> PAGE   \* MERGEFORMAT </w:instrText>
        </w:r>
        <w:r w:rsidR="00D020C8">
          <w:fldChar w:fldCharType="separate"/>
        </w:r>
        <w:r w:rsidR="009308C9">
          <w:rPr>
            <w:noProof/>
          </w:rPr>
          <w:t>4</w:t>
        </w:r>
        <w:r w:rsidR="00D020C8">
          <w:rPr>
            <w:noProof/>
          </w:rPr>
          <w:fldChar w:fldCharType="end"/>
        </w:r>
      </w:sdtContent>
    </w:sdt>
  </w:p>
  <w:p w14:paraId="23DC5CAF" w14:textId="77777777" w:rsidR="00D020C8" w:rsidRDefault="00D020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2352"/>
    <w:multiLevelType w:val="hybridMultilevel"/>
    <w:tmpl w:val="90E8A9B6"/>
    <w:lvl w:ilvl="0" w:tplc="65F864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6430"/>
    <w:multiLevelType w:val="hybridMultilevel"/>
    <w:tmpl w:val="1898C880"/>
    <w:lvl w:ilvl="0" w:tplc="24064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15C2F"/>
    <w:multiLevelType w:val="multilevel"/>
    <w:tmpl w:val="61383550"/>
    <w:lvl w:ilvl="0">
      <w:start w:val="1"/>
      <w:numFmt w:val="decimal"/>
      <w:lvlText w:val="PHẦN %1."/>
      <w:lvlJc w:val="left"/>
      <w:pPr>
        <w:ind w:left="540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  <w:i/>
      </w:rPr>
    </w:lvl>
    <w:lvl w:ilvl="4">
      <w:start w:val="1"/>
      <w:numFmt w:val="lowerLetter"/>
      <w:lvlText w:val="%5)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3" w15:restartNumberingAfterBreak="0">
    <w:nsid w:val="0BC65470"/>
    <w:multiLevelType w:val="hybridMultilevel"/>
    <w:tmpl w:val="BE94DA12"/>
    <w:lvl w:ilvl="0" w:tplc="A5B80F70">
      <w:start w:val="1"/>
      <w:numFmt w:val="decimal"/>
      <w:lvlText w:val="6.7.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32995"/>
    <w:multiLevelType w:val="hybridMultilevel"/>
    <w:tmpl w:val="1DC6BF5C"/>
    <w:lvl w:ilvl="0" w:tplc="675CCE0C">
      <w:start w:val="1"/>
      <w:numFmt w:val="decimal"/>
      <w:lvlText w:val="6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77C9A"/>
    <w:multiLevelType w:val="singleLevel"/>
    <w:tmpl w:val="5F8E55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NI-Times" w:hAnsi="VNI-Times" w:cs="VNI-Times" w:hint="default"/>
      </w:rPr>
    </w:lvl>
  </w:abstractNum>
  <w:abstractNum w:abstractNumId="6" w15:restartNumberingAfterBreak="0">
    <w:nsid w:val="14C4588B"/>
    <w:multiLevelType w:val="hybridMultilevel"/>
    <w:tmpl w:val="1ABAAAAC"/>
    <w:lvl w:ilvl="0" w:tplc="352A0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987AC6"/>
    <w:multiLevelType w:val="multilevel"/>
    <w:tmpl w:val="2D208E78"/>
    <w:lvl w:ilvl="0">
      <w:start w:val="1"/>
      <w:numFmt w:val="decimal"/>
      <w:pStyle w:val="List2"/>
      <w:lvlText w:val="Ch­¬ng %1 :"/>
      <w:lvlJc w:val="left"/>
      <w:pPr>
        <w:tabs>
          <w:tab w:val="num" w:pos="450"/>
        </w:tabs>
        <w:ind w:left="450" w:firstLine="0"/>
      </w:pPr>
      <w:rPr>
        <w:rFonts w:ascii=".VnTimeH" w:hAnsi=".VnTimeH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-31680"/>
        </w:tabs>
        <w:ind w:left="-32767" w:firstLine="32767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6A53DFB"/>
    <w:multiLevelType w:val="hybridMultilevel"/>
    <w:tmpl w:val="129C5348"/>
    <w:lvl w:ilvl="0" w:tplc="E4646BCC">
      <w:numFmt w:val="bullet"/>
      <w:lvlText w:val="-"/>
      <w:lvlJc w:val="left"/>
      <w:pPr>
        <w:tabs>
          <w:tab w:val="num" w:pos="1653"/>
        </w:tabs>
        <w:ind w:left="1653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9" w15:restartNumberingAfterBreak="0">
    <w:nsid w:val="2ACC113D"/>
    <w:multiLevelType w:val="hybridMultilevel"/>
    <w:tmpl w:val="B81CAE88"/>
    <w:lvl w:ilvl="0" w:tplc="CEC4CD1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F71467C"/>
    <w:multiLevelType w:val="hybridMultilevel"/>
    <w:tmpl w:val="AD10E23C"/>
    <w:lvl w:ilvl="0" w:tplc="22D22422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1E851A7"/>
    <w:multiLevelType w:val="hybridMultilevel"/>
    <w:tmpl w:val="EF900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F61B8"/>
    <w:multiLevelType w:val="hybridMultilevel"/>
    <w:tmpl w:val="AB4E832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563C8"/>
    <w:multiLevelType w:val="hybridMultilevel"/>
    <w:tmpl w:val="955C6368"/>
    <w:lvl w:ilvl="0" w:tplc="002ABF46">
      <w:start w:val="1"/>
      <w:numFmt w:val="lowerLetter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38666DF7"/>
    <w:multiLevelType w:val="hybridMultilevel"/>
    <w:tmpl w:val="30AC8356"/>
    <w:lvl w:ilvl="0" w:tplc="83A823D6">
      <w:numFmt w:val="bullet"/>
      <w:pStyle w:val="Gachdaudong"/>
      <w:lvlText w:val="-"/>
      <w:lvlJc w:val="left"/>
      <w:pPr>
        <w:tabs>
          <w:tab w:val="num" w:pos="680"/>
        </w:tabs>
        <w:ind w:left="0" w:firstLine="737"/>
      </w:pPr>
      <w:rPr>
        <w:rFonts w:hint="default"/>
      </w:rPr>
    </w:lvl>
    <w:lvl w:ilvl="1" w:tplc="13F4F7D8">
      <w:numFmt w:val="bullet"/>
      <w:lvlText w:val=""/>
      <w:lvlJc w:val="left"/>
      <w:pPr>
        <w:tabs>
          <w:tab w:val="num" w:pos="1522"/>
        </w:tabs>
        <w:ind w:left="1522" w:hanging="955"/>
      </w:pPr>
      <w:rPr>
        <w:rFonts w:ascii="Symbol" w:hAnsi="Symbol" w:hint="default"/>
      </w:rPr>
    </w:lvl>
    <w:lvl w:ilvl="2" w:tplc="9E8838A8" w:tentative="1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3" w:tplc="D01668DA" w:tentative="1">
      <w:start w:val="1"/>
      <w:numFmt w:val="bullet"/>
      <w:lvlText w:val="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  <w:lvl w:ilvl="4" w:tplc="DC706080" w:tentative="1">
      <w:start w:val="1"/>
      <w:numFmt w:val="bullet"/>
      <w:lvlText w:val="o"/>
      <w:lvlJc w:val="left"/>
      <w:pPr>
        <w:tabs>
          <w:tab w:val="num" w:pos="3682"/>
        </w:tabs>
        <w:ind w:left="3682" w:hanging="360"/>
      </w:pPr>
      <w:rPr>
        <w:rFonts w:ascii="Courier New" w:hAnsi="Courier New" w:cs="Courier New" w:hint="default"/>
      </w:rPr>
    </w:lvl>
    <w:lvl w:ilvl="5" w:tplc="6900B8E8" w:tentative="1">
      <w:start w:val="1"/>
      <w:numFmt w:val="bullet"/>
      <w:lvlText w:val=""/>
      <w:lvlJc w:val="left"/>
      <w:pPr>
        <w:tabs>
          <w:tab w:val="num" w:pos="4402"/>
        </w:tabs>
        <w:ind w:left="4402" w:hanging="360"/>
      </w:pPr>
      <w:rPr>
        <w:rFonts w:ascii="Wingdings" w:hAnsi="Wingdings" w:hint="default"/>
      </w:rPr>
    </w:lvl>
    <w:lvl w:ilvl="6" w:tplc="4C6418A6" w:tentative="1">
      <w:start w:val="1"/>
      <w:numFmt w:val="bullet"/>
      <w:lvlText w:val=""/>
      <w:lvlJc w:val="left"/>
      <w:pPr>
        <w:tabs>
          <w:tab w:val="num" w:pos="5122"/>
        </w:tabs>
        <w:ind w:left="5122" w:hanging="360"/>
      </w:pPr>
      <w:rPr>
        <w:rFonts w:ascii="Symbol" w:hAnsi="Symbol" w:hint="default"/>
      </w:rPr>
    </w:lvl>
    <w:lvl w:ilvl="7" w:tplc="E74A8298" w:tentative="1">
      <w:start w:val="1"/>
      <w:numFmt w:val="bullet"/>
      <w:lvlText w:val="o"/>
      <w:lvlJc w:val="left"/>
      <w:pPr>
        <w:tabs>
          <w:tab w:val="num" w:pos="5842"/>
        </w:tabs>
        <w:ind w:left="5842" w:hanging="360"/>
      </w:pPr>
      <w:rPr>
        <w:rFonts w:ascii="Courier New" w:hAnsi="Courier New" w:cs="Courier New" w:hint="default"/>
      </w:rPr>
    </w:lvl>
    <w:lvl w:ilvl="8" w:tplc="685E57BE" w:tentative="1">
      <w:start w:val="1"/>
      <w:numFmt w:val="bullet"/>
      <w:lvlText w:val=""/>
      <w:lvlJc w:val="left"/>
      <w:pPr>
        <w:tabs>
          <w:tab w:val="num" w:pos="6562"/>
        </w:tabs>
        <w:ind w:left="6562" w:hanging="360"/>
      </w:pPr>
      <w:rPr>
        <w:rFonts w:ascii="Wingdings" w:hAnsi="Wingdings" w:hint="default"/>
      </w:rPr>
    </w:lvl>
  </w:abstractNum>
  <w:abstractNum w:abstractNumId="15" w15:restartNumberingAfterBreak="0">
    <w:nsid w:val="3FE45BC2"/>
    <w:multiLevelType w:val="hybridMultilevel"/>
    <w:tmpl w:val="BC48C9CC"/>
    <w:lvl w:ilvl="0" w:tplc="360CDBDE">
      <w:start w:val="1"/>
      <w:numFmt w:val="bullet"/>
      <w:lvlText w:val="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51274AD"/>
    <w:multiLevelType w:val="multilevel"/>
    <w:tmpl w:val="19182EE4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51C0737"/>
    <w:multiLevelType w:val="hybridMultilevel"/>
    <w:tmpl w:val="9F085F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A4B57"/>
    <w:multiLevelType w:val="singleLevel"/>
    <w:tmpl w:val="93E06BAC"/>
    <w:lvl w:ilvl="0">
      <w:start w:val="1"/>
      <w:numFmt w:val="bullet"/>
      <w:pStyle w:val="GACHCONG2"/>
      <w:lvlText w:val="+"/>
      <w:lvlJc w:val="left"/>
      <w:pPr>
        <w:tabs>
          <w:tab w:val="num" w:pos="814"/>
        </w:tabs>
        <w:ind w:left="794" w:hanging="340"/>
      </w:pPr>
      <w:rPr>
        <w:rFonts w:ascii="Times New Roman" w:hAnsi="Times New Roman" w:hint="default"/>
      </w:rPr>
    </w:lvl>
  </w:abstractNum>
  <w:abstractNum w:abstractNumId="19" w15:restartNumberingAfterBreak="0">
    <w:nsid w:val="48035E80"/>
    <w:multiLevelType w:val="hybridMultilevel"/>
    <w:tmpl w:val="18888ADA"/>
    <w:lvl w:ilvl="0" w:tplc="C80869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B5392"/>
    <w:multiLevelType w:val="hybridMultilevel"/>
    <w:tmpl w:val="CFA0B2EE"/>
    <w:lvl w:ilvl="0" w:tplc="85D000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03C3C74">
      <w:numFmt w:val="bullet"/>
      <w:lvlText w:val="-"/>
      <w:lvlJc w:val="left"/>
      <w:pPr>
        <w:ind w:left="2160" w:hanging="360"/>
      </w:pPr>
      <w:rPr>
        <w:rFonts w:ascii=".VnTime" w:eastAsia="Times New Roman" w:hAnsi=".VnTime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41760C"/>
    <w:multiLevelType w:val="multilevel"/>
    <w:tmpl w:val="D90E9C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58B082A"/>
    <w:multiLevelType w:val="hybridMultilevel"/>
    <w:tmpl w:val="D69EF102"/>
    <w:lvl w:ilvl="0" w:tplc="078C059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5B0C1937"/>
    <w:multiLevelType w:val="hybridMultilevel"/>
    <w:tmpl w:val="A0904736"/>
    <w:lvl w:ilvl="0" w:tplc="07E67DB2">
      <w:start w:val="3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5C6D19EB"/>
    <w:multiLevelType w:val="hybridMultilevel"/>
    <w:tmpl w:val="6720CDC8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9">
      <w:start w:val="1"/>
      <w:numFmt w:val="bullet"/>
      <w:lvlText w:val=""/>
      <w:lvlJc w:val="left"/>
      <w:pPr>
        <w:ind w:left="4026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CC54351"/>
    <w:multiLevelType w:val="hybridMultilevel"/>
    <w:tmpl w:val="CECE379C"/>
    <w:lvl w:ilvl="0" w:tplc="FAFC2F60">
      <w:start w:val="1"/>
      <w:numFmt w:val="decimal"/>
      <w:lvlText w:val="6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07CF1"/>
    <w:multiLevelType w:val="hybridMultilevel"/>
    <w:tmpl w:val="2C30A500"/>
    <w:lvl w:ilvl="0" w:tplc="51B03BDE">
      <w:start w:val="1"/>
      <w:numFmt w:val="bullet"/>
      <w:pStyle w:val="Gach"/>
      <w:lvlText w:val="-"/>
      <w:lvlJc w:val="center"/>
      <w:pPr>
        <w:ind w:left="360" w:hanging="360"/>
      </w:pPr>
      <w:rPr>
        <w:rFonts w:ascii="Tahoma" w:hAnsi="Tahoma" w:hint="default"/>
      </w:rPr>
    </w:lvl>
    <w:lvl w:ilvl="1" w:tplc="8F681A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38A6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5EE3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7053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AC5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E02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7679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28EB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21016"/>
    <w:multiLevelType w:val="hybridMultilevel"/>
    <w:tmpl w:val="1F5EA772"/>
    <w:lvl w:ilvl="0" w:tplc="3024401E">
      <w:start w:val="5"/>
      <w:numFmt w:val="bullet"/>
      <w:suff w:val="space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35249"/>
    <w:multiLevelType w:val="hybridMultilevel"/>
    <w:tmpl w:val="D44019A0"/>
    <w:lvl w:ilvl="0" w:tplc="B606AB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B040ED"/>
    <w:multiLevelType w:val="hybridMultilevel"/>
    <w:tmpl w:val="4224E5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FC441C"/>
    <w:multiLevelType w:val="hybridMultilevel"/>
    <w:tmpl w:val="8A4CED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538AC"/>
    <w:multiLevelType w:val="hybridMultilevel"/>
    <w:tmpl w:val="056E8AEA"/>
    <w:lvl w:ilvl="0" w:tplc="E4424C10">
      <w:numFmt w:val="bullet"/>
      <w:pStyle w:val="GDDCharCharChar"/>
      <w:lvlText w:val="-"/>
      <w:lvlJc w:val="left"/>
      <w:pPr>
        <w:tabs>
          <w:tab w:val="num" w:pos="360"/>
        </w:tabs>
        <w:ind w:left="-709" w:firstLine="709"/>
      </w:pPr>
      <w:rPr>
        <w:rFonts w:ascii=".VnTime" w:eastAsia="Times New Roman" w:hAnsi=".VnTime" w:cs="Times New Roman" w:hint="default"/>
        <w:lang w:val="fr-FR"/>
      </w:rPr>
    </w:lvl>
    <w:lvl w:ilvl="1" w:tplc="E4424C10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8"/>
        </w:tabs>
        <w:ind w:left="39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8"/>
        </w:tabs>
        <w:ind w:left="60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0"/>
  </w:num>
  <w:num w:numId="5">
    <w:abstractNumId w:val="25"/>
  </w:num>
  <w:num w:numId="6">
    <w:abstractNumId w:val="19"/>
  </w:num>
  <w:num w:numId="7">
    <w:abstractNumId w:val="21"/>
  </w:num>
  <w:num w:numId="8">
    <w:abstractNumId w:val="3"/>
  </w:num>
  <w:num w:numId="9">
    <w:abstractNumId w:val="5"/>
  </w:num>
  <w:num w:numId="10">
    <w:abstractNumId w:val="23"/>
  </w:num>
  <w:num w:numId="11">
    <w:abstractNumId w:val="26"/>
  </w:num>
  <w:num w:numId="12">
    <w:abstractNumId w:val="14"/>
  </w:num>
  <w:num w:numId="13">
    <w:abstractNumId w:val="2"/>
  </w:num>
  <w:num w:numId="14">
    <w:abstractNumId w:val="7"/>
  </w:num>
  <w:num w:numId="15">
    <w:abstractNumId w:val="27"/>
  </w:num>
  <w:num w:numId="16">
    <w:abstractNumId w:val="20"/>
  </w:num>
  <w:num w:numId="17">
    <w:abstractNumId w:val="15"/>
  </w:num>
  <w:num w:numId="18">
    <w:abstractNumId w:val="13"/>
  </w:num>
  <w:num w:numId="19">
    <w:abstractNumId w:val="24"/>
  </w:num>
  <w:num w:numId="20">
    <w:abstractNumId w:val="18"/>
  </w:num>
  <w:num w:numId="21">
    <w:abstractNumId w:val="31"/>
  </w:num>
  <w:num w:numId="22">
    <w:abstractNumId w:val="30"/>
  </w:num>
  <w:num w:numId="23">
    <w:abstractNumId w:val="22"/>
  </w:num>
  <w:num w:numId="24">
    <w:abstractNumId w:val="17"/>
  </w:num>
  <w:num w:numId="25">
    <w:abstractNumId w:val="9"/>
  </w:num>
  <w:num w:numId="26">
    <w:abstractNumId w:val="11"/>
  </w:num>
  <w:num w:numId="27">
    <w:abstractNumId w:val="29"/>
  </w:num>
  <w:num w:numId="28">
    <w:abstractNumId w:val="12"/>
  </w:num>
  <w:num w:numId="29">
    <w:abstractNumId w:val="10"/>
  </w:num>
  <w:num w:numId="30">
    <w:abstractNumId w:val="6"/>
  </w:num>
  <w:num w:numId="31">
    <w:abstractNumId w:val="2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8CA"/>
    <w:rsid w:val="00001B9E"/>
    <w:rsid w:val="00003885"/>
    <w:rsid w:val="00003E1E"/>
    <w:rsid w:val="00005444"/>
    <w:rsid w:val="000056CE"/>
    <w:rsid w:val="0000692B"/>
    <w:rsid w:val="00007C2F"/>
    <w:rsid w:val="00010963"/>
    <w:rsid w:val="00010B70"/>
    <w:rsid w:val="00010E88"/>
    <w:rsid w:val="000114CE"/>
    <w:rsid w:val="00011867"/>
    <w:rsid w:val="000120A8"/>
    <w:rsid w:val="00012402"/>
    <w:rsid w:val="000130F8"/>
    <w:rsid w:val="0001348E"/>
    <w:rsid w:val="0001555B"/>
    <w:rsid w:val="0001693A"/>
    <w:rsid w:val="00020217"/>
    <w:rsid w:val="000228A8"/>
    <w:rsid w:val="00023E15"/>
    <w:rsid w:val="00030555"/>
    <w:rsid w:val="0003117D"/>
    <w:rsid w:val="00031534"/>
    <w:rsid w:val="00034824"/>
    <w:rsid w:val="000350FC"/>
    <w:rsid w:val="0004516B"/>
    <w:rsid w:val="00050622"/>
    <w:rsid w:val="00050F29"/>
    <w:rsid w:val="00051EDF"/>
    <w:rsid w:val="00053236"/>
    <w:rsid w:val="000536BF"/>
    <w:rsid w:val="00054B8B"/>
    <w:rsid w:val="0006044A"/>
    <w:rsid w:val="00060B3B"/>
    <w:rsid w:val="00062C63"/>
    <w:rsid w:val="00063191"/>
    <w:rsid w:val="00063911"/>
    <w:rsid w:val="000640C0"/>
    <w:rsid w:val="00064581"/>
    <w:rsid w:val="00065C7C"/>
    <w:rsid w:val="00066302"/>
    <w:rsid w:val="000679EB"/>
    <w:rsid w:val="00070020"/>
    <w:rsid w:val="000701EB"/>
    <w:rsid w:val="00071826"/>
    <w:rsid w:val="00071898"/>
    <w:rsid w:val="00072C91"/>
    <w:rsid w:val="000815D5"/>
    <w:rsid w:val="00082433"/>
    <w:rsid w:val="0008352A"/>
    <w:rsid w:val="00083824"/>
    <w:rsid w:val="000838FD"/>
    <w:rsid w:val="00084082"/>
    <w:rsid w:val="00084CF6"/>
    <w:rsid w:val="00085B3A"/>
    <w:rsid w:val="00085C6B"/>
    <w:rsid w:val="00085E74"/>
    <w:rsid w:val="000868FF"/>
    <w:rsid w:val="0009115E"/>
    <w:rsid w:val="000915C8"/>
    <w:rsid w:val="00092B55"/>
    <w:rsid w:val="00092DAB"/>
    <w:rsid w:val="0009312A"/>
    <w:rsid w:val="00093B1D"/>
    <w:rsid w:val="000941D3"/>
    <w:rsid w:val="000953CD"/>
    <w:rsid w:val="00095C6A"/>
    <w:rsid w:val="00095EFD"/>
    <w:rsid w:val="00095F90"/>
    <w:rsid w:val="000A0DD1"/>
    <w:rsid w:val="000A37B8"/>
    <w:rsid w:val="000A3D73"/>
    <w:rsid w:val="000A52AA"/>
    <w:rsid w:val="000B0ABD"/>
    <w:rsid w:val="000B1287"/>
    <w:rsid w:val="000B3EFB"/>
    <w:rsid w:val="000B5247"/>
    <w:rsid w:val="000B5757"/>
    <w:rsid w:val="000B6F98"/>
    <w:rsid w:val="000C0532"/>
    <w:rsid w:val="000C3420"/>
    <w:rsid w:val="000C4458"/>
    <w:rsid w:val="000C5B02"/>
    <w:rsid w:val="000C5CAA"/>
    <w:rsid w:val="000C5F64"/>
    <w:rsid w:val="000C67E4"/>
    <w:rsid w:val="000D1F9F"/>
    <w:rsid w:val="000D2CAD"/>
    <w:rsid w:val="000D3482"/>
    <w:rsid w:val="000D4C6C"/>
    <w:rsid w:val="000D5358"/>
    <w:rsid w:val="000D736F"/>
    <w:rsid w:val="000E0605"/>
    <w:rsid w:val="000E0640"/>
    <w:rsid w:val="000E0B0F"/>
    <w:rsid w:val="000E1EFD"/>
    <w:rsid w:val="000E2F9B"/>
    <w:rsid w:val="000E424D"/>
    <w:rsid w:val="000E55CD"/>
    <w:rsid w:val="000E58BA"/>
    <w:rsid w:val="000E5C67"/>
    <w:rsid w:val="000F0589"/>
    <w:rsid w:val="000F0747"/>
    <w:rsid w:val="000F0D33"/>
    <w:rsid w:val="000F352C"/>
    <w:rsid w:val="000F37DE"/>
    <w:rsid w:val="000F48DB"/>
    <w:rsid w:val="000F7CD7"/>
    <w:rsid w:val="001003A1"/>
    <w:rsid w:val="00103606"/>
    <w:rsid w:val="0010512E"/>
    <w:rsid w:val="00105924"/>
    <w:rsid w:val="00111969"/>
    <w:rsid w:val="00112846"/>
    <w:rsid w:val="00112A14"/>
    <w:rsid w:val="001132D7"/>
    <w:rsid w:val="00116E6C"/>
    <w:rsid w:val="00116EE2"/>
    <w:rsid w:val="00121965"/>
    <w:rsid w:val="00122650"/>
    <w:rsid w:val="00124490"/>
    <w:rsid w:val="00124937"/>
    <w:rsid w:val="00126A94"/>
    <w:rsid w:val="00127820"/>
    <w:rsid w:val="001300B8"/>
    <w:rsid w:val="0013024C"/>
    <w:rsid w:val="00130AF5"/>
    <w:rsid w:val="00130BD3"/>
    <w:rsid w:val="00130C81"/>
    <w:rsid w:val="00131577"/>
    <w:rsid w:val="00132E7A"/>
    <w:rsid w:val="00132EF3"/>
    <w:rsid w:val="00134AA8"/>
    <w:rsid w:val="00136C7B"/>
    <w:rsid w:val="00136D57"/>
    <w:rsid w:val="00137284"/>
    <w:rsid w:val="00137559"/>
    <w:rsid w:val="00141450"/>
    <w:rsid w:val="00145D77"/>
    <w:rsid w:val="001467FF"/>
    <w:rsid w:val="001471AC"/>
    <w:rsid w:val="001506B7"/>
    <w:rsid w:val="00151B7D"/>
    <w:rsid w:val="0015219B"/>
    <w:rsid w:val="00152273"/>
    <w:rsid w:val="00163092"/>
    <w:rsid w:val="001631E4"/>
    <w:rsid w:val="00163CB4"/>
    <w:rsid w:val="00164C6B"/>
    <w:rsid w:val="00166CD9"/>
    <w:rsid w:val="00170DDC"/>
    <w:rsid w:val="001718EC"/>
    <w:rsid w:val="00175D1F"/>
    <w:rsid w:val="00176B79"/>
    <w:rsid w:val="00180FA9"/>
    <w:rsid w:val="00181DFB"/>
    <w:rsid w:val="00181E95"/>
    <w:rsid w:val="0018307F"/>
    <w:rsid w:val="0018485A"/>
    <w:rsid w:val="00185409"/>
    <w:rsid w:val="00186E5F"/>
    <w:rsid w:val="0018743B"/>
    <w:rsid w:val="00192708"/>
    <w:rsid w:val="001953FB"/>
    <w:rsid w:val="00195981"/>
    <w:rsid w:val="00195ED1"/>
    <w:rsid w:val="001963D1"/>
    <w:rsid w:val="001973DD"/>
    <w:rsid w:val="001A0C82"/>
    <w:rsid w:val="001A309E"/>
    <w:rsid w:val="001A387C"/>
    <w:rsid w:val="001A3F4D"/>
    <w:rsid w:val="001A4D02"/>
    <w:rsid w:val="001A50F2"/>
    <w:rsid w:val="001B2A70"/>
    <w:rsid w:val="001B3FAA"/>
    <w:rsid w:val="001B4CAE"/>
    <w:rsid w:val="001B642F"/>
    <w:rsid w:val="001B672C"/>
    <w:rsid w:val="001B7117"/>
    <w:rsid w:val="001B74F1"/>
    <w:rsid w:val="001C029D"/>
    <w:rsid w:val="001C0C97"/>
    <w:rsid w:val="001C552F"/>
    <w:rsid w:val="001C7C6A"/>
    <w:rsid w:val="001D29D8"/>
    <w:rsid w:val="001D350A"/>
    <w:rsid w:val="001D414F"/>
    <w:rsid w:val="001D420A"/>
    <w:rsid w:val="001D450E"/>
    <w:rsid w:val="001D49BD"/>
    <w:rsid w:val="001D5CF2"/>
    <w:rsid w:val="001E277B"/>
    <w:rsid w:val="001E357F"/>
    <w:rsid w:val="001E5141"/>
    <w:rsid w:val="001E606B"/>
    <w:rsid w:val="001E6548"/>
    <w:rsid w:val="001E6BC5"/>
    <w:rsid w:val="001E7021"/>
    <w:rsid w:val="001F00BA"/>
    <w:rsid w:val="001F1338"/>
    <w:rsid w:val="001F22F4"/>
    <w:rsid w:val="001F24E8"/>
    <w:rsid w:val="001F2B0E"/>
    <w:rsid w:val="001F478D"/>
    <w:rsid w:val="001F5013"/>
    <w:rsid w:val="001F757A"/>
    <w:rsid w:val="00202047"/>
    <w:rsid w:val="00202C80"/>
    <w:rsid w:val="00202DB2"/>
    <w:rsid w:val="00205EAA"/>
    <w:rsid w:val="002069A5"/>
    <w:rsid w:val="00206A19"/>
    <w:rsid w:val="0021074F"/>
    <w:rsid w:val="00214787"/>
    <w:rsid w:val="00216379"/>
    <w:rsid w:val="00217AE0"/>
    <w:rsid w:val="00217D64"/>
    <w:rsid w:val="00224B39"/>
    <w:rsid w:val="00226520"/>
    <w:rsid w:val="002270A2"/>
    <w:rsid w:val="002318E7"/>
    <w:rsid w:val="00231B2E"/>
    <w:rsid w:val="00231BA9"/>
    <w:rsid w:val="002329DC"/>
    <w:rsid w:val="00233C8E"/>
    <w:rsid w:val="00234614"/>
    <w:rsid w:val="00242406"/>
    <w:rsid w:val="00242A5F"/>
    <w:rsid w:val="00243010"/>
    <w:rsid w:val="0024306F"/>
    <w:rsid w:val="00246AFA"/>
    <w:rsid w:val="0024743B"/>
    <w:rsid w:val="00250951"/>
    <w:rsid w:val="00251078"/>
    <w:rsid w:val="002562BA"/>
    <w:rsid w:val="00256C52"/>
    <w:rsid w:val="002574A5"/>
    <w:rsid w:val="00262B90"/>
    <w:rsid w:val="002639F1"/>
    <w:rsid w:val="00265C4A"/>
    <w:rsid w:val="00266C65"/>
    <w:rsid w:val="00267E84"/>
    <w:rsid w:val="0027025F"/>
    <w:rsid w:val="002718AF"/>
    <w:rsid w:val="00272305"/>
    <w:rsid w:val="0027321C"/>
    <w:rsid w:val="00273597"/>
    <w:rsid w:val="002757D1"/>
    <w:rsid w:val="00276636"/>
    <w:rsid w:val="00280431"/>
    <w:rsid w:val="00281E1E"/>
    <w:rsid w:val="00283C9B"/>
    <w:rsid w:val="00284313"/>
    <w:rsid w:val="0028440C"/>
    <w:rsid w:val="00284501"/>
    <w:rsid w:val="0028667B"/>
    <w:rsid w:val="0029307D"/>
    <w:rsid w:val="0029433B"/>
    <w:rsid w:val="002944CD"/>
    <w:rsid w:val="002955DB"/>
    <w:rsid w:val="00296D27"/>
    <w:rsid w:val="00296D53"/>
    <w:rsid w:val="002A460A"/>
    <w:rsid w:val="002A5930"/>
    <w:rsid w:val="002A67AA"/>
    <w:rsid w:val="002A6CE2"/>
    <w:rsid w:val="002A7E6D"/>
    <w:rsid w:val="002B100F"/>
    <w:rsid w:val="002B1C41"/>
    <w:rsid w:val="002B28D4"/>
    <w:rsid w:val="002B474F"/>
    <w:rsid w:val="002B47FA"/>
    <w:rsid w:val="002B5B5A"/>
    <w:rsid w:val="002B6C12"/>
    <w:rsid w:val="002C089B"/>
    <w:rsid w:val="002C27D1"/>
    <w:rsid w:val="002C2939"/>
    <w:rsid w:val="002C3E0C"/>
    <w:rsid w:val="002C6555"/>
    <w:rsid w:val="002C72C2"/>
    <w:rsid w:val="002C794E"/>
    <w:rsid w:val="002D23FD"/>
    <w:rsid w:val="002D2585"/>
    <w:rsid w:val="002D2E72"/>
    <w:rsid w:val="002D48E7"/>
    <w:rsid w:val="002D559C"/>
    <w:rsid w:val="002D7DCC"/>
    <w:rsid w:val="002E1C83"/>
    <w:rsid w:val="002E34DF"/>
    <w:rsid w:val="002E49C6"/>
    <w:rsid w:val="002E4DD9"/>
    <w:rsid w:val="002E5734"/>
    <w:rsid w:val="002F3375"/>
    <w:rsid w:val="002F40FE"/>
    <w:rsid w:val="002F565F"/>
    <w:rsid w:val="00303019"/>
    <w:rsid w:val="003071F8"/>
    <w:rsid w:val="00307C64"/>
    <w:rsid w:val="00311677"/>
    <w:rsid w:val="0031205F"/>
    <w:rsid w:val="00312092"/>
    <w:rsid w:val="00317400"/>
    <w:rsid w:val="00323F7E"/>
    <w:rsid w:val="0032484B"/>
    <w:rsid w:val="00327A05"/>
    <w:rsid w:val="00330125"/>
    <w:rsid w:val="00330D02"/>
    <w:rsid w:val="00330DAF"/>
    <w:rsid w:val="00332336"/>
    <w:rsid w:val="00334751"/>
    <w:rsid w:val="003355CD"/>
    <w:rsid w:val="00335BBA"/>
    <w:rsid w:val="003437B1"/>
    <w:rsid w:val="003437E7"/>
    <w:rsid w:val="003477B5"/>
    <w:rsid w:val="0034782D"/>
    <w:rsid w:val="00350020"/>
    <w:rsid w:val="00350551"/>
    <w:rsid w:val="003523AC"/>
    <w:rsid w:val="00353728"/>
    <w:rsid w:val="0035422B"/>
    <w:rsid w:val="0035475E"/>
    <w:rsid w:val="00357CAD"/>
    <w:rsid w:val="00357EDE"/>
    <w:rsid w:val="0036191F"/>
    <w:rsid w:val="00361F1B"/>
    <w:rsid w:val="00362395"/>
    <w:rsid w:val="00363811"/>
    <w:rsid w:val="00364631"/>
    <w:rsid w:val="00371880"/>
    <w:rsid w:val="00371FB7"/>
    <w:rsid w:val="00372E66"/>
    <w:rsid w:val="00376298"/>
    <w:rsid w:val="00376C26"/>
    <w:rsid w:val="003770DC"/>
    <w:rsid w:val="00382FC1"/>
    <w:rsid w:val="00384BE6"/>
    <w:rsid w:val="00385BF5"/>
    <w:rsid w:val="00393030"/>
    <w:rsid w:val="00394746"/>
    <w:rsid w:val="003A0944"/>
    <w:rsid w:val="003A1C42"/>
    <w:rsid w:val="003A1D92"/>
    <w:rsid w:val="003A2AE7"/>
    <w:rsid w:val="003A6699"/>
    <w:rsid w:val="003A6F04"/>
    <w:rsid w:val="003B260F"/>
    <w:rsid w:val="003B3C8B"/>
    <w:rsid w:val="003B5117"/>
    <w:rsid w:val="003B68BE"/>
    <w:rsid w:val="003B78DA"/>
    <w:rsid w:val="003C1186"/>
    <w:rsid w:val="003C1217"/>
    <w:rsid w:val="003C18D3"/>
    <w:rsid w:val="003C21EF"/>
    <w:rsid w:val="003C4811"/>
    <w:rsid w:val="003C5681"/>
    <w:rsid w:val="003C62B9"/>
    <w:rsid w:val="003D04A3"/>
    <w:rsid w:val="003D1BFB"/>
    <w:rsid w:val="003D201E"/>
    <w:rsid w:val="003D3097"/>
    <w:rsid w:val="003D359F"/>
    <w:rsid w:val="003D3A9C"/>
    <w:rsid w:val="003D4155"/>
    <w:rsid w:val="003D6CB8"/>
    <w:rsid w:val="003D6F05"/>
    <w:rsid w:val="003E18BF"/>
    <w:rsid w:val="003E2ED9"/>
    <w:rsid w:val="003E6F96"/>
    <w:rsid w:val="003F4C8A"/>
    <w:rsid w:val="003F570F"/>
    <w:rsid w:val="003F5BD1"/>
    <w:rsid w:val="00401042"/>
    <w:rsid w:val="00401C6F"/>
    <w:rsid w:val="0040439F"/>
    <w:rsid w:val="00404F33"/>
    <w:rsid w:val="00406759"/>
    <w:rsid w:val="00407EA6"/>
    <w:rsid w:val="0041104B"/>
    <w:rsid w:val="00411C71"/>
    <w:rsid w:val="0041327B"/>
    <w:rsid w:val="00413861"/>
    <w:rsid w:val="00414482"/>
    <w:rsid w:val="0041701C"/>
    <w:rsid w:val="004177AE"/>
    <w:rsid w:val="00421BBA"/>
    <w:rsid w:val="00424AEB"/>
    <w:rsid w:val="00425B0E"/>
    <w:rsid w:val="00435ABF"/>
    <w:rsid w:val="0043638F"/>
    <w:rsid w:val="0043697E"/>
    <w:rsid w:val="0043748A"/>
    <w:rsid w:val="004415D7"/>
    <w:rsid w:val="00442773"/>
    <w:rsid w:val="004435E1"/>
    <w:rsid w:val="004440D8"/>
    <w:rsid w:val="004461D1"/>
    <w:rsid w:val="004467AB"/>
    <w:rsid w:val="00446EE4"/>
    <w:rsid w:val="004511B0"/>
    <w:rsid w:val="00453CBA"/>
    <w:rsid w:val="0046060B"/>
    <w:rsid w:val="00461A13"/>
    <w:rsid w:val="00461C17"/>
    <w:rsid w:val="00463518"/>
    <w:rsid w:val="004637F1"/>
    <w:rsid w:val="00463BE9"/>
    <w:rsid w:val="004643F7"/>
    <w:rsid w:val="0046589A"/>
    <w:rsid w:val="00466FD6"/>
    <w:rsid w:val="004675CB"/>
    <w:rsid w:val="00470CC8"/>
    <w:rsid w:val="0047360A"/>
    <w:rsid w:val="00473C78"/>
    <w:rsid w:val="00474C0F"/>
    <w:rsid w:val="00475509"/>
    <w:rsid w:val="00480163"/>
    <w:rsid w:val="0048179F"/>
    <w:rsid w:val="00481F72"/>
    <w:rsid w:val="00482E14"/>
    <w:rsid w:val="00482F31"/>
    <w:rsid w:val="00483808"/>
    <w:rsid w:val="00484155"/>
    <w:rsid w:val="004864CC"/>
    <w:rsid w:val="0048742D"/>
    <w:rsid w:val="00490D1F"/>
    <w:rsid w:val="004934F4"/>
    <w:rsid w:val="004935BD"/>
    <w:rsid w:val="00493A64"/>
    <w:rsid w:val="00494964"/>
    <w:rsid w:val="00495A9D"/>
    <w:rsid w:val="00496D28"/>
    <w:rsid w:val="0049769E"/>
    <w:rsid w:val="004A04D9"/>
    <w:rsid w:val="004A0901"/>
    <w:rsid w:val="004A0BFC"/>
    <w:rsid w:val="004A1223"/>
    <w:rsid w:val="004A1EE8"/>
    <w:rsid w:val="004A2006"/>
    <w:rsid w:val="004A244F"/>
    <w:rsid w:val="004A2550"/>
    <w:rsid w:val="004A5456"/>
    <w:rsid w:val="004A55FF"/>
    <w:rsid w:val="004A5FF0"/>
    <w:rsid w:val="004A6671"/>
    <w:rsid w:val="004B046D"/>
    <w:rsid w:val="004B1A59"/>
    <w:rsid w:val="004B25A1"/>
    <w:rsid w:val="004B3022"/>
    <w:rsid w:val="004B340C"/>
    <w:rsid w:val="004B6401"/>
    <w:rsid w:val="004C08B9"/>
    <w:rsid w:val="004C0E25"/>
    <w:rsid w:val="004C47A4"/>
    <w:rsid w:val="004C5459"/>
    <w:rsid w:val="004C58E8"/>
    <w:rsid w:val="004C5D4E"/>
    <w:rsid w:val="004C6426"/>
    <w:rsid w:val="004C6645"/>
    <w:rsid w:val="004C6B9C"/>
    <w:rsid w:val="004C776D"/>
    <w:rsid w:val="004D281E"/>
    <w:rsid w:val="004D762E"/>
    <w:rsid w:val="004D7ACF"/>
    <w:rsid w:val="004E272D"/>
    <w:rsid w:val="004E3EC1"/>
    <w:rsid w:val="004E4F07"/>
    <w:rsid w:val="004E5F42"/>
    <w:rsid w:val="004E72FF"/>
    <w:rsid w:val="004E7EAB"/>
    <w:rsid w:val="004F06C3"/>
    <w:rsid w:val="004F1D96"/>
    <w:rsid w:val="004F2124"/>
    <w:rsid w:val="004F304F"/>
    <w:rsid w:val="004F38A4"/>
    <w:rsid w:val="004F6C4A"/>
    <w:rsid w:val="005005D0"/>
    <w:rsid w:val="00504DC8"/>
    <w:rsid w:val="00504F3F"/>
    <w:rsid w:val="00505751"/>
    <w:rsid w:val="00513EC1"/>
    <w:rsid w:val="005140C4"/>
    <w:rsid w:val="00515FF7"/>
    <w:rsid w:val="0051617A"/>
    <w:rsid w:val="00516FB3"/>
    <w:rsid w:val="005176DA"/>
    <w:rsid w:val="00520482"/>
    <w:rsid w:val="00520BFF"/>
    <w:rsid w:val="00521E3B"/>
    <w:rsid w:val="005222CB"/>
    <w:rsid w:val="00522FA1"/>
    <w:rsid w:val="005234FA"/>
    <w:rsid w:val="00524ABF"/>
    <w:rsid w:val="005265F0"/>
    <w:rsid w:val="00527340"/>
    <w:rsid w:val="00527EA5"/>
    <w:rsid w:val="00530064"/>
    <w:rsid w:val="005304A7"/>
    <w:rsid w:val="00530BFB"/>
    <w:rsid w:val="00532542"/>
    <w:rsid w:val="005375C6"/>
    <w:rsid w:val="00542BE3"/>
    <w:rsid w:val="00543C79"/>
    <w:rsid w:val="00550D1A"/>
    <w:rsid w:val="005529C6"/>
    <w:rsid w:val="005543C6"/>
    <w:rsid w:val="00554791"/>
    <w:rsid w:val="00556230"/>
    <w:rsid w:val="005566A2"/>
    <w:rsid w:val="00560F39"/>
    <w:rsid w:val="00561521"/>
    <w:rsid w:val="00561A8C"/>
    <w:rsid w:val="00564B1B"/>
    <w:rsid w:val="00565936"/>
    <w:rsid w:val="00565E6B"/>
    <w:rsid w:val="005671E8"/>
    <w:rsid w:val="00567A81"/>
    <w:rsid w:val="00570819"/>
    <w:rsid w:val="0057126F"/>
    <w:rsid w:val="00573C56"/>
    <w:rsid w:val="00574DA6"/>
    <w:rsid w:val="00580BB0"/>
    <w:rsid w:val="00582D5D"/>
    <w:rsid w:val="005830CA"/>
    <w:rsid w:val="00583877"/>
    <w:rsid w:val="00587D48"/>
    <w:rsid w:val="0059051A"/>
    <w:rsid w:val="00590F19"/>
    <w:rsid w:val="005956F3"/>
    <w:rsid w:val="00597854"/>
    <w:rsid w:val="005A04AA"/>
    <w:rsid w:val="005A1B1F"/>
    <w:rsid w:val="005A1B67"/>
    <w:rsid w:val="005A3D7B"/>
    <w:rsid w:val="005A6C2C"/>
    <w:rsid w:val="005B2382"/>
    <w:rsid w:val="005B28B7"/>
    <w:rsid w:val="005B30DD"/>
    <w:rsid w:val="005B4D83"/>
    <w:rsid w:val="005B5AA9"/>
    <w:rsid w:val="005B6C97"/>
    <w:rsid w:val="005B7BF7"/>
    <w:rsid w:val="005C097D"/>
    <w:rsid w:val="005C1A23"/>
    <w:rsid w:val="005C3EFA"/>
    <w:rsid w:val="005C5177"/>
    <w:rsid w:val="005C52D4"/>
    <w:rsid w:val="005C5AE4"/>
    <w:rsid w:val="005C6CD7"/>
    <w:rsid w:val="005C731A"/>
    <w:rsid w:val="005D3DC4"/>
    <w:rsid w:val="005D4F37"/>
    <w:rsid w:val="005D5361"/>
    <w:rsid w:val="005D7D82"/>
    <w:rsid w:val="005E01AA"/>
    <w:rsid w:val="005E1FFB"/>
    <w:rsid w:val="005E24CA"/>
    <w:rsid w:val="005E4DC0"/>
    <w:rsid w:val="005E66FE"/>
    <w:rsid w:val="005E7DCB"/>
    <w:rsid w:val="005F21E4"/>
    <w:rsid w:val="005F516A"/>
    <w:rsid w:val="005F5488"/>
    <w:rsid w:val="005F5844"/>
    <w:rsid w:val="005F6D0C"/>
    <w:rsid w:val="006011A4"/>
    <w:rsid w:val="006025DA"/>
    <w:rsid w:val="00603CAB"/>
    <w:rsid w:val="0060422A"/>
    <w:rsid w:val="00607E1B"/>
    <w:rsid w:val="006107CB"/>
    <w:rsid w:val="00610D35"/>
    <w:rsid w:val="00612DAE"/>
    <w:rsid w:val="006139D3"/>
    <w:rsid w:val="00615CB3"/>
    <w:rsid w:val="006202EE"/>
    <w:rsid w:val="00620C37"/>
    <w:rsid w:val="00620CDD"/>
    <w:rsid w:val="006210AB"/>
    <w:rsid w:val="00621B23"/>
    <w:rsid w:val="00621D57"/>
    <w:rsid w:val="00622EFC"/>
    <w:rsid w:val="00623640"/>
    <w:rsid w:val="00625BDE"/>
    <w:rsid w:val="00627517"/>
    <w:rsid w:val="006276C1"/>
    <w:rsid w:val="00627B83"/>
    <w:rsid w:val="00630AB0"/>
    <w:rsid w:val="00630F88"/>
    <w:rsid w:val="00631577"/>
    <w:rsid w:val="00633D40"/>
    <w:rsid w:val="006353FD"/>
    <w:rsid w:val="00636B39"/>
    <w:rsid w:val="00637B72"/>
    <w:rsid w:val="0064011E"/>
    <w:rsid w:val="00641A93"/>
    <w:rsid w:val="00642080"/>
    <w:rsid w:val="006421A9"/>
    <w:rsid w:val="00642DBC"/>
    <w:rsid w:val="006451C1"/>
    <w:rsid w:val="006508CA"/>
    <w:rsid w:val="00651C29"/>
    <w:rsid w:val="006523AE"/>
    <w:rsid w:val="00652EDF"/>
    <w:rsid w:val="00653744"/>
    <w:rsid w:val="00656D75"/>
    <w:rsid w:val="006604C1"/>
    <w:rsid w:val="006619B1"/>
    <w:rsid w:val="00662B9D"/>
    <w:rsid w:val="0066433A"/>
    <w:rsid w:val="006643CD"/>
    <w:rsid w:val="00664680"/>
    <w:rsid w:val="00664977"/>
    <w:rsid w:val="0066596E"/>
    <w:rsid w:val="006661F8"/>
    <w:rsid w:val="00667ABF"/>
    <w:rsid w:val="00667ED4"/>
    <w:rsid w:val="00670060"/>
    <w:rsid w:val="006708F1"/>
    <w:rsid w:val="00670E8C"/>
    <w:rsid w:val="006710DD"/>
    <w:rsid w:val="00672A12"/>
    <w:rsid w:val="0067682B"/>
    <w:rsid w:val="00677CC7"/>
    <w:rsid w:val="00680AA1"/>
    <w:rsid w:val="0068333C"/>
    <w:rsid w:val="00684A40"/>
    <w:rsid w:val="006850EA"/>
    <w:rsid w:val="00690D9E"/>
    <w:rsid w:val="00691F28"/>
    <w:rsid w:val="00692D13"/>
    <w:rsid w:val="00693037"/>
    <w:rsid w:val="00693E05"/>
    <w:rsid w:val="0069563F"/>
    <w:rsid w:val="00695FEE"/>
    <w:rsid w:val="006961F8"/>
    <w:rsid w:val="006A0D2C"/>
    <w:rsid w:val="006A0E3C"/>
    <w:rsid w:val="006A3B8C"/>
    <w:rsid w:val="006A4B0E"/>
    <w:rsid w:val="006B171E"/>
    <w:rsid w:val="006B494D"/>
    <w:rsid w:val="006B6109"/>
    <w:rsid w:val="006B76C0"/>
    <w:rsid w:val="006B7A65"/>
    <w:rsid w:val="006C0962"/>
    <w:rsid w:val="006C1F1D"/>
    <w:rsid w:val="006C2EF7"/>
    <w:rsid w:val="006C2F67"/>
    <w:rsid w:val="006C74E3"/>
    <w:rsid w:val="006D048D"/>
    <w:rsid w:val="006D4A80"/>
    <w:rsid w:val="006D56B5"/>
    <w:rsid w:val="006D68AD"/>
    <w:rsid w:val="006E010D"/>
    <w:rsid w:val="006E0B08"/>
    <w:rsid w:val="006E13EA"/>
    <w:rsid w:val="006E1887"/>
    <w:rsid w:val="006E2F3D"/>
    <w:rsid w:val="006E36C4"/>
    <w:rsid w:val="006E4587"/>
    <w:rsid w:val="006F076D"/>
    <w:rsid w:val="006F1FF0"/>
    <w:rsid w:val="006F271C"/>
    <w:rsid w:val="006F2E4B"/>
    <w:rsid w:val="006F3287"/>
    <w:rsid w:val="006F3AD0"/>
    <w:rsid w:val="006F42E9"/>
    <w:rsid w:val="006F64D7"/>
    <w:rsid w:val="006F770B"/>
    <w:rsid w:val="0070030C"/>
    <w:rsid w:val="007003C0"/>
    <w:rsid w:val="00700E13"/>
    <w:rsid w:val="00702F00"/>
    <w:rsid w:val="0070460F"/>
    <w:rsid w:val="00705823"/>
    <w:rsid w:val="0071072C"/>
    <w:rsid w:val="0071150F"/>
    <w:rsid w:val="00711605"/>
    <w:rsid w:val="00714413"/>
    <w:rsid w:val="00714CE8"/>
    <w:rsid w:val="00720C34"/>
    <w:rsid w:val="007224D8"/>
    <w:rsid w:val="00723EB0"/>
    <w:rsid w:val="00724872"/>
    <w:rsid w:val="00724BFA"/>
    <w:rsid w:val="00725048"/>
    <w:rsid w:val="007256EE"/>
    <w:rsid w:val="00725D22"/>
    <w:rsid w:val="007266C9"/>
    <w:rsid w:val="00726BC2"/>
    <w:rsid w:val="00727519"/>
    <w:rsid w:val="0073116A"/>
    <w:rsid w:val="00732B8B"/>
    <w:rsid w:val="007345D8"/>
    <w:rsid w:val="00734998"/>
    <w:rsid w:val="00734E50"/>
    <w:rsid w:val="007350C2"/>
    <w:rsid w:val="0073619B"/>
    <w:rsid w:val="00740401"/>
    <w:rsid w:val="00740F92"/>
    <w:rsid w:val="00741115"/>
    <w:rsid w:val="00744301"/>
    <w:rsid w:val="00745000"/>
    <w:rsid w:val="00746A28"/>
    <w:rsid w:val="00750343"/>
    <w:rsid w:val="00753C02"/>
    <w:rsid w:val="007540C6"/>
    <w:rsid w:val="00754B68"/>
    <w:rsid w:val="00755B94"/>
    <w:rsid w:val="007566A1"/>
    <w:rsid w:val="00763E2D"/>
    <w:rsid w:val="00766C85"/>
    <w:rsid w:val="007673E9"/>
    <w:rsid w:val="00772235"/>
    <w:rsid w:val="00772BA5"/>
    <w:rsid w:val="0077395F"/>
    <w:rsid w:val="00773BC3"/>
    <w:rsid w:val="00774DAA"/>
    <w:rsid w:val="007764F7"/>
    <w:rsid w:val="007767A6"/>
    <w:rsid w:val="00777346"/>
    <w:rsid w:val="00780E3E"/>
    <w:rsid w:val="00780F2E"/>
    <w:rsid w:val="0078357F"/>
    <w:rsid w:val="007838D6"/>
    <w:rsid w:val="00783A24"/>
    <w:rsid w:val="007851CB"/>
    <w:rsid w:val="00786108"/>
    <w:rsid w:val="00786213"/>
    <w:rsid w:val="00790D28"/>
    <w:rsid w:val="007920E7"/>
    <w:rsid w:val="00792D17"/>
    <w:rsid w:val="00794A14"/>
    <w:rsid w:val="00795FF0"/>
    <w:rsid w:val="00796E4D"/>
    <w:rsid w:val="007A10EF"/>
    <w:rsid w:val="007A13F2"/>
    <w:rsid w:val="007A3415"/>
    <w:rsid w:val="007A50F2"/>
    <w:rsid w:val="007A61C2"/>
    <w:rsid w:val="007A69F7"/>
    <w:rsid w:val="007A721C"/>
    <w:rsid w:val="007A7E2D"/>
    <w:rsid w:val="007B3C63"/>
    <w:rsid w:val="007B6042"/>
    <w:rsid w:val="007B72CC"/>
    <w:rsid w:val="007C0764"/>
    <w:rsid w:val="007C2029"/>
    <w:rsid w:val="007C2659"/>
    <w:rsid w:val="007C4913"/>
    <w:rsid w:val="007C4DCE"/>
    <w:rsid w:val="007C52ED"/>
    <w:rsid w:val="007C7B54"/>
    <w:rsid w:val="007D0520"/>
    <w:rsid w:val="007D16E9"/>
    <w:rsid w:val="007D2788"/>
    <w:rsid w:val="007D3243"/>
    <w:rsid w:val="007D3D91"/>
    <w:rsid w:val="007D3F28"/>
    <w:rsid w:val="007D436D"/>
    <w:rsid w:val="007D445D"/>
    <w:rsid w:val="007D5A75"/>
    <w:rsid w:val="007D6C1C"/>
    <w:rsid w:val="007E0AEF"/>
    <w:rsid w:val="007E35AF"/>
    <w:rsid w:val="007E361F"/>
    <w:rsid w:val="007F1AB2"/>
    <w:rsid w:val="007F4A90"/>
    <w:rsid w:val="007F4B3D"/>
    <w:rsid w:val="007F5BA7"/>
    <w:rsid w:val="007F5F04"/>
    <w:rsid w:val="007F7529"/>
    <w:rsid w:val="007F7CD9"/>
    <w:rsid w:val="008005A0"/>
    <w:rsid w:val="0080657B"/>
    <w:rsid w:val="00806A84"/>
    <w:rsid w:val="00807AF2"/>
    <w:rsid w:val="0081036A"/>
    <w:rsid w:val="008105A2"/>
    <w:rsid w:val="0081151A"/>
    <w:rsid w:val="00811C84"/>
    <w:rsid w:val="00813248"/>
    <w:rsid w:val="008166B0"/>
    <w:rsid w:val="00820F6E"/>
    <w:rsid w:val="00822114"/>
    <w:rsid w:val="00823BB4"/>
    <w:rsid w:val="00824536"/>
    <w:rsid w:val="00824AFB"/>
    <w:rsid w:val="0082634B"/>
    <w:rsid w:val="00830854"/>
    <w:rsid w:val="00831A04"/>
    <w:rsid w:val="00832D68"/>
    <w:rsid w:val="008333CD"/>
    <w:rsid w:val="00833755"/>
    <w:rsid w:val="00835A64"/>
    <w:rsid w:val="008402FD"/>
    <w:rsid w:val="0084030D"/>
    <w:rsid w:val="0084254F"/>
    <w:rsid w:val="00844347"/>
    <w:rsid w:val="00844BA8"/>
    <w:rsid w:val="00845A0B"/>
    <w:rsid w:val="00853B9F"/>
    <w:rsid w:val="00856953"/>
    <w:rsid w:val="00860816"/>
    <w:rsid w:val="00860D2A"/>
    <w:rsid w:val="0086195A"/>
    <w:rsid w:val="008621F7"/>
    <w:rsid w:val="0086359D"/>
    <w:rsid w:val="00863E63"/>
    <w:rsid w:val="0086488A"/>
    <w:rsid w:val="0086494D"/>
    <w:rsid w:val="0086662E"/>
    <w:rsid w:val="0086714D"/>
    <w:rsid w:val="008676AA"/>
    <w:rsid w:val="00867881"/>
    <w:rsid w:val="00873F9F"/>
    <w:rsid w:val="00874444"/>
    <w:rsid w:val="00876361"/>
    <w:rsid w:val="0087690A"/>
    <w:rsid w:val="008775A2"/>
    <w:rsid w:val="008779FB"/>
    <w:rsid w:val="00877B41"/>
    <w:rsid w:val="00877B83"/>
    <w:rsid w:val="0088040F"/>
    <w:rsid w:val="008809F3"/>
    <w:rsid w:val="00881CD0"/>
    <w:rsid w:val="008871D6"/>
    <w:rsid w:val="0088738D"/>
    <w:rsid w:val="00890B61"/>
    <w:rsid w:val="0089110C"/>
    <w:rsid w:val="00891645"/>
    <w:rsid w:val="008931AD"/>
    <w:rsid w:val="008938BA"/>
    <w:rsid w:val="0089413F"/>
    <w:rsid w:val="00894F8D"/>
    <w:rsid w:val="00895515"/>
    <w:rsid w:val="00895C24"/>
    <w:rsid w:val="00895DE5"/>
    <w:rsid w:val="00895E8A"/>
    <w:rsid w:val="00896295"/>
    <w:rsid w:val="00896FF6"/>
    <w:rsid w:val="0089713D"/>
    <w:rsid w:val="008A1625"/>
    <w:rsid w:val="008A3F4F"/>
    <w:rsid w:val="008A5820"/>
    <w:rsid w:val="008A5D76"/>
    <w:rsid w:val="008A5DEA"/>
    <w:rsid w:val="008A5E82"/>
    <w:rsid w:val="008A6517"/>
    <w:rsid w:val="008A6564"/>
    <w:rsid w:val="008A6B63"/>
    <w:rsid w:val="008A7B52"/>
    <w:rsid w:val="008B07BA"/>
    <w:rsid w:val="008B1EAF"/>
    <w:rsid w:val="008B3A33"/>
    <w:rsid w:val="008B4063"/>
    <w:rsid w:val="008B5083"/>
    <w:rsid w:val="008C094B"/>
    <w:rsid w:val="008C1213"/>
    <w:rsid w:val="008C2D8E"/>
    <w:rsid w:val="008C302C"/>
    <w:rsid w:val="008C319B"/>
    <w:rsid w:val="008C41E2"/>
    <w:rsid w:val="008C72E0"/>
    <w:rsid w:val="008D3179"/>
    <w:rsid w:val="008D4509"/>
    <w:rsid w:val="008D7186"/>
    <w:rsid w:val="008D782A"/>
    <w:rsid w:val="008E007C"/>
    <w:rsid w:val="008E0A9B"/>
    <w:rsid w:val="008E0B27"/>
    <w:rsid w:val="008E1BEF"/>
    <w:rsid w:val="008E2184"/>
    <w:rsid w:val="008E548A"/>
    <w:rsid w:val="008E737B"/>
    <w:rsid w:val="008E7ADC"/>
    <w:rsid w:val="008F04FC"/>
    <w:rsid w:val="008F237E"/>
    <w:rsid w:val="008F299C"/>
    <w:rsid w:val="008F3900"/>
    <w:rsid w:val="008F3A8A"/>
    <w:rsid w:val="008F4669"/>
    <w:rsid w:val="008F49A0"/>
    <w:rsid w:val="008F6105"/>
    <w:rsid w:val="008F702E"/>
    <w:rsid w:val="00900449"/>
    <w:rsid w:val="00902335"/>
    <w:rsid w:val="00907D2E"/>
    <w:rsid w:val="00911219"/>
    <w:rsid w:val="009124E0"/>
    <w:rsid w:val="00913DAC"/>
    <w:rsid w:val="00914DC2"/>
    <w:rsid w:val="0091536A"/>
    <w:rsid w:val="00916492"/>
    <w:rsid w:val="00917DCB"/>
    <w:rsid w:val="0092167E"/>
    <w:rsid w:val="00921AC8"/>
    <w:rsid w:val="00922A1D"/>
    <w:rsid w:val="00923932"/>
    <w:rsid w:val="00923C95"/>
    <w:rsid w:val="00925F36"/>
    <w:rsid w:val="00926FED"/>
    <w:rsid w:val="00927702"/>
    <w:rsid w:val="009308C9"/>
    <w:rsid w:val="00931933"/>
    <w:rsid w:val="00931B66"/>
    <w:rsid w:val="0093209A"/>
    <w:rsid w:val="009340DC"/>
    <w:rsid w:val="00934C51"/>
    <w:rsid w:val="0094015B"/>
    <w:rsid w:val="00943E42"/>
    <w:rsid w:val="00944F73"/>
    <w:rsid w:val="00945373"/>
    <w:rsid w:val="00950531"/>
    <w:rsid w:val="009522D8"/>
    <w:rsid w:val="00952518"/>
    <w:rsid w:val="009534CB"/>
    <w:rsid w:val="00953DDC"/>
    <w:rsid w:val="009548D5"/>
    <w:rsid w:val="0095528A"/>
    <w:rsid w:val="00955323"/>
    <w:rsid w:val="00955902"/>
    <w:rsid w:val="0095592A"/>
    <w:rsid w:val="00956B01"/>
    <w:rsid w:val="00957F2C"/>
    <w:rsid w:val="009604C2"/>
    <w:rsid w:val="00960EED"/>
    <w:rsid w:val="00960F3C"/>
    <w:rsid w:val="00962341"/>
    <w:rsid w:val="0096305C"/>
    <w:rsid w:val="009636B5"/>
    <w:rsid w:val="009643C5"/>
    <w:rsid w:val="00965086"/>
    <w:rsid w:val="00966D22"/>
    <w:rsid w:val="00970419"/>
    <w:rsid w:val="00970B0E"/>
    <w:rsid w:val="00971E23"/>
    <w:rsid w:val="00972D0D"/>
    <w:rsid w:val="00972E85"/>
    <w:rsid w:val="00972EFA"/>
    <w:rsid w:val="00974F9C"/>
    <w:rsid w:val="00975A0F"/>
    <w:rsid w:val="00976817"/>
    <w:rsid w:val="00980982"/>
    <w:rsid w:val="00980FBA"/>
    <w:rsid w:val="0098410C"/>
    <w:rsid w:val="00984CD3"/>
    <w:rsid w:val="00984EB3"/>
    <w:rsid w:val="00984EBB"/>
    <w:rsid w:val="00985282"/>
    <w:rsid w:val="00986EB1"/>
    <w:rsid w:val="00993C49"/>
    <w:rsid w:val="00995711"/>
    <w:rsid w:val="00995D57"/>
    <w:rsid w:val="0099619D"/>
    <w:rsid w:val="00996228"/>
    <w:rsid w:val="00996A4B"/>
    <w:rsid w:val="00997E1D"/>
    <w:rsid w:val="009A177F"/>
    <w:rsid w:val="009A2A0D"/>
    <w:rsid w:val="009A3885"/>
    <w:rsid w:val="009A4EC3"/>
    <w:rsid w:val="009A50F4"/>
    <w:rsid w:val="009B0476"/>
    <w:rsid w:val="009B1BFE"/>
    <w:rsid w:val="009B3E6E"/>
    <w:rsid w:val="009B78CC"/>
    <w:rsid w:val="009C2078"/>
    <w:rsid w:val="009C25A9"/>
    <w:rsid w:val="009C2F9D"/>
    <w:rsid w:val="009C32B8"/>
    <w:rsid w:val="009C3816"/>
    <w:rsid w:val="009C630E"/>
    <w:rsid w:val="009C7C8E"/>
    <w:rsid w:val="009D0778"/>
    <w:rsid w:val="009D07DF"/>
    <w:rsid w:val="009D6844"/>
    <w:rsid w:val="009E0CCF"/>
    <w:rsid w:val="009E127C"/>
    <w:rsid w:val="009E1CCD"/>
    <w:rsid w:val="009E348A"/>
    <w:rsid w:val="009E3CA7"/>
    <w:rsid w:val="009E4079"/>
    <w:rsid w:val="009E5029"/>
    <w:rsid w:val="009E6372"/>
    <w:rsid w:val="009F0554"/>
    <w:rsid w:val="009F1401"/>
    <w:rsid w:val="009F2F44"/>
    <w:rsid w:val="009F3F21"/>
    <w:rsid w:val="009F4030"/>
    <w:rsid w:val="009F493F"/>
    <w:rsid w:val="009F622C"/>
    <w:rsid w:val="009F70AC"/>
    <w:rsid w:val="009F7DCA"/>
    <w:rsid w:val="00A0371A"/>
    <w:rsid w:val="00A0390E"/>
    <w:rsid w:val="00A05F3B"/>
    <w:rsid w:val="00A073AA"/>
    <w:rsid w:val="00A07D00"/>
    <w:rsid w:val="00A11789"/>
    <w:rsid w:val="00A1294E"/>
    <w:rsid w:val="00A12E2A"/>
    <w:rsid w:val="00A13482"/>
    <w:rsid w:val="00A14117"/>
    <w:rsid w:val="00A14336"/>
    <w:rsid w:val="00A1685A"/>
    <w:rsid w:val="00A17118"/>
    <w:rsid w:val="00A177D3"/>
    <w:rsid w:val="00A17B83"/>
    <w:rsid w:val="00A2022E"/>
    <w:rsid w:val="00A21106"/>
    <w:rsid w:val="00A217EC"/>
    <w:rsid w:val="00A24BF1"/>
    <w:rsid w:val="00A278D2"/>
    <w:rsid w:val="00A311CB"/>
    <w:rsid w:val="00A31EF1"/>
    <w:rsid w:val="00A321BE"/>
    <w:rsid w:val="00A32ADA"/>
    <w:rsid w:val="00A32DA0"/>
    <w:rsid w:val="00A3405B"/>
    <w:rsid w:val="00A35A3A"/>
    <w:rsid w:val="00A37AD1"/>
    <w:rsid w:val="00A37D30"/>
    <w:rsid w:val="00A402AD"/>
    <w:rsid w:val="00A42D2E"/>
    <w:rsid w:val="00A43BBC"/>
    <w:rsid w:val="00A45D0C"/>
    <w:rsid w:val="00A45F9F"/>
    <w:rsid w:val="00A52456"/>
    <w:rsid w:val="00A53D06"/>
    <w:rsid w:val="00A54B17"/>
    <w:rsid w:val="00A5519D"/>
    <w:rsid w:val="00A604CE"/>
    <w:rsid w:val="00A63036"/>
    <w:rsid w:val="00A63C2F"/>
    <w:rsid w:val="00A7043E"/>
    <w:rsid w:val="00A70CCC"/>
    <w:rsid w:val="00A71635"/>
    <w:rsid w:val="00A748DD"/>
    <w:rsid w:val="00A7654B"/>
    <w:rsid w:val="00A77020"/>
    <w:rsid w:val="00A80322"/>
    <w:rsid w:val="00A8093B"/>
    <w:rsid w:val="00A8312E"/>
    <w:rsid w:val="00A840B5"/>
    <w:rsid w:val="00A842F9"/>
    <w:rsid w:val="00A84A80"/>
    <w:rsid w:val="00A86DA8"/>
    <w:rsid w:val="00A8737F"/>
    <w:rsid w:val="00A9037D"/>
    <w:rsid w:val="00A92126"/>
    <w:rsid w:val="00A933DC"/>
    <w:rsid w:val="00A94EFB"/>
    <w:rsid w:val="00A95CFD"/>
    <w:rsid w:val="00A97AF4"/>
    <w:rsid w:val="00AA0F51"/>
    <w:rsid w:val="00AA15F9"/>
    <w:rsid w:val="00AA2713"/>
    <w:rsid w:val="00AA40BA"/>
    <w:rsid w:val="00AA454D"/>
    <w:rsid w:val="00AA51AA"/>
    <w:rsid w:val="00AA65AA"/>
    <w:rsid w:val="00AA6C1F"/>
    <w:rsid w:val="00AB098F"/>
    <w:rsid w:val="00AB1625"/>
    <w:rsid w:val="00AB1A62"/>
    <w:rsid w:val="00AB2475"/>
    <w:rsid w:val="00AC0956"/>
    <w:rsid w:val="00AC1289"/>
    <w:rsid w:val="00AC1496"/>
    <w:rsid w:val="00AC152C"/>
    <w:rsid w:val="00AC171C"/>
    <w:rsid w:val="00AC1B40"/>
    <w:rsid w:val="00AC1DB5"/>
    <w:rsid w:val="00AC2856"/>
    <w:rsid w:val="00AC3373"/>
    <w:rsid w:val="00AC5ECE"/>
    <w:rsid w:val="00AD2913"/>
    <w:rsid w:val="00AD454A"/>
    <w:rsid w:val="00AD4AF3"/>
    <w:rsid w:val="00AD4E9B"/>
    <w:rsid w:val="00AD5590"/>
    <w:rsid w:val="00AD57D7"/>
    <w:rsid w:val="00AD6CDF"/>
    <w:rsid w:val="00AD7B5D"/>
    <w:rsid w:val="00AE06C0"/>
    <w:rsid w:val="00AE096C"/>
    <w:rsid w:val="00AE0F39"/>
    <w:rsid w:val="00AE1EA3"/>
    <w:rsid w:val="00AE3579"/>
    <w:rsid w:val="00AE3924"/>
    <w:rsid w:val="00AE4D36"/>
    <w:rsid w:val="00AE57FD"/>
    <w:rsid w:val="00AE59A5"/>
    <w:rsid w:val="00AE5CBF"/>
    <w:rsid w:val="00AE66C8"/>
    <w:rsid w:val="00AE6F26"/>
    <w:rsid w:val="00AE782A"/>
    <w:rsid w:val="00AF0745"/>
    <w:rsid w:val="00AF0F9C"/>
    <w:rsid w:val="00AF12AE"/>
    <w:rsid w:val="00AF168C"/>
    <w:rsid w:val="00AF17D7"/>
    <w:rsid w:val="00AF2269"/>
    <w:rsid w:val="00AF2A94"/>
    <w:rsid w:val="00AF3EA6"/>
    <w:rsid w:val="00AF44AC"/>
    <w:rsid w:val="00AF4673"/>
    <w:rsid w:val="00AF5AF0"/>
    <w:rsid w:val="00AF5F54"/>
    <w:rsid w:val="00AF66B6"/>
    <w:rsid w:val="00B02C88"/>
    <w:rsid w:val="00B03CDB"/>
    <w:rsid w:val="00B04442"/>
    <w:rsid w:val="00B07DBA"/>
    <w:rsid w:val="00B10774"/>
    <w:rsid w:val="00B13638"/>
    <w:rsid w:val="00B14DEC"/>
    <w:rsid w:val="00B1587C"/>
    <w:rsid w:val="00B1592C"/>
    <w:rsid w:val="00B16E92"/>
    <w:rsid w:val="00B17B18"/>
    <w:rsid w:val="00B2187F"/>
    <w:rsid w:val="00B2210C"/>
    <w:rsid w:val="00B224F4"/>
    <w:rsid w:val="00B23C49"/>
    <w:rsid w:val="00B31BE4"/>
    <w:rsid w:val="00B31F93"/>
    <w:rsid w:val="00B323B8"/>
    <w:rsid w:val="00B32DA0"/>
    <w:rsid w:val="00B32E6D"/>
    <w:rsid w:val="00B3300D"/>
    <w:rsid w:val="00B330BB"/>
    <w:rsid w:val="00B33673"/>
    <w:rsid w:val="00B338BF"/>
    <w:rsid w:val="00B3445B"/>
    <w:rsid w:val="00B358B2"/>
    <w:rsid w:val="00B37612"/>
    <w:rsid w:val="00B37CE8"/>
    <w:rsid w:val="00B41072"/>
    <w:rsid w:val="00B42DB7"/>
    <w:rsid w:val="00B4655B"/>
    <w:rsid w:val="00B46FFC"/>
    <w:rsid w:val="00B474B5"/>
    <w:rsid w:val="00B47D04"/>
    <w:rsid w:val="00B5096A"/>
    <w:rsid w:val="00B522F3"/>
    <w:rsid w:val="00B52916"/>
    <w:rsid w:val="00B5570E"/>
    <w:rsid w:val="00B55C89"/>
    <w:rsid w:val="00B567BF"/>
    <w:rsid w:val="00B56851"/>
    <w:rsid w:val="00B56AA1"/>
    <w:rsid w:val="00B56D1D"/>
    <w:rsid w:val="00B57893"/>
    <w:rsid w:val="00B612ED"/>
    <w:rsid w:val="00B62156"/>
    <w:rsid w:val="00B63E29"/>
    <w:rsid w:val="00B668FB"/>
    <w:rsid w:val="00B70A68"/>
    <w:rsid w:val="00B728CC"/>
    <w:rsid w:val="00B74423"/>
    <w:rsid w:val="00B74674"/>
    <w:rsid w:val="00B74BC4"/>
    <w:rsid w:val="00B74DFC"/>
    <w:rsid w:val="00B759F9"/>
    <w:rsid w:val="00B75DF2"/>
    <w:rsid w:val="00B75E5F"/>
    <w:rsid w:val="00B7655B"/>
    <w:rsid w:val="00B7670B"/>
    <w:rsid w:val="00B76BD9"/>
    <w:rsid w:val="00B77185"/>
    <w:rsid w:val="00B777DA"/>
    <w:rsid w:val="00B815F6"/>
    <w:rsid w:val="00B837D8"/>
    <w:rsid w:val="00B8593B"/>
    <w:rsid w:val="00B92461"/>
    <w:rsid w:val="00B9271E"/>
    <w:rsid w:val="00B9300B"/>
    <w:rsid w:val="00B95213"/>
    <w:rsid w:val="00B96116"/>
    <w:rsid w:val="00B9674E"/>
    <w:rsid w:val="00BA0643"/>
    <w:rsid w:val="00BA1CE1"/>
    <w:rsid w:val="00BA1E6E"/>
    <w:rsid w:val="00BA28AC"/>
    <w:rsid w:val="00BA3D42"/>
    <w:rsid w:val="00BA41F3"/>
    <w:rsid w:val="00BA4DEB"/>
    <w:rsid w:val="00BA60DD"/>
    <w:rsid w:val="00BA71C9"/>
    <w:rsid w:val="00BA72A5"/>
    <w:rsid w:val="00BB0546"/>
    <w:rsid w:val="00BB0A11"/>
    <w:rsid w:val="00BB1C70"/>
    <w:rsid w:val="00BB368C"/>
    <w:rsid w:val="00BB4D4A"/>
    <w:rsid w:val="00BB52A8"/>
    <w:rsid w:val="00BB56B4"/>
    <w:rsid w:val="00BB6E26"/>
    <w:rsid w:val="00BB7E40"/>
    <w:rsid w:val="00BC0FF9"/>
    <w:rsid w:val="00BC1005"/>
    <w:rsid w:val="00BC23E4"/>
    <w:rsid w:val="00BC54F0"/>
    <w:rsid w:val="00BC5EA2"/>
    <w:rsid w:val="00BC6931"/>
    <w:rsid w:val="00BC752B"/>
    <w:rsid w:val="00BD0521"/>
    <w:rsid w:val="00BD0560"/>
    <w:rsid w:val="00BD2338"/>
    <w:rsid w:val="00BD3F91"/>
    <w:rsid w:val="00BD5895"/>
    <w:rsid w:val="00BD686D"/>
    <w:rsid w:val="00BD72BE"/>
    <w:rsid w:val="00BD7F47"/>
    <w:rsid w:val="00BE127E"/>
    <w:rsid w:val="00BE1F95"/>
    <w:rsid w:val="00BE266A"/>
    <w:rsid w:val="00BE2CF8"/>
    <w:rsid w:val="00BE3AA6"/>
    <w:rsid w:val="00BE3FA9"/>
    <w:rsid w:val="00BE4818"/>
    <w:rsid w:val="00BF2104"/>
    <w:rsid w:val="00BF2652"/>
    <w:rsid w:val="00BF2816"/>
    <w:rsid w:val="00BF2A84"/>
    <w:rsid w:val="00BF2E8F"/>
    <w:rsid w:val="00BF33E2"/>
    <w:rsid w:val="00BF46A2"/>
    <w:rsid w:val="00BF4A20"/>
    <w:rsid w:val="00BF5B60"/>
    <w:rsid w:val="00BF5C9D"/>
    <w:rsid w:val="00BF6C89"/>
    <w:rsid w:val="00BF717E"/>
    <w:rsid w:val="00C007EB"/>
    <w:rsid w:val="00C036B1"/>
    <w:rsid w:val="00C03D77"/>
    <w:rsid w:val="00C04C45"/>
    <w:rsid w:val="00C100EB"/>
    <w:rsid w:val="00C1280C"/>
    <w:rsid w:val="00C13E11"/>
    <w:rsid w:val="00C13F25"/>
    <w:rsid w:val="00C164C7"/>
    <w:rsid w:val="00C20139"/>
    <w:rsid w:val="00C204A8"/>
    <w:rsid w:val="00C20AC1"/>
    <w:rsid w:val="00C20C73"/>
    <w:rsid w:val="00C2313F"/>
    <w:rsid w:val="00C26436"/>
    <w:rsid w:val="00C32E74"/>
    <w:rsid w:val="00C33632"/>
    <w:rsid w:val="00C33FE5"/>
    <w:rsid w:val="00C3415A"/>
    <w:rsid w:val="00C36689"/>
    <w:rsid w:val="00C36F54"/>
    <w:rsid w:val="00C373E0"/>
    <w:rsid w:val="00C405C5"/>
    <w:rsid w:val="00C4061B"/>
    <w:rsid w:val="00C407F7"/>
    <w:rsid w:val="00C41F9F"/>
    <w:rsid w:val="00C44A23"/>
    <w:rsid w:val="00C44E04"/>
    <w:rsid w:val="00C47E79"/>
    <w:rsid w:val="00C52EF5"/>
    <w:rsid w:val="00C55663"/>
    <w:rsid w:val="00C56060"/>
    <w:rsid w:val="00C570C9"/>
    <w:rsid w:val="00C57A37"/>
    <w:rsid w:val="00C60020"/>
    <w:rsid w:val="00C6022A"/>
    <w:rsid w:val="00C64888"/>
    <w:rsid w:val="00C64F2A"/>
    <w:rsid w:val="00C655E8"/>
    <w:rsid w:val="00C66031"/>
    <w:rsid w:val="00C674FE"/>
    <w:rsid w:val="00C711CC"/>
    <w:rsid w:val="00C71722"/>
    <w:rsid w:val="00C72A85"/>
    <w:rsid w:val="00C73203"/>
    <w:rsid w:val="00C73CB9"/>
    <w:rsid w:val="00C749B2"/>
    <w:rsid w:val="00C761C1"/>
    <w:rsid w:val="00C773A7"/>
    <w:rsid w:val="00C776EC"/>
    <w:rsid w:val="00C8089A"/>
    <w:rsid w:val="00C823DD"/>
    <w:rsid w:val="00C8725A"/>
    <w:rsid w:val="00C87B40"/>
    <w:rsid w:val="00C908FE"/>
    <w:rsid w:val="00C91179"/>
    <w:rsid w:val="00C927BA"/>
    <w:rsid w:val="00C94A21"/>
    <w:rsid w:val="00C97DA4"/>
    <w:rsid w:val="00CA11C8"/>
    <w:rsid w:val="00CA1DDF"/>
    <w:rsid w:val="00CA2696"/>
    <w:rsid w:val="00CA343A"/>
    <w:rsid w:val="00CA4E88"/>
    <w:rsid w:val="00CA540C"/>
    <w:rsid w:val="00CA6100"/>
    <w:rsid w:val="00CA6B6E"/>
    <w:rsid w:val="00CA6F2B"/>
    <w:rsid w:val="00CA7574"/>
    <w:rsid w:val="00CA7A60"/>
    <w:rsid w:val="00CA7B54"/>
    <w:rsid w:val="00CB08EB"/>
    <w:rsid w:val="00CB25CB"/>
    <w:rsid w:val="00CB2970"/>
    <w:rsid w:val="00CB3B68"/>
    <w:rsid w:val="00CB45DF"/>
    <w:rsid w:val="00CB47D0"/>
    <w:rsid w:val="00CB4C5A"/>
    <w:rsid w:val="00CB5231"/>
    <w:rsid w:val="00CB546E"/>
    <w:rsid w:val="00CB5BBD"/>
    <w:rsid w:val="00CB5FCD"/>
    <w:rsid w:val="00CB6B85"/>
    <w:rsid w:val="00CB6FC8"/>
    <w:rsid w:val="00CB7195"/>
    <w:rsid w:val="00CC0029"/>
    <w:rsid w:val="00CC05E2"/>
    <w:rsid w:val="00CC1C04"/>
    <w:rsid w:val="00CC1C67"/>
    <w:rsid w:val="00CC409D"/>
    <w:rsid w:val="00CC501A"/>
    <w:rsid w:val="00CC5828"/>
    <w:rsid w:val="00CC6176"/>
    <w:rsid w:val="00CC643C"/>
    <w:rsid w:val="00CD6345"/>
    <w:rsid w:val="00CD77F1"/>
    <w:rsid w:val="00CD7AE3"/>
    <w:rsid w:val="00CE1E80"/>
    <w:rsid w:val="00CE2282"/>
    <w:rsid w:val="00CE378D"/>
    <w:rsid w:val="00CE4E11"/>
    <w:rsid w:val="00CE71F7"/>
    <w:rsid w:val="00CE73B6"/>
    <w:rsid w:val="00CF1909"/>
    <w:rsid w:val="00CF3020"/>
    <w:rsid w:val="00CF3E28"/>
    <w:rsid w:val="00CF5F7F"/>
    <w:rsid w:val="00D006D8"/>
    <w:rsid w:val="00D020C8"/>
    <w:rsid w:val="00D0314D"/>
    <w:rsid w:val="00D0318C"/>
    <w:rsid w:val="00D03AA5"/>
    <w:rsid w:val="00D042BA"/>
    <w:rsid w:val="00D06F9D"/>
    <w:rsid w:val="00D07A46"/>
    <w:rsid w:val="00D10CF7"/>
    <w:rsid w:val="00D1411B"/>
    <w:rsid w:val="00D1578F"/>
    <w:rsid w:val="00D15B7B"/>
    <w:rsid w:val="00D16D80"/>
    <w:rsid w:val="00D172DA"/>
    <w:rsid w:val="00D20166"/>
    <w:rsid w:val="00D20AD7"/>
    <w:rsid w:val="00D2566A"/>
    <w:rsid w:val="00D26CA3"/>
    <w:rsid w:val="00D27740"/>
    <w:rsid w:val="00D32D6B"/>
    <w:rsid w:val="00D33F36"/>
    <w:rsid w:val="00D3445C"/>
    <w:rsid w:val="00D366BC"/>
    <w:rsid w:val="00D375D5"/>
    <w:rsid w:val="00D405FA"/>
    <w:rsid w:val="00D413BA"/>
    <w:rsid w:val="00D4282A"/>
    <w:rsid w:val="00D45569"/>
    <w:rsid w:val="00D5385D"/>
    <w:rsid w:val="00D60BFD"/>
    <w:rsid w:val="00D61040"/>
    <w:rsid w:val="00D61401"/>
    <w:rsid w:val="00D616EF"/>
    <w:rsid w:val="00D654A7"/>
    <w:rsid w:val="00D65B0A"/>
    <w:rsid w:val="00D6640E"/>
    <w:rsid w:val="00D73706"/>
    <w:rsid w:val="00D74E23"/>
    <w:rsid w:val="00D7579F"/>
    <w:rsid w:val="00D80E3D"/>
    <w:rsid w:val="00D82072"/>
    <w:rsid w:val="00D82CC8"/>
    <w:rsid w:val="00D83166"/>
    <w:rsid w:val="00D83568"/>
    <w:rsid w:val="00D83C61"/>
    <w:rsid w:val="00D84DF9"/>
    <w:rsid w:val="00D84FA2"/>
    <w:rsid w:val="00D85D18"/>
    <w:rsid w:val="00D87C87"/>
    <w:rsid w:val="00D918E7"/>
    <w:rsid w:val="00D9206A"/>
    <w:rsid w:val="00D92157"/>
    <w:rsid w:val="00D9559C"/>
    <w:rsid w:val="00D96992"/>
    <w:rsid w:val="00D97BEA"/>
    <w:rsid w:val="00D97E07"/>
    <w:rsid w:val="00DA0943"/>
    <w:rsid w:val="00DA0FA1"/>
    <w:rsid w:val="00DA281E"/>
    <w:rsid w:val="00DA2B5F"/>
    <w:rsid w:val="00DA5ECB"/>
    <w:rsid w:val="00DA62E6"/>
    <w:rsid w:val="00DA686A"/>
    <w:rsid w:val="00DA6903"/>
    <w:rsid w:val="00DA70D1"/>
    <w:rsid w:val="00DA7262"/>
    <w:rsid w:val="00DB030D"/>
    <w:rsid w:val="00DB10A4"/>
    <w:rsid w:val="00DB11B6"/>
    <w:rsid w:val="00DB3634"/>
    <w:rsid w:val="00DB533C"/>
    <w:rsid w:val="00DB54B7"/>
    <w:rsid w:val="00DC06FF"/>
    <w:rsid w:val="00DC2AFF"/>
    <w:rsid w:val="00DC2C77"/>
    <w:rsid w:val="00DC37BE"/>
    <w:rsid w:val="00DC39A4"/>
    <w:rsid w:val="00DC54D7"/>
    <w:rsid w:val="00DC59E4"/>
    <w:rsid w:val="00DD22E8"/>
    <w:rsid w:val="00DD49C7"/>
    <w:rsid w:val="00DD6220"/>
    <w:rsid w:val="00DD6D90"/>
    <w:rsid w:val="00DD744D"/>
    <w:rsid w:val="00DE1445"/>
    <w:rsid w:val="00DE1B91"/>
    <w:rsid w:val="00DE1EC6"/>
    <w:rsid w:val="00DE2A58"/>
    <w:rsid w:val="00DE39E2"/>
    <w:rsid w:val="00DE6360"/>
    <w:rsid w:val="00DE6DA0"/>
    <w:rsid w:val="00DE7459"/>
    <w:rsid w:val="00DF1747"/>
    <w:rsid w:val="00DF35B8"/>
    <w:rsid w:val="00DF3683"/>
    <w:rsid w:val="00DF3E9F"/>
    <w:rsid w:val="00DF619A"/>
    <w:rsid w:val="00E00726"/>
    <w:rsid w:val="00E00735"/>
    <w:rsid w:val="00E02817"/>
    <w:rsid w:val="00E028F2"/>
    <w:rsid w:val="00E03089"/>
    <w:rsid w:val="00E03D45"/>
    <w:rsid w:val="00E04589"/>
    <w:rsid w:val="00E048DF"/>
    <w:rsid w:val="00E056D0"/>
    <w:rsid w:val="00E062B5"/>
    <w:rsid w:val="00E112B1"/>
    <w:rsid w:val="00E1174D"/>
    <w:rsid w:val="00E124B0"/>
    <w:rsid w:val="00E12B54"/>
    <w:rsid w:val="00E12EA8"/>
    <w:rsid w:val="00E13B30"/>
    <w:rsid w:val="00E1487F"/>
    <w:rsid w:val="00E15860"/>
    <w:rsid w:val="00E15CF0"/>
    <w:rsid w:val="00E15FE1"/>
    <w:rsid w:val="00E161EF"/>
    <w:rsid w:val="00E16A2D"/>
    <w:rsid w:val="00E228C0"/>
    <w:rsid w:val="00E238A8"/>
    <w:rsid w:val="00E23962"/>
    <w:rsid w:val="00E2576D"/>
    <w:rsid w:val="00E259B6"/>
    <w:rsid w:val="00E27D53"/>
    <w:rsid w:val="00E3021F"/>
    <w:rsid w:val="00E31345"/>
    <w:rsid w:val="00E32065"/>
    <w:rsid w:val="00E33705"/>
    <w:rsid w:val="00E339EA"/>
    <w:rsid w:val="00E350CC"/>
    <w:rsid w:val="00E44206"/>
    <w:rsid w:val="00E4569D"/>
    <w:rsid w:val="00E458DC"/>
    <w:rsid w:val="00E46AE5"/>
    <w:rsid w:val="00E52BC3"/>
    <w:rsid w:val="00E54B06"/>
    <w:rsid w:val="00E54FCF"/>
    <w:rsid w:val="00E56023"/>
    <w:rsid w:val="00E56513"/>
    <w:rsid w:val="00E57032"/>
    <w:rsid w:val="00E60E1E"/>
    <w:rsid w:val="00E62F7A"/>
    <w:rsid w:val="00E63949"/>
    <w:rsid w:val="00E669E9"/>
    <w:rsid w:val="00E71CC6"/>
    <w:rsid w:val="00E7319D"/>
    <w:rsid w:val="00E736E9"/>
    <w:rsid w:val="00E73818"/>
    <w:rsid w:val="00E74AB8"/>
    <w:rsid w:val="00E759E6"/>
    <w:rsid w:val="00E75DDF"/>
    <w:rsid w:val="00E7631E"/>
    <w:rsid w:val="00E76BAB"/>
    <w:rsid w:val="00E774D2"/>
    <w:rsid w:val="00E82A73"/>
    <w:rsid w:val="00E834BB"/>
    <w:rsid w:val="00E84151"/>
    <w:rsid w:val="00E855EC"/>
    <w:rsid w:val="00E868FF"/>
    <w:rsid w:val="00E90599"/>
    <w:rsid w:val="00E9104D"/>
    <w:rsid w:val="00E91EAB"/>
    <w:rsid w:val="00E92C6A"/>
    <w:rsid w:val="00E932AD"/>
    <w:rsid w:val="00E96C7E"/>
    <w:rsid w:val="00EA0AE8"/>
    <w:rsid w:val="00EA1EA1"/>
    <w:rsid w:val="00EA25D7"/>
    <w:rsid w:val="00EA2899"/>
    <w:rsid w:val="00EA3F7D"/>
    <w:rsid w:val="00EA5532"/>
    <w:rsid w:val="00EA645B"/>
    <w:rsid w:val="00EA68E4"/>
    <w:rsid w:val="00EA762B"/>
    <w:rsid w:val="00EA7B8A"/>
    <w:rsid w:val="00EA7BBC"/>
    <w:rsid w:val="00EB1793"/>
    <w:rsid w:val="00EB205D"/>
    <w:rsid w:val="00EB32EA"/>
    <w:rsid w:val="00EB3C5A"/>
    <w:rsid w:val="00EB41BA"/>
    <w:rsid w:val="00EB44F3"/>
    <w:rsid w:val="00EB4973"/>
    <w:rsid w:val="00EB59CE"/>
    <w:rsid w:val="00EB5CE4"/>
    <w:rsid w:val="00EC1822"/>
    <w:rsid w:val="00EC1F45"/>
    <w:rsid w:val="00EC3467"/>
    <w:rsid w:val="00EC511F"/>
    <w:rsid w:val="00EC589A"/>
    <w:rsid w:val="00ED1CDB"/>
    <w:rsid w:val="00ED4A94"/>
    <w:rsid w:val="00ED5EF9"/>
    <w:rsid w:val="00ED624A"/>
    <w:rsid w:val="00ED6700"/>
    <w:rsid w:val="00ED717B"/>
    <w:rsid w:val="00EE028C"/>
    <w:rsid w:val="00EE16CE"/>
    <w:rsid w:val="00EE29FC"/>
    <w:rsid w:val="00EE311F"/>
    <w:rsid w:val="00EE3B68"/>
    <w:rsid w:val="00EE5846"/>
    <w:rsid w:val="00EE7B7C"/>
    <w:rsid w:val="00EF2336"/>
    <w:rsid w:val="00EF2DA5"/>
    <w:rsid w:val="00EF5037"/>
    <w:rsid w:val="00EF5B35"/>
    <w:rsid w:val="00F03FBC"/>
    <w:rsid w:val="00F05111"/>
    <w:rsid w:val="00F059E2"/>
    <w:rsid w:val="00F05AD8"/>
    <w:rsid w:val="00F0799C"/>
    <w:rsid w:val="00F105FE"/>
    <w:rsid w:val="00F1066C"/>
    <w:rsid w:val="00F121FE"/>
    <w:rsid w:val="00F12D80"/>
    <w:rsid w:val="00F13BE0"/>
    <w:rsid w:val="00F14FEC"/>
    <w:rsid w:val="00F166C3"/>
    <w:rsid w:val="00F1694A"/>
    <w:rsid w:val="00F2306F"/>
    <w:rsid w:val="00F23EF5"/>
    <w:rsid w:val="00F24BB8"/>
    <w:rsid w:val="00F260A8"/>
    <w:rsid w:val="00F2725D"/>
    <w:rsid w:val="00F27D4F"/>
    <w:rsid w:val="00F301C4"/>
    <w:rsid w:val="00F3092B"/>
    <w:rsid w:val="00F340E8"/>
    <w:rsid w:val="00F35EB6"/>
    <w:rsid w:val="00F408FD"/>
    <w:rsid w:val="00F40A3C"/>
    <w:rsid w:val="00F40E64"/>
    <w:rsid w:val="00F4117C"/>
    <w:rsid w:val="00F411B5"/>
    <w:rsid w:val="00F4253A"/>
    <w:rsid w:val="00F42878"/>
    <w:rsid w:val="00F42E6E"/>
    <w:rsid w:val="00F45697"/>
    <w:rsid w:val="00F521BE"/>
    <w:rsid w:val="00F536F4"/>
    <w:rsid w:val="00F53910"/>
    <w:rsid w:val="00F54C28"/>
    <w:rsid w:val="00F5678F"/>
    <w:rsid w:val="00F56BC7"/>
    <w:rsid w:val="00F5707C"/>
    <w:rsid w:val="00F6441B"/>
    <w:rsid w:val="00F64F96"/>
    <w:rsid w:val="00F6559D"/>
    <w:rsid w:val="00F65BFF"/>
    <w:rsid w:val="00F661F3"/>
    <w:rsid w:val="00F70DDC"/>
    <w:rsid w:val="00F711B2"/>
    <w:rsid w:val="00F734D4"/>
    <w:rsid w:val="00F76D0C"/>
    <w:rsid w:val="00F771CC"/>
    <w:rsid w:val="00F7744E"/>
    <w:rsid w:val="00F807E0"/>
    <w:rsid w:val="00F81CE8"/>
    <w:rsid w:val="00F82018"/>
    <w:rsid w:val="00F82F95"/>
    <w:rsid w:val="00F85040"/>
    <w:rsid w:val="00F85DD4"/>
    <w:rsid w:val="00F8626B"/>
    <w:rsid w:val="00F8634F"/>
    <w:rsid w:val="00F90611"/>
    <w:rsid w:val="00F92F85"/>
    <w:rsid w:val="00F94C7D"/>
    <w:rsid w:val="00F95341"/>
    <w:rsid w:val="00F96B48"/>
    <w:rsid w:val="00F96E1D"/>
    <w:rsid w:val="00F96E7E"/>
    <w:rsid w:val="00FA1DE6"/>
    <w:rsid w:val="00FA358A"/>
    <w:rsid w:val="00FA3BB9"/>
    <w:rsid w:val="00FB1AF5"/>
    <w:rsid w:val="00FB20DC"/>
    <w:rsid w:val="00FC0AFE"/>
    <w:rsid w:val="00FC1A8A"/>
    <w:rsid w:val="00FC46EA"/>
    <w:rsid w:val="00FC6822"/>
    <w:rsid w:val="00FD146E"/>
    <w:rsid w:val="00FD451A"/>
    <w:rsid w:val="00FD4DC8"/>
    <w:rsid w:val="00FD5C50"/>
    <w:rsid w:val="00FD6114"/>
    <w:rsid w:val="00FD76ED"/>
    <w:rsid w:val="00FE0CD7"/>
    <w:rsid w:val="00FE134D"/>
    <w:rsid w:val="00FE1BB4"/>
    <w:rsid w:val="00FE385F"/>
    <w:rsid w:val="00FE77CB"/>
    <w:rsid w:val="00FF0B97"/>
    <w:rsid w:val="00FF10DE"/>
    <w:rsid w:val="00FF21DD"/>
    <w:rsid w:val="00FF262F"/>
    <w:rsid w:val="00FF3946"/>
    <w:rsid w:val="00FF404B"/>
    <w:rsid w:val="00FF45FA"/>
    <w:rsid w:val="00FF584B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,"/>
  <w:listSeparator w:val=","/>
  <w14:docId w14:val="42A3D661"/>
  <w15:chartTrackingRefBased/>
  <w15:docId w15:val="{DD7F2693-FB37-4902-B6C8-4C7E4D29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8CA"/>
    <w:pPr>
      <w:spacing w:after="0" w:line="240" w:lineRule="auto"/>
    </w:pPr>
    <w:rPr>
      <w:rFonts w:ascii="VNI-Centur" w:eastAsia="Times New Roman" w:hAnsi="VNI-Centur" w:cs="Times New Roman"/>
      <w:b/>
      <w:color w:val="0000FF"/>
      <w:sz w:val="24"/>
      <w:szCs w:val="20"/>
      <w:lang w:val="en-GB"/>
    </w:rPr>
  </w:style>
  <w:style w:type="paragraph" w:styleId="Heading1">
    <w:name w:val="heading 1"/>
    <w:aliases w:val="Heading"/>
    <w:basedOn w:val="Normal"/>
    <w:next w:val="Normal"/>
    <w:link w:val="Heading1Char"/>
    <w:uiPriority w:val="99"/>
    <w:qFormat/>
    <w:rsid w:val="00C41F9F"/>
    <w:pPr>
      <w:keepNext/>
      <w:spacing w:after="120"/>
      <w:ind w:left="5400"/>
      <w:jc w:val="both"/>
      <w:outlineLvl w:val="0"/>
    </w:pPr>
    <w:rPr>
      <w:rFonts w:ascii="Times New Roman" w:hAnsi="Times New Roman"/>
      <w:color w:val="auto"/>
      <w:sz w:val="26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8676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41F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aliases w:val="Heading 4 Char1,Heading 4 Char Char,Heading 4 Char1 Char Char,Heading 4 Char Char Char Char,Heading 4 Char1 Char Char Char Char,Heading 4 Char Char Char Char Char Char,Heading 4 Char1 Char Char Char Char Char Char"/>
    <w:basedOn w:val="Normal"/>
    <w:next w:val="Normal"/>
    <w:link w:val="Heading4Char"/>
    <w:qFormat/>
    <w:rsid w:val="00923C95"/>
    <w:pPr>
      <w:keepNext/>
      <w:jc w:val="center"/>
      <w:outlineLvl w:val="3"/>
    </w:pPr>
    <w:rPr>
      <w:rFonts w:ascii="VNI-Times" w:hAnsi="VNI-Times"/>
      <w:color w:val="auto"/>
      <w:sz w:val="22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C41F9F"/>
    <w:pPr>
      <w:spacing w:after="120"/>
      <w:ind w:left="340" w:hanging="340"/>
      <w:jc w:val="both"/>
      <w:outlineLvl w:val="4"/>
    </w:pPr>
    <w:rPr>
      <w:rFonts w:ascii="Times New Roman" w:hAnsi="Times New Roman"/>
      <w:color w:val="auto"/>
      <w:sz w:val="26"/>
      <w:lang w:val="nl-NL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C41F9F"/>
    <w:pPr>
      <w:keepNext/>
      <w:keepLines/>
      <w:spacing w:before="200" w:after="100"/>
      <w:ind w:left="397" w:hanging="397"/>
      <w:jc w:val="both"/>
      <w:outlineLvl w:val="5"/>
    </w:pPr>
    <w:rPr>
      <w:rFonts w:ascii="Cambria" w:hAnsi="Cambria"/>
      <w:b w:val="0"/>
      <w:i/>
      <w:iCs/>
      <w:color w:val="243F60"/>
      <w:sz w:val="26"/>
      <w:lang w:val="x-none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C41F9F"/>
    <w:pPr>
      <w:keepNext/>
      <w:keepLines/>
      <w:spacing w:before="200" w:after="100"/>
      <w:ind w:left="397" w:hanging="397"/>
      <w:jc w:val="both"/>
      <w:outlineLvl w:val="6"/>
    </w:pPr>
    <w:rPr>
      <w:rFonts w:ascii="Cambria" w:hAnsi="Cambria"/>
      <w:b w:val="0"/>
      <w:i/>
      <w:iCs/>
      <w:color w:val="404040"/>
      <w:sz w:val="26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C41F9F"/>
    <w:pPr>
      <w:keepNext/>
      <w:spacing w:after="100"/>
      <w:ind w:left="397" w:hanging="397"/>
      <w:jc w:val="both"/>
      <w:outlineLvl w:val="7"/>
    </w:pPr>
    <w:rPr>
      <w:rFonts w:ascii="VNtimes new roman" w:hAnsi="VNtimes new roman"/>
      <w:color w:val="auto"/>
      <w:sz w:val="26"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C41F9F"/>
    <w:pPr>
      <w:keepNext/>
      <w:keepLines/>
      <w:spacing w:before="200" w:after="100"/>
      <w:ind w:left="397" w:hanging="397"/>
      <w:jc w:val="both"/>
      <w:outlineLvl w:val="8"/>
    </w:pPr>
    <w:rPr>
      <w:rFonts w:ascii="Cambria" w:hAnsi="Cambria"/>
      <w:b w:val="0"/>
      <w:i/>
      <w:iCs/>
      <w:color w:val="404040"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ạch đầu dòng,List Paragraph1,Sub-heading,ANNEX,목록 단락 in use,Paragraph,List Paragraph (numbered (a)),List Paragraph2,List Paragraph12,bullet,List Paragraph11,tieu de phu 1,Bullet paras,Medium Grid 1 - Accent 21,List Paragraph111,ko"/>
    <w:basedOn w:val="Normal"/>
    <w:link w:val="ListParagraphChar"/>
    <w:uiPriority w:val="1"/>
    <w:qFormat/>
    <w:rsid w:val="00F23EF5"/>
    <w:pPr>
      <w:ind w:left="720"/>
      <w:contextualSpacing/>
    </w:pPr>
  </w:style>
  <w:style w:type="character" w:customStyle="1" w:styleId="Heading4Char">
    <w:name w:val="Heading 4 Char"/>
    <w:aliases w:val="Heading 4 Char1 Char,Heading 4 Char Char Char,Heading 4 Char1 Char Char Char,Heading 4 Char Char Char Char Char,Heading 4 Char1 Char Char Char Char Char,Heading 4 Char Char Char Char Char Char Char"/>
    <w:basedOn w:val="DefaultParagraphFont"/>
    <w:link w:val="Heading4"/>
    <w:rsid w:val="00923C95"/>
    <w:rPr>
      <w:rFonts w:ascii="VNI-Times" w:eastAsia="Times New Roman" w:hAnsi="VNI-Times" w:cs="Times New Roman"/>
      <w:b/>
      <w:szCs w:val="20"/>
    </w:rPr>
  </w:style>
  <w:style w:type="paragraph" w:styleId="BalloonText">
    <w:name w:val="Balloon Text"/>
    <w:basedOn w:val="Normal"/>
    <w:link w:val="BalloonTextChar"/>
    <w:unhideWhenUsed/>
    <w:rsid w:val="003437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437E7"/>
    <w:rPr>
      <w:rFonts w:ascii="Segoe UI" w:eastAsia="Times New Roman" w:hAnsi="Segoe UI" w:cs="Segoe UI"/>
      <w:b/>
      <w:color w:val="0000FF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76AA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C41F9F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lang w:val="en-GB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9"/>
    <w:rsid w:val="00C41F9F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C41F9F"/>
    <w:rPr>
      <w:rFonts w:ascii="Times New Roman" w:eastAsia="Times New Roman" w:hAnsi="Times New Roman" w:cs="Times New Roman"/>
      <w:b/>
      <w:sz w:val="26"/>
      <w:szCs w:val="20"/>
      <w:lang w:val="nl-NL" w:eastAsia="x-none"/>
    </w:rPr>
  </w:style>
  <w:style w:type="character" w:customStyle="1" w:styleId="Heading6Char">
    <w:name w:val="Heading 6 Char"/>
    <w:basedOn w:val="DefaultParagraphFont"/>
    <w:link w:val="Heading6"/>
    <w:rsid w:val="00C41F9F"/>
    <w:rPr>
      <w:rFonts w:ascii="Cambria" w:eastAsia="Times New Roman" w:hAnsi="Cambria" w:cs="Times New Roman"/>
      <w:i/>
      <w:iCs/>
      <w:color w:val="243F60"/>
      <w:sz w:val="26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C41F9F"/>
    <w:rPr>
      <w:rFonts w:ascii="Cambria" w:eastAsia="Times New Roman" w:hAnsi="Cambria" w:cs="Times New Roman"/>
      <w:i/>
      <w:iCs/>
      <w:color w:val="404040"/>
      <w:sz w:val="26"/>
      <w:szCs w:val="20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C41F9F"/>
    <w:rPr>
      <w:rFonts w:ascii="VNtimes new roman" w:eastAsia="Times New Roman" w:hAnsi="VNtimes new roman" w:cs="Times New Roman"/>
      <w:b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C41F9F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C41F9F"/>
  </w:style>
  <w:style w:type="paragraph" w:styleId="Footer">
    <w:name w:val="footer"/>
    <w:basedOn w:val="Normal"/>
    <w:link w:val="FooterChar"/>
    <w:uiPriority w:val="99"/>
    <w:rsid w:val="00C41F9F"/>
    <w:pPr>
      <w:tabs>
        <w:tab w:val="center" w:pos="4320"/>
        <w:tab w:val="right" w:pos="8640"/>
      </w:tabs>
      <w:spacing w:after="100"/>
      <w:jc w:val="both"/>
    </w:pPr>
    <w:rPr>
      <w:rFonts w:ascii="Times New Roman" w:hAnsi="Times New Roman"/>
      <w:b w:val="0"/>
      <w:color w:val="auto"/>
      <w:sz w:val="26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C41F9F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styleId="PageNumber">
    <w:name w:val="page number"/>
    <w:basedOn w:val="DefaultParagraphFont"/>
    <w:rsid w:val="00C41F9F"/>
  </w:style>
  <w:style w:type="paragraph" w:styleId="Header">
    <w:name w:val="header"/>
    <w:aliases w:val="MyHeader,MyHeader Char Char,MyHeader Char"/>
    <w:basedOn w:val="Normal"/>
    <w:link w:val="HeaderChar"/>
    <w:uiPriority w:val="99"/>
    <w:rsid w:val="00C41F9F"/>
    <w:pPr>
      <w:tabs>
        <w:tab w:val="center" w:pos="4320"/>
        <w:tab w:val="right" w:pos="8640"/>
      </w:tabs>
      <w:spacing w:after="100"/>
      <w:jc w:val="both"/>
    </w:pPr>
    <w:rPr>
      <w:rFonts w:ascii="Times New Roman" w:hAnsi="Times New Roman"/>
      <w:b w:val="0"/>
      <w:color w:val="auto"/>
      <w:sz w:val="26"/>
      <w:lang w:val="x-none" w:eastAsia="x-none"/>
    </w:rPr>
  </w:style>
  <w:style w:type="character" w:customStyle="1" w:styleId="HeaderChar">
    <w:name w:val="Header Char"/>
    <w:aliases w:val="MyHeader Char1,MyHeader Char Char Char,MyHeader Char Char1"/>
    <w:basedOn w:val="DefaultParagraphFont"/>
    <w:link w:val="Header"/>
    <w:uiPriority w:val="99"/>
    <w:rsid w:val="00C41F9F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rsid w:val="00C41F9F"/>
    <w:pPr>
      <w:spacing w:after="100" w:line="320" w:lineRule="atLeast"/>
      <w:ind w:firstLine="720"/>
      <w:jc w:val="both"/>
    </w:pPr>
    <w:rPr>
      <w:rFonts w:ascii=".VnTime" w:hAnsi=".VnTime"/>
      <w:b w:val="0"/>
      <w:color w:val="auto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41F9F"/>
    <w:rPr>
      <w:rFonts w:ascii=".VnTime" w:eastAsia="Times New Roman" w:hAnsi=".VnTime" w:cs="Times New Roman"/>
      <w:szCs w:val="20"/>
    </w:rPr>
  </w:style>
  <w:style w:type="paragraph" w:styleId="BodyText">
    <w:name w:val="Body Text"/>
    <w:basedOn w:val="Normal"/>
    <w:link w:val="BodyTextChar"/>
    <w:rsid w:val="00C41F9F"/>
    <w:pPr>
      <w:spacing w:after="100" w:line="320" w:lineRule="atLeast"/>
      <w:jc w:val="both"/>
    </w:pPr>
    <w:rPr>
      <w:rFonts w:ascii=".VnTime" w:hAnsi=".VnTime"/>
      <w:b w:val="0"/>
      <w:color w:val="auto"/>
      <w:sz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41F9F"/>
    <w:rPr>
      <w:rFonts w:ascii=".VnTime" w:eastAsia="Times New Roman" w:hAnsi=".VnTime" w:cs="Times New Roman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C41F9F"/>
    <w:pPr>
      <w:spacing w:after="100"/>
      <w:jc w:val="both"/>
    </w:pPr>
    <w:rPr>
      <w:rFonts w:ascii=".VnTime" w:hAnsi=".VnTime"/>
      <w:b w:val="0"/>
      <w:color w:val="auto"/>
      <w:sz w:val="26"/>
      <w:lang w:val="en-US"/>
    </w:rPr>
  </w:style>
  <w:style w:type="character" w:customStyle="1" w:styleId="BodyText2Char">
    <w:name w:val="Body Text 2 Char"/>
    <w:basedOn w:val="DefaultParagraphFont"/>
    <w:link w:val="BodyText2"/>
    <w:rsid w:val="00C41F9F"/>
    <w:rPr>
      <w:rFonts w:ascii=".VnTime" w:eastAsia="Times New Roman" w:hAnsi=".VnTime" w:cs="Times New Roman"/>
      <w:sz w:val="26"/>
      <w:szCs w:val="20"/>
    </w:rPr>
  </w:style>
  <w:style w:type="paragraph" w:styleId="BodyText3">
    <w:name w:val="Body Text 3"/>
    <w:basedOn w:val="Normal"/>
    <w:link w:val="BodyText3Char"/>
    <w:rsid w:val="00C41F9F"/>
    <w:pPr>
      <w:spacing w:after="100"/>
      <w:jc w:val="both"/>
    </w:pPr>
    <w:rPr>
      <w:rFonts w:ascii=".VnTime" w:hAnsi=".VnTime"/>
      <w:b w:val="0"/>
      <w:color w:val="auto"/>
      <w:sz w:val="26"/>
      <w:lang w:val="en-US"/>
    </w:rPr>
  </w:style>
  <w:style w:type="character" w:customStyle="1" w:styleId="BodyText3Char">
    <w:name w:val="Body Text 3 Char"/>
    <w:basedOn w:val="DefaultParagraphFont"/>
    <w:link w:val="BodyText3"/>
    <w:rsid w:val="00C41F9F"/>
    <w:rPr>
      <w:rFonts w:ascii=".VnTime" w:eastAsia="Times New Roman" w:hAnsi=".VnTime" w:cs="Times New Roman"/>
      <w:sz w:val="26"/>
      <w:szCs w:val="20"/>
    </w:rPr>
  </w:style>
  <w:style w:type="paragraph" w:styleId="BodyTextIndent2">
    <w:name w:val="Body Text Indent 2"/>
    <w:basedOn w:val="Normal"/>
    <w:link w:val="BodyTextIndent2Char"/>
    <w:rsid w:val="00C41F9F"/>
    <w:pPr>
      <w:spacing w:after="100" w:line="320" w:lineRule="atLeast"/>
      <w:ind w:firstLine="851"/>
      <w:jc w:val="both"/>
    </w:pPr>
    <w:rPr>
      <w:rFonts w:ascii=".VnTime" w:hAnsi=".VnTime"/>
      <w:b w:val="0"/>
      <w:color w:val="auto"/>
      <w:sz w:val="26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C41F9F"/>
    <w:rPr>
      <w:rFonts w:ascii=".VnTime" w:eastAsia="Times New Roman" w:hAnsi=".VnTime" w:cs="Times New Roman"/>
      <w:sz w:val="26"/>
      <w:szCs w:val="20"/>
    </w:rPr>
  </w:style>
  <w:style w:type="table" w:styleId="TableGrid">
    <w:name w:val="Table Grid"/>
    <w:basedOn w:val="TableNormal"/>
    <w:rsid w:val="00C41F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41F9F"/>
    <w:pPr>
      <w:spacing w:before="120" w:after="120"/>
      <w:jc w:val="both"/>
    </w:pPr>
    <w:rPr>
      <w:rFonts w:ascii="Times New Roman" w:hAnsi="Times New Roman"/>
      <w:bCs/>
      <w:color w:val="auto"/>
      <w:sz w:val="20"/>
      <w:lang w:val="en-US"/>
    </w:rPr>
  </w:style>
  <w:style w:type="paragraph" w:styleId="BodyTextIndent3">
    <w:name w:val="Body Text Indent 3"/>
    <w:basedOn w:val="Normal"/>
    <w:link w:val="BodyTextIndent3Char"/>
    <w:rsid w:val="00C41F9F"/>
    <w:pPr>
      <w:spacing w:after="100" w:line="320" w:lineRule="atLeast"/>
      <w:ind w:left="360"/>
      <w:jc w:val="both"/>
    </w:pPr>
    <w:rPr>
      <w:rFonts w:ascii=".VnTime" w:eastAsia="SimSun" w:hAnsi=".VnTime"/>
      <w:b w:val="0"/>
      <w:color w:val="auto"/>
      <w:sz w:val="2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C41F9F"/>
    <w:rPr>
      <w:rFonts w:ascii=".VnTime" w:eastAsia="SimSun" w:hAnsi=".VnTime" w:cs="Times New Roman"/>
      <w:sz w:val="26"/>
      <w:szCs w:val="20"/>
    </w:rPr>
  </w:style>
  <w:style w:type="paragraph" w:styleId="NormalWeb">
    <w:name w:val="Normal (Web)"/>
    <w:basedOn w:val="Normal"/>
    <w:uiPriority w:val="99"/>
    <w:rsid w:val="00C41F9F"/>
    <w:pPr>
      <w:spacing w:before="100" w:beforeAutospacing="1" w:after="100" w:afterAutospacing="1"/>
      <w:jc w:val="both"/>
    </w:pPr>
    <w:rPr>
      <w:rFonts w:ascii="Times New Roman" w:hAnsi="Times New Roman"/>
      <w:b w:val="0"/>
      <w:color w:val="auto"/>
      <w:sz w:val="26"/>
      <w:szCs w:val="24"/>
      <w:lang w:val="en-US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C41F9F"/>
    <w:pPr>
      <w:spacing w:before="120" w:after="120" w:line="312" w:lineRule="auto"/>
      <w:jc w:val="both"/>
    </w:pPr>
    <w:rPr>
      <w:rFonts w:ascii="Times New Roman" w:hAnsi="Times New Roman"/>
      <w:b w:val="0"/>
      <w:color w:val="auto"/>
      <w:sz w:val="28"/>
      <w:szCs w:val="22"/>
      <w:lang w:val="en-US"/>
    </w:rPr>
  </w:style>
  <w:style w:type="character" w:styleId="PlaceholderText">
    <w:name w:val="Placeholder Text"/>
    <w:uiPriority w:val="99"/>
    <w:semiHidden/>
    <w:rsid w:val="00C41F9F"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C41F9F"/>
    <w:pPr>
      <w:tabs>
        <w:tab w:val="left" w:pos="1134"/>
        <w:tab w:val="left" w:pos="1540"/>
        <w:tab w:val="right" w:leader="dot" w:pos="9771"/>
      </w:tabs>
      <w:spacing w:after="100"/>
      <w:jc w:val="center"/>
    </w:pPr>
    <w:rPr>
      <w:rFonts w:ascii="Times New Roman" w:hAnsi="Times New Roman"/>
      <w:noProof/>
      <w:color w:val="auto"/>
      <w:sz w:val="30"/>
      <w:lang w:val="nl-NL"/>
    </w:rPr>
  </w:style>
  <w:style w:type="paragraph" w:styleId="TOC2">
    <w:name w:val="toc 2"/>
    <w:basedOn w:val="Normal"/>
    <w:next w:val="Normal"/>
    <w:autoRedefine/>
    <w:uiPriority w:val="39"/>
    <w:rsid w:val="00C41F9F"/>
    <w:pPr>
      <w:tabs>
        <w:tab w:val="left" w:pos="567"/>
        <w:tab w:val="right" w:leader="dot" w:pos="9771"/>
      </w:tabs>
      <w:spacing w:after="100"/>
      <w:jc w:val="both"/>
    </w:pPr>
    <w:rPr>
      <w:rFonts w:ascii="Times New Roman" w:hAnsi="Times New Roman"/>
      <w:b w:val="0"/>
      <w:color w:val="auto"/>
      <w:sz w:val="26"/>
      <w:lang w:val="en-US"/>
    </w:rPr>
  </w:style>
  <w:style w:type="paragraph" w:styleId="TOC3">
    <w:name w:val="toc 3"/>
    <w:basedOn w:val="Normal"/>
    <w:next w:val="Normal"/>
    <w:autoRedefine/>
    <w:uiPriority w:val="39"/>
    <w:rsid w:val="00C41F9F"/>
    <w:pPr>
      <w:tabs>
        <w:tab w:val="left" w:pos="709"/>
        <w:tab w:val="right" w:leader="dot" w:pos="9771"/>
      </w:tabs>
      <w:spacing w:after="100"/>
      <w:jc w:val="both"/>
    </w:pPr>
    <w:rPr>
      <w:rFonts w:ascii="Times New Roman" w:hAnsi="Times New Roman"/>
      <w:b w:val="0"/>
      <w:color w:val="auto"/>
      <w:sz w:val="26"/>
      <w:lang w:val="en-US"/>
    </w:rPr>
  </w:style>
  <w:style w:type="character" w:styleId="Hyperlink">
    <w:name w:val="Hyperlink"/>
    <w:uiPriority w:val="99"/>
    <w:unhideWhenUsed/>
    <w:rsid w:val="00C41F9F"/>
    <w:rPr>
      <w:color w:val="0000FF"/>
      <w:u w:val="single"/>
    </w:rPr>
  </w:style>
  <w:style w:type="table" w:styleId="Table3Deffects1">
    <w:name w:val="Table 3D effects 1"/>
    <w:basedOn w:val="TableNormal"/>
    <w:rsid w:val="00C41F9F"/>
    <w:pPr>
      <w:spacing w:after="10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Gach">
    <w:name w:val="Gach"/>
    <w:basedOn w:val="Normal"/>
    <w:link w:val="GachChar"/>
    <w:qFormat/>
    <w:rsid w:val="00C41F9F"/>
    <w:pPr>
      <w:widowControl w:val="0"/>
      <w:numPr>
        <w:numId w:val="11"/>
      </w:numPr>
      <w:autoSpaceDE w:val="0"/>
      <w:autoSpaceDN w:val="0"/>
      <w:adjustRightInd w:val="0"/>
      <w:spacing w:before="120"/>
      <w:jc w:val="both"/>
    </w:pPr>
    <w:rPr>
      <w:rFonts w:ascii="Times New Roman" w:hAnsi="Times New Roman"/>
      <w:b w:val="0"/>
      <w:color w:val="auto"/>
      <w:szCs w:val="24"/>
      <w:lang w:val="nl-NL" w:eastAsia="x-none"/>
    </w:rPr>
  </w:style>
  <w:style w:type="character" w:customStyle="1" w:styleId="GachChar">
    <w:name w:val="Gach Char"/>
    <w:link w:val="Gach"/>
    <w:rsid w:val="00C41F9F"/>
    <w:rPr>
      <w:rFonts w:ascii="Times New Roman" w:eastAsia="Times New Roman" w:hAnsi="Times New Roman" w:cs="Times New Roman"/>
      <w:sz w:val="24"/>
      <w:szCs w:val="24"/>
      <w:lang w:val="nl-NL" w:eastAsia="x-none"/>
    </w:rPr>
  </w:style>
  <w:style w:type="paragraph" w:customStyle="1" w:styleId="Gachdaudong">
    <w:name w:val="Gach dau dong"/>
    <w:basedOn w:val="Normal"/>
    <w:link w:val="GachdaudongChar"/>
    <w:rsid w:val="00C41F9F"/>
    <w:pPr>
      <w:numPr>
        <w:numId w:val="12"/>
      </w:numPr>
      <w:spacing w:before="60" w:line="320" w:lineRule="exact"/>
      <w:jc w:val="both"/>
    </w:pPr>
    <w:rPr>
      <w:rFonts w:ascii="Times New Roman" w:hAnsi="Times New Roman"/>
      <w:b w:val="0"/>
      <w:sz w:val="28"/>
      <w:szCs w:val="28"/>
      <w:lang w:val="x-none" w:eastAsia="x-none"/>
    </w:rPr>
  </w:style>
  <w:style w:type="character" w:customStyle="1" w:styleId="GachdaudongChar">
    <w:name w:val="Gach dau dong Char"/>
    <w:link w:val="Gachdaudong"/>
    <w:rsid w:val="00C41F9F"/>
    <w:rPr>
      <w:rFonts w:ascii="Times New Roman" w:eastAsia="Times New Roman" w:hAnsi="Times New Roman" w:cs="Times New Roman"/>
      <w:color w:val="0000FF"/>
      <w:sz w:val="28"/>
      <w:szCs w:val="28"/>
      <w:lang w:val="x-none" w:eastAsia="x-none"/>
    </w:rPr>
  </w:style>
  <w:style w:type="character" w:customStyle="1" w:styleId="apple-converted-space">
    <w:name w:val="apple-converted-space"/>
    <w:rsid w:val="00C41F9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1F9F"/>
    <w:pPr>
      <w:keepLines/>
      <w:spacing w:before="480" w:after="0" w:line="276" w:lineRule="auto"/>
      <w:ind w:left="0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PlainText">
    <w:name w:val="Plain Text"/>
    <w:basedOn w:val="Normal"/>
    <w:link w:val="PlainTextChar"/>
    <w:rsid w:val="00C41F9F"/>
    <w:pPr>
      <w:spacing w:after="120"/>
      <w:ind w:firstLine="567"/>
    </w:pPr>
    <w:rPr>
      <w:rFonts w:ascii="Courier New" w:hAnsi="Courier New"/>
      <w:b w:val="0"/>
      <w:color w:val="auto"/>
      <w:sz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C41F9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List2">
    <w:name w:val="List2"/>
    <w:basedOn w:val="Normal"/>
    <w:semiHidden/>
    <w:rsid w:val="00C41F9F"/>
    <w:pPr>
      <w:numPr>
        <w:numId w:val="14"/>
      </w:numPr>
      <w:spacing w:after="120"/>
      <w:jc w:val="both"/>
    </w:pPr>
    <w:rPr>
      <w:rFonts w:ascii=".VnTime" w:hAnsi=".VnTime"/>
      <w:b w:val="0"/>
      <w:color w:val="auto"/>
      <w:sz w:val="26"/>
      <w:lang w:val="en-US"/>
    </w:rPr>
  </w:style>
  <w:style w:type="paragraph" w:styleId="CommentText">
    <w:name w:val="annotation text"/>
    <w:basedOn w:val="Normal"/>
    <w:link w:val="CommentTextChar"/>
    <w:rsid w:val="00C41F9F"/>
    <w:rPr>
      <w:rFonts w:ascii="Times New Roman" w:hAnsi="Times New Roman"/>
      <w:b w:val="0"/>
      <w:color w:val="auto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C41F9F"/>
    <w:rPr>
      <w:rFonts w:ascii="Times New Roman" w:eastAsia="Times New Roman" w:hAnsi="Times New Roman" w:cs="Times New Roman"/>
      <w:sz w:val="20"/>
      <w:szCs w:val="20"/>
    </w:rPr>
  </w:style>
  <w:style w:type="paragraph" w:customStyle="1" w:styleId="GACHCONG2">
    <w:name w:val="GACH CONG 2"/>
    <w:basedOn w:val="Normal"/>
    <w:rsid w:val="00C41F9F"/>
    <w:pPr>
      <w:numPr>
        <w:numId w:val="20"/>
      </w:numPr>
      <w:spacing w:before="120" w:line="288" w:lineRule="auto"/>
      <w:jc w:val="both"/>
    </w:pPr>
    <w:rPr>
      <w:rFonts w:ascii="VNHelvet" w:hAnsi="VNHelvet"/>
      <w:b w:val="0"/>
      <w:color w:val="auto"/>
      <w:sz w:val="21"/>
      <w:lang w:val="en-US"/>
    </w:rPr>
  </w:style>
  <w:style w:type="paragraph" w:customStyle="1" w:styleId="GDDCharCharChar">
    <w:name w:val="GDD Char Char Char"/>
    <w:basedOn w:val="Normal"/>
    <w:link w:val="GDDCharCharCharChar"/>
    <w:rsid w:val="00C41F9F"/>
    <w:pPr>
      <w:numPr>
        <w:numId w:val="21"/>
      </w:numPr>
      <w:tabs>
        <w:tab w:val="left" w:pos="992"/>
      </w:tabs>
      <w:spacing w:before="120" w:line="288" w:lineRule="auto"/>
      <w:jc w:val="both"/>
      <w:outlineLvl w:val="0"/>
    </w:pPr>
    <w:rPr>
      <w:rFonts w:ascii="Times New Roman" w:hAnsi="Times New Roman"/>
      <w:b w:val="0"/>
      <w:color w:val="auto"/>
      <w:sz w:val="26"/>
      <w:szCs w:val="24"/>
      <w:lang w:val="x-none" w:eastAsia="x-none"/>
    </w:rPr>
  </w:style>
  <w:style w:type="character" w:customStyle="1" w:styleId="GDDCharCharCharChar">
    <w:name w:val="GDD Char Char Char Char"/>
    <w:link w:val="GDDCharCharChar"/>
    <w:rsid w:val="00C41F9F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ListParagraphChar">
    <w:name w:val="List Paragraph Char"/>
    <w:aliases w:val="Gạch đầu dòng Char,List Paragraph1 Char,Sub-heading Char,ANNEX Char,목록 단락 in use Char,Paragraph Char,List Paragraph (numbered (a)) Char,List Paragraph2 Char,List Paragraph12 Char,bullet Char,List Paragraph11 Char,tieu de phu 1 Char"/>
    <w:link w:val="ListParagraph"/>
    <w:uiPriority w:val="1"/>
    <w:qFormat/>
    <w:locked/>
    <w:rsid w:val="008D782A"/>
    <w:rPr>
      <w:rFonts w:ascii="VNI-Centur" w:eastAsia="Times New Roman" w:hAnsi="VNI-Centur" w:cs="Times New Roman"/>
      <w:b/>
      <w:color w:val="0000FF"/>
      <w:sz w:val="24"/>
      <w:szCs w:val="20"/>
      <w:lang w:val="en-GB"/>
    </w:rPr>
  </w:style>
  <w:style w:type="paragraph" w:customStyle="1" w:styleId="09-oanvnthtudng">
    <w:name w:val="09-Đoan văn thụt đầu dòng"/>
    <w:autoRedefine/>
    <w:qFormat/>
    <w:rsid w:val="0021074F"/>
    <w:pPr>
      <w:widowControl w:val="0"/>
      <w:spacing w:before="60" w:after="60" w:line="32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81464-A1D6-43CF-96D5-FFB414C4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Tan</dc:creator>
  <cp:keywords/>
  <dc:description/>
  <cp:lastModifiedBy>USER</cp:lastModifiedBy>
  <cp:revision>263</cp:revision>
  <cp:lastPrinted>2024-07-03T00:51:00Z</cp:lastPrinted>
  <dcterms:created xsi:type="dcterms:W3CDTF">2024-06-25T01:22:00Z</dcterms:created>
  <dcterms:modified xsi:type="dcterms:W3CDTF">2024-07-08T01:04:00Z</dcterms:modified>
</cp:coreProperties>
</file>